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E9AD" w14:textId="38228515" w:rsidR="003B2D81" w:rsidRPr="0003508C" w:rsidRDefault="00BB4E14" w:rsidP="00DE49AE">
      <w:pPr>
        <w:wordWrap w:val="0"/>
        <w:ind w:left="2160"/>
        <w:jc w:val="right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3508C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03508C" w:rsidRPr="0003508C">
        <w:rPr>
          <w:rFonts w:ascii="Arial" w:eastAsia="SimSun" w:hAnsi="Arial" w:cs="Arial"/>
          <w:b/>
          <w:sz w:val="20"/>
          <w:szCs w:val="20"/>
          <w:lang w:eastAsia="zh-CN"/>
        </w:rPr>
        <w:t>Annex 1</w:t>
      </w:r>
    </w:p>
    <w:p w14:paraId="448F4CD0" w14:textId="77777777" w:rsidR="0003508C" w:rsidRPr="00DE49AE" w:rsidRDefault="0003508C" w:rsidP="003B2D81">
      <w:pPr>
        <w:jc w:val="center"/>
        <w:rPr>
          <w:rFonts w:ascii="Arial" w:eastAsia="SimSun" w:hAnsi="Arial" w:cs="Arial"/>
          <w:b/>
          <w:sz w:val="12"/>
          <w:szCs w:val="12"/>
          <w:lang w:eastAsia="zh-CN"/>
        </w:rPr>
      </w:pPr>
    </w:p>
    <w:p w14:paraId="6BD5936B" w14:textId="283FB2C6" w:rsidR="0003620C" w:rsidRDefault="003B2D81" w:rsidP="003B2D81">
      <w:pPr>
        <w:jc w:val="center"/>
        <w:rPr>
          <w:rFonts w:ascii="Arial" w:hAnsi="Arial" w:cs="Arial"/>
          <w:b/>
        </w:rPr>
      </w:pPr>
      <w:r>
        <w:rPr>
          <w:rFonts w:ascii="Arial" w:eastAsia="SimSun" w:hAnsi="Arial" w:cs="Arial"/>
          <w:b/>
          <w:lang w:eastAsia="zh-CN"/>
        </w:rPr>
        <w:t xml:space="preserve">ACI Asia-Pacific </w:t>
      </w:r>
      <w:r w:rsidR="00BB4E14" w:rsidRPr="0075580F">
        <w:rPr>
          <w:rFonts w:ascii="Arial" w:eastAsia="SimSun" w:hAnsi="Arial" w:cs="Arial"/>
          <w:b/>
          <w:lang w:eastAsia="zh-CN"/>
        </w:rPr>
        <w:t>Small Airport</w:t>
      </w:r>
      <w:r w:rsidR="00BB4E14">
        <w:rPr>
          <w:rFonts w:ascii="Arial" w:eastAsia="SimSun" w:hAnsi="Arial" w:cs="Arial" w:hint="eastAsia"/>
          <w:b/>
          <w:lang w:eastAsia="zh-CN"/>
        </w:rPr>
        <w:t>s</w:t>
      </w:r>
      <w:r w:rsidR="00BB4E14" w:rsidRPr="0075580F">
        <w:rPr>
          <w:rFonts w:ascii="Arial" w:eastAsia="SimSun" w:hAnsi="Arial" w:cs="Arial"/>
          <w:b/>
          <w:lang w:eastAsia="zh-CN"/>
        </w:rPr>
        <w:t xml:space="preserve"> </w:t>
      </w:r>
      <w:r w:rsidR="00BB4E14">
        <w:rPr>
          <w:rFonts w:ascii="Arial" w:eastAsia="SimSun" w:hAnsi="Arial" w:cs="Arial"/>
          <w:b/>
          <w:lang w:eastAsia="zh-CN"/>
        </w:rPr>
        <w:t xml:space="preserve">Assistance </w:t>
      </w:r>
      <w:r w:rsidR="00BB4E14" w:rsidRPr="0075580F">
        <w:rPr>
          <w:rFonts w:ascii="Arial" w:eastAsia="SimSun" w:hAnsi="Arial" w:cs="Arial"/>
          <w:b/>
          <w:lang w:eastAsia="zh-CN"/>
        </w:rPr>
        <w:t xml:space="preserve">Program </w:t>
      </w:r>
      <w:r w:rsidR="00BB4E14">
        <w:rPr>
          <w:rFonts w:ascii="Arial" w:eastAsia="SimSun" w:hAnsi="Arial" w:cs="Arial"/>
          <w:b/>
          <w:lang w:eastAsia="zh-CN"/>
        </w:rPr>
        <w:t xml:space="preserve">(SAAP) </w:t>
      </w:r>
      <w:r w:rsidR="00845C84">
        <w:rPr>
          <w:rFonts w:ascii="Arial" w:eastAsia="SimSun" w:hAnsi="Arial" w:cs="Arial"/>
          <w:b/>
          <w:lang w:eastAsia="zh-CN"/>
        </w:rPr>
        <w:t>2022</w:t>
      </w:r>
    </w:p>
    <w:p w14:paraId="626A96BF" w14:textId="33CFAE78" w:rsidR="0003620C" w:rsidRDefault="0003620C" w:rsidP="003B2D81">
      <w:pPr>
        <w:jc w:val="center"/>
        <w:rPr>
          <w:rFonts w:ascii="Arial" w:hAnsi="Arial" w:cs="Arial"/>
          <w:b/>
        </w:rPr>
      </w:pPr>
    </w:p>
    <w:p w14:paraId="15D7FCD0" w14:textId="35FF2983" w:rsidR="00B56CE9" w:rsidRPr="0003620C" w:rsidRDefault="0003620C" w:rsidP="003B2D81">
      <w:pPr>
        <w:jc w:val="center"/>
        <w:rPr>
          <w:rFonts w:ascii="Arial" w:hAnsi="Arial" w:cs="Arial"/>
          <w:b/>
          <w:u w:val="single"/>
        </w:rPr>
      </w:pPr>
      <w:r w:rsidRPr="0003620C">
        <w:rPr>
          <w:rFonts w:ascii="Arial" w:hAnsi="Arial" w:cs="Arial"/>
          <w:b/>
          <w:u w:val="single"/>
        </w:rPr>
        <w:t>Application Form</w:t>
      </w:r>
    </w:p>
    <w:p w14:paraId="1A0A68F1" w14:textId="77777777" w:rsidR="00B56CE9" w:rsidRPr="00866358" w:rsidRDefault="00B56CE9" w:rsidP="00B56CE9">
      <w:pPr>
        <w:rPr>
          <w:rFonts w:ascii="Arial" w:eastAsia="SimSun" w:hAnsi="Arial" w:cs="Arial"/>
          <w:b/>
          <w:u w:val="single"/>
          <w:lang w:eastAsia="zh-CN"/>
        </w:rPr>
      </w:pPr>
    </w:p>
    <w:p w14:paraId="5507CFDB" w14:textId="47523C62" w:rsidR="00866358" w:rsidRPr="006D75E1" w:rsidRDefault="006D75E1" w:rsidP="006D75E1">
      <w:pPr>
        <w:jc w:val="both"/>
        <w:rPr>
          <w:rFonts w:ascii="Arial" w:hAnsi="Arial" w:cs="Arial"/>
          <w:b/>
          <w:u w:val="single"/>
          <w:lang w:eastAsia="zh-HK"/>
        </w:rPr>
      </w:pPr>
      <w:r>
        <w:rPr>
          <w:rFonts w:ascii="Arial" w:hAnsi="Arial" w:cs="Arial"/>
          <w:b/>
          <w:u w:val="single"/>
          <w:lang w:eastAsia="zh-HK"/>
        </w:rPr>
        <w:t>ACI Training Courses</w:t>
      </w:r>
      <w:r w:rsidR="00866358" w:rsidRPr="006D75E1">
        <w:rPr>
          <w:rFonts w:ascii="Arial" w:hAnsi="Arial" w:cs="Arial"/>
          <w:b/>
          <w:u w:val="single"/>
          <w:lang w:eastAsia="zh-HK"/>
        </w:rPr>
        <w:t xml:space="preserve"> </w:t>
      </w:r>
    </w:p>
    <w:p w14:paraId="3AFB618A" w14:textId="77777777" w:rsidR="00866358" w:rsidRPr="0003620C" w:rsidRDefault="00866358" w:rsidP="00866358">
      <w:pPr>
        <w:pStyle w:val="ListParagraph"/>
        <w:ind w:leftChars="0" w:left="513"/>
        <w:jc w:val="both"/>
        <w:rPr>
          <w:rFonts w:ascii="Arial" w:hAnsi="Arial" w:cs="Arial"/>
          <w:b/>
          <w:sz w:val="16"/>
          <w:szCs w:val="16"/>
          <w:u w:val="single"/>
          <w:lang w:eastAsia="zh-HK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499"/>
      </w:tblGrid>
      <w:tr w:rsidR="001C7157" w:rsidRPr="00D24381" w14:paraId="5B3C433E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4BBC97E6" w14:textId="77777777" w:rsidR="001C7157" w:rsidRPr="00DE49AE" w:rsidRDefault="001C7157" w:rsidP="00D65454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/>
                <w:sz w:val="22"/>
                <w:szCs w:val="22"/>
                <w:lang w:eastAsia="zh-CN"/>
              </w:rPr>
              <w:t>Airport Nam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A368B9" w14:textId="77777777" w:rsidR="001C7157" w:rsidRDefault="001C7157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1D1C2175" w14:textId="1D7D6BF5" w:rsidR="00EF1688" w:rsidRPr="00753896" w:rsidRDefault="00EF1688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497DC5" w:rsidRPr="00D24381" w14:paraId="29965C48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31EC9524" w14:textId="77777777" w:rsidR="00497DC5" w:rsidRPr="00DE49AE" w:rsidRDefault="00EB68BF" w:rsidP="00D65454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Applicant Nam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4C089ED" w14:textId="77777777" w:rsidR="00497DC5" w:rsidRDefault="00497DC5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C2243F8" w14:textId="6AF56F6D" w:rsidR="00EF1688" w:rsidRPr="00753896" w:rsidRDefault="00EF1688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5F42BC" w:rsidRPr="00D24381" w14:paraId="7F825DEA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085F122C" w14:textId="77777777" w:rsidR="005F42BC" w:rsidRPr="00DE49AE" w:rsidRDefault="005F42BC" w:rsidP="00D65454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Job Titl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5BE3C0" w14:textId="77777777" w:rsidR="005F42BC" w:rsidRDefault="005F42BC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4248D78F" w14:textId="49784780" w:rsidR="00EF1688" w:rsidRPr="00753896" w:rsidRDefault="00EF1688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1368C" w:rsidRPr="00D24381" w14:paraId="3F077C3D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4759D976" w14:textId="77777777" w:rsidR="0039279C" w:rsidRPr="00DE49AE" w:rsidRDefault="0061368C" w:rsidP="00D65454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mail Contac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61A4D3C" w14:textId="77777777" w:rsidR="0061368C" w:rsidRDefault="0061368C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CF85CA8" w14:textId="2E3D05F5" w:rsidR="00EF1688" w:rsidRPr="00753896" w:rsidRDefault="00EF1688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39279C" w:rsidRPr="00D24381" w14:paraId="2120DB4E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1D35F685" w14:textId="77777777" w:rsidR="0039279C" w:rsidRPr="00DE49AE" w:rsidRDefault="0039279C" w:rsidP="00D65454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Telephone Contac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D4C179C" w14:textId="77777777" w:rsidR="0039279C" w:rsidRDefault="0039279C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A3F154C" w14:textId="6A11F0B4" w:rsidR="00EF1688" w:rsidRPr="00753896" w:rsidRDefault="00EF1688" w:rsidP="00D6545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D75E1" w:rsidRPr="00D24381" w14:paraId="570C15F8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6BD97220" w14:textId="459FE0E9" w:rsidR="006D75E1" w:rsidRPr="00DE49AE" w:rsidRDefault="0003620C" w:rsidP="006D75E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/>
                <w:sz w:val="22"/>
                <w:szCs w:val="22"/>
                <w:lang w:eastAsia="zh-CN"/>
              </w:rPr>
              <w:t>P</w:t>
            </w:r>
            <w:r w:rsidR="006D75E1" w:rsidRPr="00DE49AE">
              <w:rPr>
                <w:rFonts w:ascii="Arial" w:eastAsia="SimSun" w:hAnsi="Arial" w:cs="Arial"/>
                <w:sz w:val="22"/>
                <w:szCs w:val="22"/>
                <w:lang w:eastAsia="zh-CN"/>
              </w:rPr>
              <w:t>referred Training</w:t>
            </w:r>
            <w:r w:rsidR="006D75E1" w:rsidRPr="00DE49A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Course Name*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FBB2775" w14:textId="77777777" w:rsidR="006D75E1" w:rsidRDefault="006D75E1" w:rsidP="006D75E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0FFC245F" w14:textId="7B329CED" w:rsidR="00EF1688" w:rsidRPr="00753896" w:rsidRDefault="00EF1688" w:rsidP="006D75E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D75E1" w:rsidRPr="00D24381" w14:paraId="6A013F7A" w14:textId="77777777" w:rsidTr="00DE49AE">
        <w:trPr>
          <w:trHeight w:val="295"/>
        </w:trPr>
        <w:tc>
          <w:tcPr>
            <w:tcW w:w="3573" w:type="dxa"/>
            <w:shd w:val="clear" w:color="auto" w:fill="auto"/>
            <w:vAlign w:val="center"/>
          </w:tcPr>
          <w:p w14:paraId="6612FC3E" w14:textId="218416D9" w:rsidR="006D75E1" w:rsidRPr="00DE49AE" w:rsidRDefault="006D75E1" w:rsidP="006D75E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E49AE">
              <w:rPr>
                <w:rFonts w:ascii="Arial" w:eastAsia="SimSun" w:hAnsi="Arial" w:cs="Arial"/>
                <w:sz w:val="22"/>
                <w:szCs w:val="22"/>
                <w:lang w:eastAsia="zh-CN"/>
              </w:rPr>
              <w:t>Training</w:t>
            </w:r>
            <w:r w:rsidRPr="00DE49A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Course Dates*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77631A" w14:textId="77777777" w:rsidR="006D75E1" w:rsidRDefault="006D75E1" w:rsidP="006D75E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0163BAC8" w14:textId="29E59AFB" w:rsidR="00EF1688" w:rsidRPr="00753896" w:rsidRDefault="00EF1688" w:rsidP="006D75E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7FF802A2" w14:textId="358053A0" w:rsidR="00EB62FC" w:rsidRPr="00DE49AE" w:rsidRDefault="006D75E1" w:rsidP="00DE49AE">
      <w:pPr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DE49AE">
        <w:rPr>
          <w:rFonts w:ascii="Arial" w:eastAsia="SimSun" w:hAnsi="Arial" w:cs="Arial"/>
          <w:i/>
          <w:sz w:val="20"/>
          <w:szCs w:val="20"/>
          <w:lang w:eastAsia="zh-CN"/>
        </w:rPr>
        <w:t xml:space="preserve">* Please refer to the </w:t>
      </w:r>
      <w:r w:rsidR="00845C84">
        <w:rPr>
          <w:rFonts w:ascii="Arial" w:eastAsia="SimSun" w:hAnsi="Arial" w:cs="Arial"/>
          <w:i/>
          <w:sz w:val="20"/>
          <w:szCs w:val="20"/>
          <w:lang w:eastAsia="zh-CN"/>
        </w:rPr>
        <w:t>2022</w:t>
      </w:r>
      <w:r w:rsidRPr="00DE49AE">
        <w:rPr>
          <w:rFonts w:ascii="Arial" w:eastAsia="SimSun" w:hAnsi="Arial" w:cs="Arial"/>
          <w:i/>
          <w:sz w:val="20"/>
          <w:szCs w:val="20"/>
          <w:lang w:eastAsia="zh-CN"/>
        </w:rPr>
        <w:t xml:space="preserve"> ACI Airport Training Calendar </w:t>
      </w:r>
      <w:hyperlink r:id="rId8" w:history="1">
        <w:r w:rsidR="003B2D81" w:rsidRPr="00DE49AE">
          <w:rPr>
            <w:rStyle w:val="Hyperlink"/>
            <w:rFonts w:ascii="Arial" w:eastAsia="SimSun" w:hAnsi="Arial" w:cs="Arial"/>
            <w:i/>
            <w:sz w:val="20"/>
            <w:szCs w:val="20"/>
            <w:lang w:eastAsia="zh-CN"/>
          </w:rPr>
          <w:t>https://aci.aero/global-training/calendar/</w:t>
        </w:r>
      </w:hyperlink>
      <w:r w:rsidR="003B2D81" w:rsidRPr="00DE49AE">
        <w:rPr>
          <w:rFonts w:ascii="Arial" w:eastAsia="SimSun" w:hAnsi="Arial" w:cs="Arial"/>
          <w:i/>
          <w:sz w:val="20"/>
          <w:szCs w:val="20"/>
          <w:lang w:eastAsia="zh-CN"/>
        </w:rPr>
        <w:t xml:space="preserve"> </w:t>
      </w:r>
    </w:p>
    <w:p w14:paraId="70E935D6" w14:textId="340F91FA" w:rsidR="006D75E1" w:rsidRPr="00DE49AE" w:rsidRDefault="006D75E1" w:rsidP="00DE49AE">
      <w:pPr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DE49AE">
        <w:rPr>
          <w:rFonts w:ascii="Arial" w:eastAsia="SimSun" w:hAnsi="Arial" w:cs="Arial"/>
          <w:i/>
          <w:sz w:val="20"/>
          <w:szCs w:val="20"/>
          <w:lang w:eastAsia="zh-CN"/>
        </w:rPr>
        <w:t>(</w:t>
      </w:r>
      <w:r w:rsidR="003B2D81" w:rsidRPr="00DE49AE">
        <w:rPr>
          <w:rFonts w:ascii="Arial" w:eastAsia="SimSun" w:hAnsi="Arial" w:cs="Arial"/>
          <w:i/>
          <w:sz w:val="20"/>
          <w:szCs w:val="20"/>
          <w:lang w:eastAsia="zh-CN"/>
        </w:rPr>
        <w:t xml:space="preserve">only eligible for </w:t>
      </w:r>
      <w:r w:rsidR="00D051C7" w:rsidRPr="00DE49AE">
        <w:rPr>
          <w:rFonts w:ascii="Arial" w:eastAsia="SimSun" w:hAnsi="Arial" w:cs="Arial"/>
          <w:i/>
          <w:sz w:val="20"/>
          <w:szCs w:val="20"/>
          <w:lang w:eastAsia="zh-CN"/>
        </w:rPr>
        <w:t xml:space="preserve">virtual </w:t>
      </w:r>
      <w:r w:rsidR="003B2D81" w:rsidRPr="00DE49AE">
        <w:rPr>
          <w:rFonts w:ascii="Arial" w:eastAsia="SimSun" w:hAnsi="Arial" w:cs="Arial"/>
          <w:i/>
          <w:sz w:val="20"/>
          <w:szCs w:val="20"/>
          <w:lang w:eastAsia="zh-CN"/>
        </w:rPr>
        <w:t>courses</w:t>
      </w:r>
      <w:r w:rsidRPr="00DE49AE">
        <w:rPr>
          <w:rFonts w:ascii="Arial" w:eastAsia="SimSun" w:hAnsi="Arial" w:cs="Arial"/>
          <w:i/>
          <w:sz w:val="20"/>
          <w:szCs w:val="20"/>
          <w:lang w:eastAsia="zh-CN"/>
        </w:rPr>
        <w:t>)</w:t>
      </w:r>
    </w:p>
    <w:p w14:paraId="086D2AE9" w14:textId="5F13ED02" w:rsidR="006D75E1" w:rsidRPr="0003620C" w:rsidRDefault="006D75E1" w:rsidP="00DE49AE">
      <w:pPr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</w:p>
    <w:p w14:paraId="274A3A7D" w14:textId="167A0CAF" w:rsidR="009F5C0C" w:rsidRPr="00DE49AE" w:rsidRDefault="0003620C" w:rsidP="00DE49AE">
      <w:pPr>
        <w:tabs>
          <w:tab w:val="num" w:pos="851"/>
        </w:tabs>
        <w:jc w:val="both"/>
        <w:rPr>
          <w:rFonts w:ascii="Arial" w:eastAsia="SimSun" w:hAnsi="Arial" w:cs="Arial"/>
          <w:i/>
          <w:sz w:val="22"/>
          <w:szCs w:val="22"/>
          <w:lang w:eastAsia="zh-CN"/>
        </w:rPr>
      </w:pPr>
      <w:r w:rsidRPr="00DE49AE">
        <w:rPr>
          <w:rFonts w:ascii="Arial" w:eastAsia="SimSun" w:hAnsi="Arial" w:cs="Arial"/>
          <w:i/>
          <w:sz w:val="22"/>
          <w:szCs w:val="22"/>
          <w:lang w:eastAsia="zh-CN"/>
        </w:rPr>
        <w:t>Please submit th</w:t>
      </w:r>
      <w:r w:rsidR="00F85EA8" w:rsidRPr="00DE49AE">
        <w:rPr>
          <w:rFonts w:ascii="Arial" w:eastAsia="SimSun" w:hAnsi="Arial" w:cs="Arial"/>
          <w:i/>
          <w:sz w:val="22"/>
          <w:szCs w:val="22"/>
          <w:lang w:eastAsia="zh-CN"/>
        </w:rPr>
        <w:t>e completed</w:t>
      </w:r>
      <w:r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 </w:t>
      </w:r>
      <w:r w:rsidR="00FC578E" w:rsidRPr="00DE49AE">
        <w:rPr>
          <w:rFonts w:ascii="Arial" w:eastAsia="SimSun" w:hAnsi="Arial" w:cs="Arial"/>
          <w:i/>
          <w:sz w:val="22"/>
          <w:szCs w:val="22"/>
          <w:lang w:eastAsia="zh-CN"/>
        </w:rPr>
        <w:t>a</w:t>
      </w:r>
      <w:r w:rsidR="00866358"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pplication </w:t>
      </w:r>
      <w:r w:rsidR="00FC578E" w:rsidRPr="00DE49AE">
        <w:rPr>
          <w:rFonts w:ascii="Arial" w:eastAsia="SimSun" w:hAnsi="Arial" w:cs="Arial"/>
          <w:i/>
          <w:sz w:val="22"/>
          <w:szCs w:val="22"/>
          <w:lang w:eastAsia="zh-CN"/>
        </w:rPr>
        <w:t>f</w:t>
      </w:r>
      <w:r w:rsidR="00866358" w:rsidRPr="00DE49AE">
        <w:rPr>
          <w:rFonts w:ascii="Arial" w:eastAsia="SimSun" w:hAnsi="Arial" w:cs="Arial"/>
          <w:i/>
          <w:sz w:val="22"/>
          <w:szCs w:val="22"/>
          <w:lang w:eastAsia="zh-CN"/>
        </w:rPr>
        <w:t>orm</w:t>
      </w:r>
      <w:r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 together with the </w:t>
      </w:r>
      <w:r w:rsidR="00FC578E" w:rsidRPr="00DE49AE">
        <w:rPr>
          <w:rFonts w:ascii="Arial" w:eastAsia="SimSun" w:hAnsi="Arial" w:cs="Arial"/>
          <w:i/>
          <w:sz w:val="22"/>
          <w:szCs w:val="22"/>
          <w:lang w:eastAsia="zh-CN"/>
        </w:rPr>
        <w:t>n</w:t>
      </w:r>
      <w:r w:rsidR="008162B1" w:rsidRPr="00DE49AE">
        <w:rPr>
          <w:rFonts w:ascii="Arial" w:eastAsia="SimSun" w:hAnsi="Arial" w:cs="Arial"/>
          <w:i/>
          <w:sz w:val="22"/>
          <w:szCs w:val="22"/>
          <w:lang w:eastAsia="zh-CN"/>
        </w:rPr>
        <w:t>omination</w:t>
      </w:r>
      <w:r w:rsidR="009F5C0C" w:rsidRPr="00DE49AE">
        <w:rPr>
          <w:rFonts w:ascii="Arial" w:eastAsia="SimSun" w:hAnsi="Arial" w:cs="Arial" w:hint="eastAsia"/>
          <w:i/>
          <w:sz w:val="22"/>
          <w:szCs w:val="22"/>
          <w:lang w:eastAsia="zh-CN"/>
        </w:rPr>
        <w:t xml:space="preserve"> letter</w:t>
      </w:r>
      <w:r w:rsidR="00A94E01" w:rsidRPr="00DE49AE">
        <w:rPr>
          <w:rFonts w:ascii="Arial" w:eastAsia="SimSun" w:hAnsi="Arial" w:cs="Arial" w:hint="eastAsia"/>
          <w:i/>
          <w:sz w:val="22"/>
          <w:szCs w:val="22"/>
          <w:lang w:eastAsia="zh-CN"/>
        </w:rPr>
        <w:t xml:space="preserve"> from </w:t>
      </w:r>
      <w:r w:rsidR="004F406B"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the </w:t>
      </w:r>
      <w:r w:rsidR="008162B1" w:rsidRPr="00DE49AE">
        <w:rPr>
          <w:rFonts w:ascii="Arial" w:eastAsia="SimSun" w:hAnsi="Arial" w:cs="Arial"/>
          <w:i/>
          <w:sz w:val="22"/>
          <w:szCs w:val="22"/>
          <w:lang w:eastAsia="zh-CN"/>
        </w:rPr>
        <w:t>Official Representative</w:t>
      </w:r>
      <w:r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 and the r</w:t>
      </w:r>
      <w:r w:rsidR="008162B1"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esume of the applicant </w:t>
      </w:r>
      <w:r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to </w:t>
      </w:r>
      <w:r w:rsidR="007A1F46"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the Regional Office at </w:t>
      </w:r>
      <w:hyperlink r:id="rId9" w:history="1">
        <w:r w:rsidR="007A1F46" w:rsidRPr="00DE49AE">
          <w:rPr>
            <w:rStyle w:val="Hyperlink"/>
            <w:rFonts w:ascii="Arial" w:eastAsia="SimSun" w:hAnsi="Arial" w:cs="Arial"/>
            <w:i/>
            <w:sz w:val="22"/>
            <w:szCs w:val="22"/>
            <w:lang w:eastAsia="zh-CN"/>
          </w:rPr>
          <w:t>capacitybuildling@aci-asiapac.aero</w:t>
        </w:r>
      </w:hyperlink>
      <w:r w:rsidR="007A1F46"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 </w:t>
      </w:r>
      <w:r w:rsidRPr="00DE49AE">
        <w:rPr>
          <w:rFonts w:ascii="Arial" w:eastAsia="SimSun" w:hAnsi="Arial" w:cs="Arial"/>
          <w:i/>
          <w:sz w:val="22"/>
          <w:szCs w:val="22"/>
          <w:lang w:eastAsia="zh-CN"/>
        </w:rPr>
        <w:t xml:space="preserve">on or </w:t>
      </w:r>
      <w:r w:rsidRPr="00845C8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>before</w:t>
      </w:r>
      <w:r w:rsidR="003B2D81" w:rsidRPr="00845C8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 xml:space="preserve"> </w:t>
      </w:r>
      <w:r w:rsidR="00F9466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>25</w:t>
      </w:r>
      <w:r w:rsidR="003B2D81" w:rsidRPr="00845C8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 xml:space="preserve"> </w:t>
      </w:r>
      <w:r w:rsidR="00F9466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>March</w:t>
      </w:r>
      <w:r w:rsidR="003B2D81" w:rsidRPr="00845C8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 xml:space="preserve"> </w:t>
      </w:r>
      <w:r w:rsidR="00845C84" w:rsidRPr="00845C8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>2022</w:t>
      </w:r>
      <w:r w:rsidR="003B2D81" w:rsidRPr="00845C84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>.</w:t>
      </w:r>
    </w:p>
    <w:p w14:paraId="65B289A7" w14:textId="77777777" w:rsidR="00740522" w:rsidRDefault="00740522" w:rsidP="00DE49AE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0D57A702" w14:textId="77777777" w:rsidR="00740522" w:rsidRPr="00DE49AE" w:rsidRDefault="00740522" w:rsidP="00DE49AE">
      <w:pPr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DE49AE">
        <w:rPr>
          <w:rFonts w:ascii="Arial" w:eastAsia="SimSun" w:hAnsi="Arial" w:cs="Arial"/>
          <w:b/>
          <w:sz w:val="22"/>
          <w:szCs w:val="22"/>
          <w:lang w:eastAsia="zh-CN"/>
        </w:rPr>
        <w:t>Declaration</w:t>
      </w:r>
    </w:p>
    <w:p w14:paraId="76AEBB4F" w14:textId="05C3A54D" w:rsidR="00740522" w:rsidRPr="00DE49AE" w:rsidRDefault="00740522" w:rsidP="00DE49AE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>I declare that I have read and und</w:t>
      </w:r>
      <w:r w:rsidR="00F54741" w:rsidRPr="00DE49AE">
        <w:rPr>
          <w:rFonts w:ascii="Arial" w:eastAsia="SimSun" w:hAnsi="Arial" w:cs="Arial" w:hint="eastAsia"/>
          <w:sz w:val="22"/>
          <w:szCs w:val="22"/>
          <w:lang w:eastAsia="zh-CN"/>
        </w:rPr>
        <w:t>erstood the program</w:t>
      </w:r>
      <w:r w:rsidR="008162B1" w:rsidRPr="00DE49AE">
        <w:rPr>
          <w:rFonts w:ascii="Arial" w:eastAsia="SimSun" w:hAnsi="Arial" w:cs="Arial"/>
          <w:sz w:val="22"/>
          <w:szCs w:val="22"/>
          <w:lang w:eastAsia="zh-CN"/>
        </w:rPr>
        <w:t>’s</w:t>
      </w:r>
      <w:r w:rsidR="00F54741"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 requirement</w:t>
      </w:r>
      <w:r w:rsidR="00FC578E" w:rsidRPr="00DE49AE">
        <w:rPr>
          <w:rFonts w:ascii="Arial" w:eastAsia="SimSun" w:hAnsi="Arial" w:cs="Arial"/>
          <w:sz w:val="22"/>
          <w:szCs w:val="22"/>
          <w:lang w:eastAsia="zh-CN"/>
        </w:rPr>
        <w:t>s</w:t>
      </w:r>
      <w:r w:rsidR="00F54741" w:rsidRPr="00DE49AE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Pr="00DE49AE">
        <w:rPr>
          <w:rFonts w:ascii="Arial" w:eastAsia="SimSun" w:hAnsi="Arial" w:cs="Arial"/>
          <w:sz w:val="22"/>
          <w:szCs w:val="22"/>
          <w:lang w:eastAsia="zh-CN"/>
        </w:rPr>
        <w:t>eligibility</w:t>
      </w:r>
      <w:r w:rsidR="00F54741" w:rsidRPr="00DE49AE">
        <w:rPr>
          <w:rFonts w:ascii="Arial" w:eastAsia="SimSun" w:hAnsi="Arial" w:cs="Arial"/>
          <w:sz w:val="22"/>
          <w:szCs w:val="22"/>
          <w:lang w:eastAsia="zh-CN"/>
        </w:rPr>
        <w:t xml:space="preserve"> and commitment</w:t>
      </w: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. </w:t>
      </w:r>
      <w:r w:rsidR="008162B1" w:rsidRPr="00DE49AE">
        <w:rPr>
          <w:rFonts w:ascii="Arial" w:eastAsia="SimSun" w:hAnsi="Arial" w:cs="Arial"/>
          <w:sz w:val="22"/>
          <w:szCs w:val="22"/>
          <w:lang w:eastAsia="zh-CN"/>
        </w:rPr>
        <w:t xml:space="preserve">I commit to attend the </w:t>
      </w:r>
      <w:r w:rsidR="00152628" w:rsidRPr="00DE49AE">
        <w:rPr>
          <w:rFonts w:ascii="Arial" w:eastAsia="SimSun" w:hAnsi="Arial" w:cs="Arial"/>
          <w:sz w:val="22"/>
          <w:szCs w:val="22"/>
          <w:lang w:eastAsia="zh-CN"/>
        </w:rPr>
        <w:t xml:space="preserve">above </w:t>
      </w:r>
      <w:r w:rsidR="008162B1" w:rsidRPr="00DE49AE">
        <w:rPr>
          <w:rFonts w:ascii="Arial" w:eastAsia="SimSun" w:hAnsi="Arial" w:cs="Arial"/>
          <w:sz w:val="22"/>
          <w:szCs w:val="22"/>
          <w:lang w:eastAsia="zh-CN"/>
        </w:rPr>
        <w:t>training activities</w:t>
      </w:r>
      <w:r w:rsidR="00152628" w:rsidRPr="00DE49AE">
        <w:rPr>
          <w:rFonts w:ascii="Arial" w:eastAsia="SimSun" w:hAnsi="Arial" w:cs="Arial"/>
          <w:sz w:val="22"/>
          <w:szCs w:val="22"/>
          <w:lang w:eastAsia="zh-CN"/>
        </w:rPr>
        <w:t>.</w:t>
      </w:r>
      <w:r w:rsidR="008162B1" w:rsidRPr="00DE49A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Upon </w:t>
      </w:r>
      <w:r w:rsidR="00C81647" w:rsidRPr="00DE49AE">
        <w:rPr>
          <w:rFonts w:ascii="Arial" w:eastAsia="SimSun" w:hAnsi="Arial" w:cs="Arial"/>
          <w:sz w:val="22"/>
          <w:szCs w:val="22"/>
          <w:lang w:eastAsia="zh-CN"/>
        </w:rPr>
        <w:t>completion of the activity</w:t>
      </w: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, I shall submit </w:t>
      </w:r>
      <w:r w:rsidR="00FC578E" w:rsidRPr="00DE49AE">
        <w:rPr>
          <w:rFonts w:ascii="Arial" w:eastAsia="SimSun" w:hAnsi="Arial" w:cs="Arial"/>
          <w:sz w:val="22"/>
          <w:szCs w:val="22"/>
          <w:lang w:eastAsia="zh-CN"/>
        </w:rPr>
        <w:t xml:space="preserve">required receipts and </w:t>
      </w: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a </w:t>
      </w:r>
      <w:r w:rsidR="008162B1" w:rsidRPr="00DE49AE">
        <w:rPr>
          <w:rFonts w:ascii="Arial" w:eastAsia="SimSun" w:hAnsi="Arial" w:cs="Arial"/>
          <w:sz w:val="22"/>
          <w:szCs w:val="22"/>
          <w:lang w:eastAsia="zh-CN"/>
        </w:rPr>
        <w:t xml:space="preserve">written report </w:t>
      </w: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and be responsible for any extra cost </w:t>
      </w:r>
      <w:r w:rsidRPr="00DE49AE">
        <w:rPr>
          <w:rFonts w:ascii="Arial" w:eastAsia="SimSun" w:hAnsi="Arial" w:cs="Arial"/>
          <w:sz w:val="22"/>
          <w:szCs w:val="22"/>
          <w:lang w:eastAsia="zh-CN"/>
        </w:rPr>
        <w:t>that exceeds</w:t>
      </w:r>
      <w:r w:rsidRPr="00DE49AE">
        <w:rPr>
          <w:rFonts w:ascii="Arial" w:eastAsia="SimSun" w:hAnsi="Arial" w:cs="Arial" w:hint="eastAsia"/>
          <w:sz w:val="22"/>
          <w:szCs w:val="22"/>
          <w:lang w:eastAsia="zh-CN"/>
        </w:rPr>
        <w:t xml:space="preserve"> the amount of the financial assistance.</w:t>
      </w:r>
      <w:r w:rsidR="00275D42" w:rsidRPr="00DE49A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F54741" w:rsidRPr="00DE49AE">
        <w:rPr>
          <w:rFonts w:ascii="Arial" w:eastAsia="SimSun" w:hAnsi="Arial" w:cs="Arial"/>
          <w:sz w:val="22"/>
          <w:szCs w:val="22"/>
          <w:lang w:eastAsia="zh-CN"/>
        </w:rPr>
        <w:t xml:space="preserve">Cancellation without legitimate reason will result in </w:t>
      </w:r>
      <w:r w:rsidR="00F85EA8" w:rsidRPr="00DE49AE">
        <w:rPr>
          <w:rFonts w:ascii="Arial" w:eastAsia="SimSun" w:hAnsi="Arial" w:cs="Arial"/>
          <w:sz w:val="22"/>
          <w:szCs w:val="22"/>
          <w:lang w:eastAsia="zh-CN"/>
        </w:rPr>
        <w:t xml:space="preserve">the airport’s </w:t>
      </w:r>
      <w:r w:rsidR="00F54741" w:rsidRPr="00DE49AE">
        <w:rPr>
          <w:rFonts w:ascii="Arial" w:eastAsia="SimSun" w:hAnsi="Arial" w:cs="Arial"/>
          <w:sz w:val="22"/>
          <w:szCs w:val="22"/>
          <w:lang w:eastAsia="zh-CN"/>
        </w:rPr>
        <w:t>los</w:t>
      </w:r>
      <w:r w:rsidR="00F85EA8" w:rsidRPr="00DE49AE">
        <w:rPr>
          <w:rFonts w:ascii="Arial" w:eastAsia="SimSun" w:hAnsi="Arial" w:cs="Arial"/>
          <w:sz w:val="22"/>
          <w:szCs w:val="22"/>
          <w:lang w:eastAsia="zh-CN"/>
        </w:rPr>
        <w:t>s of</w:t>
      </w:r>
      <w:r w:rsidR="00F54741" w:rsidRPr="00DE49AE">
        <w:rPr>
          <w:rFonts w:ascii="Arial" w:eastAsia="SimSun" w:hAnsi="Arial" w:cs="Arial"/>
          <w:sz w:val="22"/>
          <w:szCs w:val="22"/>
          <w:lang w:eastAsia="zh-CN"/>
        </w:rPr>
        <w:t xml:space="preserve"> eligibility of application for </w:t>
      </w:r>
      <w:r w:rsidR="00FC578E" w:rsidRPr="00DE49AE">
        <w:rPr>
          <w:rFonts w:ascii="Arial" w:eastAsia="SimSun" w:hAnsi="Arial" w:cs="Arial"/>
          <w:sz w:val="22"/>
          <w:szCs w:val="22"/>
          <w:lang w:eastAsia="zh-CN"/>
        </w:rPr>
        <w:t xml:space="preserve">two </w:t>
      </w:r>
      <w:r w:rsidR="00F54741" w:rsidRPr="00DE49AE">
        <w:rPr>
          <w:rFonts w:ascii="Arial" w:eastAsia="SimSun" w:hAnsi="Arial" w:cs="Arial"/>
          <w:sz w:val="22"/>
          <w:szCs w:val="22"/>
          <w:lang w:eastAsia="zh-CN"/>
        </w:rPr>
        <w:t xml:space="preserve">years. </w:t>
      </w:r>
    </w:p>
    <w:p w14:paraId="2854BFC2" w14:textId="58DDA61C" w:rsidR="00551A48" w:rsidRDefault="00551A48" w:rsidP="000225B0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4A3A5DFB" w14:textId="77777777" w:rsidR="00D051C7" w:rsidRDefault="00D051C7" w:rsidP="000225B0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3F16FA92" w14:textId="77777777" w:rsidR="003B2D81" w:rsidRPr="00D65454" w:rsidRDefault="003B2D81" w:rsidP="000225B0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564D4B45" w14:textId="77777777" w:rsidR="00740522" w:rsidRPr="0075580F" w:rsidRDefault="00740522" w:rsidP="00740522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5580F">
        <w:rPr>
          <w:rFonts w:ascii="Arial" w:eastAsia="SimSun" w:hAnsi="Arial" w:cs="Arial"/>
          <w:sz w:val="20"/>
          <w:szCs w:val="20"/>
          <w:lang w:eastAsia="zh-CN"/>
        </w:rPr>
        <w:t>______________________</w:t>
      </w:r>
      <w:r w:rsidR="00456681">
        <w:rPr>
          <w:rFonts w:ascii="Arial" w:eastAsia="SimSun" w:hAnsi="Arial" w:cs="Arial"/>
          <w:sz w:val="20"/>
          <w:szCs w:val="20"/>
          <w:lang w:eastAsia="zh-CN"/>
        </w:rPr>
        <w:t>___</w:t>
      </w:r>
      <w:r w:rsidRPr="0075580F">
        <w:rPr>
          <w:rFonts w:ascii="Arial" w:eastAsia="SimSun" w:hAnsi="Arial" w:cs="Arial"/>
          <w:sz w:val="20"/>
          <w:szCs w:val="20"/>
          <w:lang w:eastAsia="zh-CN"/>
        </w:rPr>
        <w:t>_____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 xml:space="preserve">                 </w:t>
      </w:r>
      <w:r w:rsidR="00551A48">
        <w:rPr>
          <w:rFonts w:ascii="Arial" w:eastAsia="SimSun" w:hAnsi="Arial" w:cs="Arial"/>
          <w:sz w:val="20"/>
          <w:szCs w:val="20"/>
          <w:lang w:eastAsia="zh-CN"/>
        </w:rPr>
        <w:tab/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____________________</w:t>
      </w:r>
      <w:r w:rsidR="0039779B">
        <w:rPr>
          <w:rFonts w:ascii="Arial" w:eastAsia="SimSun" w:hAnsi="Arial" w:cs="Arial"/>
          <w:sz w:val="20"/>
          <w:szCs w:val="20"/>
          <w:lang w:eastAsia="zh-CN"/>
        </w:rPr>
        <w:t>_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</w:t>
      </w:r>
      <w:r w:rsidR="0039779B">
        <w:rPr>
          <w:rFonts w:ascii="Arial" w:eastAsia="SimSun" w:hAnsi="Arial" w:cs="Arial"/>
          <w:sz w:val="20"/>
          <w:szCs w:val="20"/>
          <w:lang w:eastAsia="zh-CN"/>
        </w:rPr>
        <w:t>_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</w:t>
      </w:r>
    </w:p>
    <w:p w14:paraId="6E4D6F14" w14:textId="77777777" w:rsidR="00740522" w:rsidRPr="0075580F" w:rsidRDefault="00740522" w:rsidP="00740522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Applicant</w:t>
      </w:r>
      <w:r w:rsidRPr="0075580F">
        <w:rPr>
          <w:rFonts w:ascii="Arial" w:eastAsia="SimSun" w:hAnsi="Arial" w:cs="Arial"/>
          <w:sz w:val="20"/>
          <w:szCs w:val="20"/>
          <w:lang w:eastAsia="zh-CN"/>
        </w:rPr>
        <w:t>’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s Signature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  <w:t>Date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</w:p>
    <w:p w14:paraId="2BAB4A61" w14:textId="77777777" w:rsidR="00740522" w:rsidRPr="0075580F" w:rsidRDefault="00740522" w:rsidP="00740522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6551254E" w14:textId="77777777" w:rsidR="00A94E01" w:rsidRDefault="000225B0" w:rsidP="00D65454">
      <w:pPr>
        <w:spacing w:after="120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 xml:space="preserve">Approval of </w:t>
      </w:r>
      <w:r w:rsidR="008162B1" w:rsidRPr="008162B1">
        <w:rPr>
          <w:rFonts w:ascii="Arial" w:eastAsia="SimSun" w:hAnsi="Arial" w:cs="Arial"/>
          <w:b/>
          <w:sz w:val="20"/>
          <w:szCs w:val="20"/>
          <w:lang w:eastAsia="zh-CN"/>
        </w:rPr>
        <w:t>Official Representative</w:t>
      </w:r>
      <w:r w:rsidR="00740522" w:rsidRPr="000225B0">
        <w:rPr>
          <w:rFonts w:ascii="Arial" w:eastAsia="SimSun" w:hAnsi="Arial" w:cs="Arial" w:hint="eastAsia"/>
          <w:b/>
          <w:sz w:val="20"/>
          <w:szCs w:val="20"/>
          <w:lang w:eastAsia="zh-CN"/>
        </w:rPr>
        <w:t xml:space="preserve"> </w:t>
      </w:r>
    </w:p>
    <w:p w14:paraId="751118C5" w14:textId="578B2D6D" w:rsidR="00D65454" w:rsidRDefault="00D65454">
      <w:pPr>
        <w:rPr>
          <w:rFonts w:ascii="Arial" w:eastAsia="Batang" w:hAnsi="Arial" w:cs="Arial"/>
          <w:sz w:val="20"/>
          <w:szCs w:val="20"/>
          <w:lang w:eastAsia="ko-KR"/>
        </w:rPr>
      </w:pPr>
    </w:p>
    <w:p w14:paraId="115A8644" w14:textId="77777777" w:rsidR="00D051C7" w:rsidRDefault="00D051C7">
      <w:pPr>
        <w:rPr>
          <w:rFonts w:ascii="Arial" w:eastAsia="Batang" w:hAnsi="Arial" w:cs="Arial"/>
          <w:sz w:val="20"/>
          <w:szCs w:val="20"/>
          <w:lang w:eastAsia="ko-KR"/>
        </w:rPr>
      </w:pPr>
    </w:p>
    <w:p w14:paraId="0F4C2628" w14:textId="77777777" w:rsidR="00EB62FC" w:rsidRPr="00D65454" w:rsidRDefault="00EB62FC">
      <w:pPr>
        <w:rPr>
          <w:rFonts w:ascii="Arial" w:eastAsia="Batang" w:hAnsi="Arial" w:cs="Arial"/>
          <w:sz w:val="20"/>
          <w:szCs w:val="20"/>
          <w:lang w:eastAsia="ko-KR"/>
        </w:rPr>
      </w:pPr>
    </w:p>
    <w:p w14:paraId="2BF02BF0" w14:textId="77777777" w:rsidR="00A94E01" w:rsidRPr="00B673F4" w:rsidRDefault="00A94E01">
      <w:pPr>
        <w:rPr>
          <w:rFonts w:ascii="Arial" w:eastAsia="Batang" w:hAnsi="Arial" w:cs="Arial"/>
          <w:sz w:val="20"/>
          <w:szCs w:val="20"/>
          <w:lang w:eastAsia="ko-KR"/>
        </w:rPr>
      </w:pP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_________________</w:t>
      </w:r>
      <w:r w:rsidR="00456681">
        <w:rPr>
          <w:rFonts w:ascii="Arial" w:eastAsia="SimSun" w:hAnsi="Arial" w:cs="Arial"/>
          <w:sz w:val="20"/>
          <w:szCs w:val="20"/>
          <w:lang w:eastAsia="zh-CN"/>
        </w:rPr>
        <w:t>_______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____</w:t>
      </w:r>
      <w:r w:rsidR="0075580F"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="0075580F"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  <w:t>________________________</w:t>
      </w:r>
      <w:r w:rsidR="00B673F4">
        <w:rPr>
          <w:rFonts w:ascii="Arial" w:eastAsia="Batang" w:hAnsi="Arial" w:cs="Arial" w:hint="eastAsia"/>
          <w:sz w:val="20"/>
          <w:szCs w:val="20"/>
          <w:lang w:eastAsia="ko-KR"/>
        </w:rPr>
        <w:t>_</w:t>
      </w:r>
    </w:p>
    <w:p w14:paraId="37D25F18" w14:textId="77777777" w:rsidR="00A94E01" w:rsidRDefault="00456681">
      <w:p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Official Representative’s </w:t>
      </w:r>
      <w:r w:rsidR="00A94E01" w:rsidRPr="0075580F">
        <w:rPr>
          <w:rFonts w:ascii="Arial" w:eastAsia="SimSun" w:hAnsi="Arial" w:cs="Arial" w:hint="eastAsia"/>
          <w:sz w:val="20"/>
          <w:szCs w:val="20"/>
          <w:lang w:eastAsia="zh-CN"/>
        </w:rPr>
        <w:t>Signature</w:t>
      </w:r>
      <w:r w:rsidR="00A94E01"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="00A94E01"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  <w:t>Date</w:t>
      </w:r>
    </w:p>
    <w:p w14:paraId="1C96EB72" w14:textId="727B8DE7" w:rsidR="00551A48" w:rsidRDefault="00551A48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08FFC73D" w14:textId="77777777" w:rsidR="00D051C7" w:rsidRDefault="00D051C7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64D33214" w14:textId="77777777" w:rsidR="00740522" w:rsidRDefault="0075580F">
      <w:p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>_______________________</w:t>
      </w:r>
      <w:r w:rsidR="009D7C09">
        <w:rPr>
          <w:rFonts w:ascii="Arial" w:eastAsia="SimSun" w:hAnsi="Arial" w:cs="Arial"/>
          <w:sz w:val="20"/>
          <w:szCs w:val="20"/>
          <w:lang w:eastAsia="zh-CN"/>
        </w:rPr>
        <w:t>_______</w:t>
      </w:r>
      <w:r w:rsidR="00740522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="00740522">
        <w:rPr>
          <w:rFonts w:ascii="Arial" w:eastAsia="SimSun" w:hAnsi="Arial" w:cs="Arial" w:hint="eastAsia"/>
          <w:sz w:val="20"/>
          <w:szCs w:val="20"/>
          <w:lang w:eastAsia="zh-CN"/>
        </w:rPr>
        <w:tab/>
        <w:t>_________________________</w:t>
      </w:r>
    </w:p>
    <w:p w14:paraId="153515EA" w14:textId="2F376B72" w:rsidR="0075580F" w:rsidRDefault="00740522">
      <w:p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 xml:space="preserve">Full </w:t>
      </w:r>
      <w:r w:rsidR="0075580F">
        <w:rPr>
          <w:rFonts w:ascii="Arial" w:eastAsia="SimSun" w:hAnsi="Arial" w:cs="Arial" w:hint="eastAsia"/>
          <w:sz w:val="20"/>
          <w:szCs w:val="20"/>
          <w:lang w:eastAsia="zh-CN"/>
        </w:rPr>
        <w:t>Name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 xml:space="preserve"> (Print)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ab/>
      </w:r>
      <w:r>
        <w:rPr>
          <w:rFonts w:ascii="Arial" w:eastAsia="SimSun" w:hAnsi="Arial" w:cs="Arial" w:hint="eastAsia"/>
          <w:sz w:val="20"/>
          <w:szCs w:val="20"/>
          <w:lang w:eastAsia="zh-CN"/>
        </w:rPr>
        <w:tab/>
      </w:r>
      <w:r>
        <w:rPr>
          <w:rFonts w:ascii="Arial" w:eastAsia="SimSun" w:hAnsi="Arial" w:cs="Arial" w:hint="eastAsia"/>
          <w:sz w:val="20"/>
          <w:szCs w:val="20"/>
          <w:lang w:eastAsia="zh-CN"/>
        </w:rPr>
        <w:tab/>
      </w:r>
      <w:r>
        <w:rPr>
          <w:rFonts w:ascii="Arial" w:eastAsia="SimSun" w:hAnsi="Arial" w:cs="Arial" w:hint="eastAsia"/>
          <w:sz w:val="20"/>
          <w:szCs w:val="20"/>
          <w:lang w:eastAsia="zh-CN"/>
        </w:rPr>
        <w:tab/>
        <w:t>Title</w:t>
      </w:r>
    </w:p>
    <w:p w14:paraId="30967405" w14:textId="730418C4" w:rsidR="00551A48" w:rsidRDefault="00D051C7">
      <w:p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99D3BE8" wp14:editId="6C20E7F6">
                <wp:simplePos x="0" y="0"/>
                <wp:positionH relativeFrom="column">
                  <wp:posOffset>-90805</wp:posOffset>
                </wp:positionH>
                <wp:positionV relativeFrom="paragraph">
                  <wp:posOffset>74930</wp:posOffset>
                </wp:positionV>
                <wp:extent cx="5940000" cy="97155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B39E" w14:textId="4A5D184F" w:rsidR="00001A27" w:rsidRPr="00DE49AE" w:rsidRDefault="00001A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E49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or Internal U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3B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15pt;margin-top:5.9pt;width:467.7pt;height:76.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" fillcolor="#e7e6e6 [3214]" strokeweight=".5pt">
                <v:textbox>
                  <w:txbxContent>
                    <w:p w14:paraId="71CEB39E" w14:textId="4A5D184F" w:rsidR="00001A27" w:rsidRPr="00DE49AE" w:rsidRDefault="00001A2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DE49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or Internal Use:</w:t>
                      </w:r>
                    </w:p>
                  </w:txbxContent>
                </v:textbox>
              </v:shape>
            </w:pict>
          </mc:Fallback>
        </mc:AlternateContent>
      </w:r>
    </w:p>
    <w:p w14:paraId="2142A909" w14:textId="59678271" w:rsidR="00001A27" w:rsidRDefault="00001A27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16EDBEA2" w14:textId="77777777" w:rsidR="00551A48" w:rsidRDefault="00551A48" w:rsidP="00551A48">
      <w:pPr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 xml:space="preserve">Approval of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ACI Asia-Pacific </w:t>
      </w:r>
    </w:p>
    <w:p w14:paraId="39B70606" w14:textId="77777777" w:rsidR="00551A48" w:rsidRDefault="00551A48" w:rsidP="00551A48">
      <w:pPr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3D6EDE5C" w14:textId="6F40A5F0" w:rsidR="00551A48" w:rsidRDefault="00551A48" w:rsidP="00551A48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61554284" w14:textId="77777777" w:rsidR="00551A48" w:rsidRPr="00B673F4" w:rsidRDefault="00551A48" w:rsidP="00551A48">
      <w:pPr>
        <w:rPr>
          <w:rFonts w:ascii="Arial" w:eastAsia="Batang" w:hAnsi="Arial" w:cs="Arial"/>
          <w:sz w:val="20"/>
          <w:szCs w:val="20"/>
          <w:lang w:eastAsia="ko-KR"/>
        </w:rPr>
      </w:pP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_____________________</w:t>
      </w:r>
      <w:r w:rsidR="009D7C09">
        <w:rPr>
          <w:rFonts w:ascii="Arial" w:eastAsia="SimSun" w:hAnsi="Arial" w:cs="Arial"/>
          <w:sz w:val="20"/>
          <w:szCs w:val="20"/>
          <w:lang w:eastAsia="zh-CN"/>
        </w:rPr>
        <w:t>_______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>_</w:t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Pr="0075580F">
        <w:rPr>
          <w:rFonts w:ascii="Arial" w:eastAsia="SimSun" w:hAnsi="Arial" w:cs="Arial" w:hint="eastAsia"/>
          <w:sz w:val="20"/>
          <w:szCs w:val="20"/>
          <w:lang w:eastAsia="zh-CN"/>
        </w:rPr>
        <w:tab/>
        <w:t>_______________________</w:t>
      </w:r>
      <w:r w:rsidR="00B673F4">
        <w:rPr>
          <w:rFonts w:ascii="Arial" w:eastAsia="Batang" w:hAnsi="Arial" w:cs="Arial" w:hint="eastAsia"/>
          <w:sz w:val="20"/>
          <w:szCs w:val="20"/>
          <w:lang w:eastAsia="ko-KR"/>
        </w:rPr>
        <w:t>__</w:t>
      </w:r>
    </w:p>
    <w:p w14:paraId="1EE5ACA7" w14:textId="1C093EBD" w:rsidR="00551A48" w:rsidRPr="0075580F" w:rsidRDefault="00835A35">
      <w:p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Director General’s</w:t>
      </w:r>
      <w:r w:rsidR="00551A48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551A48">
        <w:rPr>
          <w:rFonts w:ascii="Arial" w:eastAsia="SimSun" w:hAnsi="Arial" w:cs="Arial" w:hint="eastAsia"/>
          <w:sz w:val="20"/>
          <w:szCs w:val="20"/>
          <w:lang w:eastAsia="zh-CN"/>
        </w:rPr>
        <w:t>Signature</w:t>
      </w:r>
      <w:r w:rsidR="00551A48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="00551A48">
        <w:rPr>
          <w:rFonts w:ascii="Arial" w:eastAsia="SimSun" w:hAnsi="Arial" w:cs="Arial"/>
          <w:sz w:val="20"/>
          <w:szCs w:val="20"/>
          <w:lang w:eastAsia="zh-CN"/>
        </w:rPr>
        <w:tab/>
      </w:r>
      <w:r w:rsidR="00551A48">
        <w:rPr>
          <w:rFonts w:ascii="Arial" w:eastAsia="SimSun" w:hAnsi="Arial" w:cs="Arial" w:hint="eastAsia"/>
          <w:sz w:val="20"/>
          <w:szCs w:val="20"/>
          <w:lang w:eastAsia="zh-CN"/>
        </w:rPr>
        <w:tab/>
      </w:r>
      <w:r w:rsidR="00551A48" w:rsidRPr="0075580F">
        <w:rPr>
          <w:rFonts w:ascii="Arial" w:eastAsia="SimSun" w:hAnsi="Arial" w:cs="Arial" w:hint="eastAsia"/>
          <w:sz w:val="20"/>
          <w:szCs w:val="20"/>
          <w:lang w:eastAsia="zh-CN"/>
        </w:rPr>
        <w:t>Date</w:t>
      </w:r>
    </w:p>
    <w:sectPr w:rsidR="00551A48" w:rsidRPr="0075580F" w:rsidSect="00DE49AE">
      <w:headerReference w:type="default" r:id="rId10"/>
      <w:footerReference w:type="default" r:id="rId11"/>
      <w:pgSz w:w="11909" w:h="16834" w:code="9"/>
      <w:pgMar w:top="720" w:right="1418" w:bottom="284" w:left="1418" w:header="720" w:footer="272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245E" w14:textId="77777777" w:rsidR="004B511E" w:rsidRDefault="004B511E">
      <w:r>
        <w:separator/>
      </w:r>
    </w:p>
  </w:endnote>
  <w:endnote w:type="continuationSeparator" w:id="0">
    <w:p w14:paraId="53597646" w14:textId="77777777" w:rsidR="004B511E" w:rsidRDefault="004B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020" w14:textId="7AEDEACC" w:rsidR="00B234A2" w:rsidRPr="006E0445" w:rsidRDefault="00486368" w:rsidP="006E0445">
    <w:pPr>
      <w:pStyle w:val="Footer"/>
      <w:ind w:firstLine="480"/>
      <w:jc w:val="right"/>
      <w:rPr>
        <w:rFonts w:ascii="Arial" w:eastAsia="SimSun" w:hAnsi="Arial" w:cs="Arial"/>
        <w:sz w:val="16"/>
        <w:szCs w:val="16"/>
        <w:lang w:eastAsia="zh-CN"/>
      </w:rPr>
    </w:pPr>
    <w:r>
      <w:rPr>
        <w:rFonts w:ascii="Arial" w:eastAsia="SimSun" w:hAnsi="Arial" w:cs="Arial"/>
        <w:sz w:val="16"/>
        <w:szCs w:val="16"/>
        <w:lang w:eastAsia="zh-CN"/>
      </w:rPr>
      <w:t>Feb</w:t>
    </w:r>
    <w:r w:rsidR="00B234A2">
      <w:rPr>
        <w:rFonts w:ascii="Arial" w:eastAsia="SimSun" w:hAnsi="Arial" w:cs="Arial"/>
        <w:sz w:val="16"/>
        <w:szCs w:val="16"/>
        <w:lang w:eastAsia="zh-CN"/>
      </w:rPr>
      <w:t xml:space="preserve"> </w:t>
    </w:r>
    <w:r w:rsidR="00DF5AA8">
      <w:rPr>
        <w:rFonts w:ascii="Arial" w:eastAsia="SimSun" w:hAnsi="Arial" w:cs="Arial"/>
        <w:sz w:val="16"/>
        <w:szCs w:val="16"/>
        <w:lang w:eastAsia="zh-CN"/>
      </w:rPr>
      <w:t>20</w:t>
    </w:r>
    <w:r w:rsidR="00835A35">
      <w:rPr>
        <w:rFonts w:ascii="Arial" w:eastAsia="SimSun" w:hAnsi="Arial" w:cs="Arial"/>
        <w:sz w:val="16"/>
        <w:szCs w:val="16"/>
        <w:lang w:eastAsia="zh-CN"/>
      </w:rPr>
      <w:t>2</w:t>
    </w:r>
    <w:r>
      <w:rPr>
        <w:rFonts w:ascii="Arial" w:eastAsia="SimSun" w:hAnsi="Arial" w:cs="Arial"/>
        <w:sz w:val="16"/>
        <w:szCs w:val="16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5C57" w14:textId="77777777" w:rsidR="004B511E" w:rsidRDefault="004B511E">
      <w:r>
        <w:separator/>
      </w:r>
    </w:p>
  </w:footnote>
  <w:footnote w:type="continuationSeparator" w:id="0">
    <w:p w14:paraId="03BDE5AC" w14:textId="77777777" w:rsidR="004B511E" w:rsidRDefault="004B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7554"/>
    </w:tblGrid>
    <w:tr w:rsidR="0003508C" w14:paraId="0D9C0F16" w14:textId="77777777" w:rsidTr="009306CC">
      <w:tc>
        <w:tcPr>
          <w:tcW w:w="1620" w:type="dxa"/>
        </w:tcPr>
        <w:p w14:paraId="393617BB" w14:textId="77777777" w:rsidR="0003508C" w:rsidRDefault="0003508C" w:rsidP="0003508C">
          <w:pPr>
            <w:pStyle w:val="Header"/>
          </w:pPr>
          <w:bookmarkStart w:id="0" w:name="_Hlk31270217"/>
          <w:r>
            <w:rPr>
              <w:noProof/>
            </w:rPr>
            <w:drawing>
              <wp:inline distT="0" distB="0" distL="0" distR="0" wp14:anchorId="36FB880C" wp14:editId="6A9F1204">
                <wp:extent cx="1003535" cy="1116000"/>
                <wp:effectExtent l="0" t="0" r="6350" b="8255"/>
                <wp:docPr id="9" name="Picture 9" descr="ACI_Logo200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CI_Logo2006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4970" r="53474" b="19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535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6B393B12" w14:textId="77777777" w:rsidR="0003508C" w:rsidRPr="007B0AC8" w:rsidRDefault="0003508C" w:rsidP="0003508C">
          <w:pPr>
            <w:pStyle w:val="Header"/>
            <w:rPr>
              <w:rFonts w:ascii="Arial Narrow" w:hAnsi="Arial Narrow"/>
              <w:sz w:val="46"/>
              <w:szCs w:val="46"/>
            </w:rPr>
          </w:pPr>
          <w:r w:rsidRPr="007B0AC8">
            <w:rPr>
              <w:rFonts w:ascii="Arial Narrow" w:hAnsi="Arial Narrow" w:cs="Arial"/>
              <w:b/>
              <w:color w:val="000080"/>
              <w:sz w:val="46"/>
              <w:szCs w:val="46"/>
            </w:rPr>
            <w:t>AIRPORTS COUNCIL INTERNATIONAL</w:t>
          </w:r>
        </w:p>
      </w:tc>
    </w:tr>
    <w:bookmarkEnd w:id="0"/>
  </w:tbl>
  <w:p w14:paraId="74807F93" w14:textId="77777777" w:rsidR="00B234A2" w:rsidRPr="0003508C" w:rsidRDefault="00B234A2" w:rsidP="0003508C">
    <w:pPr>
      <w:pStyle w:val="Header"/>
      <w:jc w:val="right"/>
      <w:rPr>
        <w:rFonts w:eastAsia="SimSun"/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197"/>
    <w:multiLevelType w:val="hybridMultilevel"/>
    <w:tmpl w:val="E20ECE00"/>
    <w:lvl w:ilvl="0" w:tplc="040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1" w15:restartNumberingAfterBreak="0">
    <w:nsid w:val="2B6F79AA"/>
    <w:multiLevelType w:val="hybridMultilevel"/>
    <w:tmpl w:val="27487964"/>
    <w:lvl w:ilvl="0" w:tplc="E58A70C8">
      <w:start w:val="1"/>
      <w:numFmt w:val="upperLetter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2" w15:restartNumberingAfterBreak="0">
    <w:nsid w:val="4A22353B"/>
    <w:multiLevelType w:val="hybridMultilevel"/>
    <w:tmpl w:val="F93AD9DC"/>
    <w:lvl w:ilvl="0" w:tplc="2986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9B5FBD"/>
    <w:multiLevelType w:val="hybridMultilevel"/>
    <w:tmpl w:val="4E4E5D86"/>
    <w:lvl w:ilvl="0" w:tplc="1C1EEF6A">
      <w:start w:val="1"/>
      <w:numFmt w:val="upperLetter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4" w15:restartNumberingAfterBreak="0">
    <w:nsid w:val="718122C5"/>
    <w:multiLevelType w:val="hybridMultilevel"/>
    <w:tmpl w:val="DD907F80"/>
    <w:lvl w:ilvl="0" w:tplc="E5FA4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C5"/>
    <w:rsid w:val="0000045B"/>
    <w:rsid w:val="00001884"/>
    <w:rsid w:val="00001940"/>
    <w:rsid w:val="00001A27"/>
    <w:rsid w:val="00001B00"/>
    <w:rsid w:val="00001BDC"/>
    <w:rsid w:val="00001C87"/>
    <w:rsid w:val="00001D93"/>
    <w:rsid w:val="00002379"/>
    <w:rsid w:val="000025DD"/>
    <w:rsid w:val="00002C72"/>
    <w:rsid w:val="00002F4A"/>
    <w:rsid w:val="00003175"/>
    <w:rsid w:val="00003187"/>
    <w:rsid w:val="000033AC"/>
    <w:rsid w:val="0000379E"/>
    <w:rsid w:val="00003A49"/>
    <w:rsid w:val="00003C3E"/>
    <w:rsid w:val="00003DDA"/>
    <w:rsid w:val="0000428A"/>
    <w:rsid w:val="000049C8"/>
    <w:rsid w:val="00005682"/>
    <w:rsid w:val="00005D05"/>
    <w:rsid w:val="0000671F"/>
    <w:rsid w:val="00006DF0"/>
    <w:rsid w:val="0000759A"/>
    <w:rsid w:val="00007CC2"/>
    <w:rsid w:val="00007DB9"/>
    <w:rsid w:val="00007E44"/>
    <w:rsid w:val="00007F0B"/>
    <w:rsid w:val="00007F2C"/>
    <w:rsid w:val="000108A3"/>
    <w:rsid w:val="00010ABA"/>
    <w:rsid w:val="00010C15"/>
    <w:rsid w:val="000110BF"/>
    <w:rsid w:val="00011728"/>
    <w:rsid w:val="00011BA3"/>
    <w:rsid w:val="00011CAA"/>
    <w:rsid w:val="00012901"/>
    <w:rsid w:val="00012A83"/>
    <w:rsid w:val="00012E5A"/>
    <w:rsid w:val="00013504"/>
    <w:rsid w:val="0001361B"/>
    <w:rsid w:val="00013762"/>
    <w:rsid w:val="00013808"/>
    <w:rsid w:val="00013A75"/>
    <w:rsid w:val="00013DFE"/>
    <w:rsid w:val="00014E0D"/>
    <w:rsid w:val="0001503E"/>
    <w:rsid w:val="00015887"/>
    <w:rsid w:val="00015C50"/>
    <w:rsid w:val="00015EAC"/>
    <w:rsid w:val="00015EF6"/>
    <w:rsid w:val="00016005"/>
    <w:rsid w:val="000164B6"/>
    <w:rsid w:val="0001667C"/>
    <w:rsid w:val="000169BE"/>
    <w:rsid w:val="00016D35"/>
    <w:rsid w:val="00017048"/>
    <w:rsid w:val="000175CC"/>
    <w:rsid w:val="000178A1"/>
    <w:rsid w:val="000178AB"/>
    <w:rsid w:val="00017A4B"/>
    <w:rsid w:val="00017CAF"/>
    <w:rsid w:val="00017CF9"/>
    <w:rsid w:val="00017D58"/>
    <w:rsid w:val="0002038F"/>
    <w:rsid w:val="00020DD9"/>
    <w:rsid w:val="000219FC"/>
    <w:rsid w:val="00022104"/>
    <w:rsid w:val="000225A2"/>
    <w:rsid w:val="000225B0"/>
    <w:rsid w:val="00022A39"/>
    <w:rsid w:val="00022E2F"/>
    <w:rsid w:val="0002344A"/>
    <w:rsid w:val="000239EE"/>
    <w:rsid w:val="00023B71"/>
    <w:rsid w:val="00023D2A"/>
    <w:rsid w:val="00023F99"/>
    <w:rsid w:val="00023FE7"/>
    <w:rsid w:val="00023FF5"/>
    <w:rsid w:val="00024539"/>
    <w:rsid w:val="00024610"/>
    <w:rsid w:val="00024671"/>
    <w:rsid w:val="000248FE"/>
    <w:rsid w:val="0002500B"/>
    <w:rsid w:val="0002534B"/>
    <w:rsid w:val="000257A4"/>
    <w:rsid w:val="00025CCA"/>
    <w:rsid w:val="00025EDB"/>
    <w:rsid w:val="00026597"/>
    <w:rsid w:val="00026BEE"/>
    <w:rsid w:val="00026E86"/>
    <w:rsid w:val="00027C0D"/>
    <w:rsid w:val="00027E35"/>
    <w:rsid w:val="000300BE"/>
    <w:rsid w:val="00030606"/>
    <w:rsid w:val="000319B6"/>
    <w:rsid w:val="00031D02"/>
    <w:rsid w:val="00031DAA"/>
    <w:rsid w:val="00031DB3"/>
    <w:rsid w:val="0003279C"/>
    <w:rsid w:val="000335C7"/>
    <w:rsid w:val="0003451A"/>
    <w:rsid w:val="00034631"/>
    <w:rsid w:val="00034A13"/>
    <w:rsid w:val="0003508C"/>
    <w:rsid w:val="00035263"/>
    <w:rsid w:val="00035D94"/>
    <w:rsid w:val="0003620C"/>
    <w:rsid w:val="0003627E"/>
    <w:rsid w:val="00036A6D"/>
    <w:rsid w:val="000370FD"/>
    <w:rsid w:val="0003792F"/>
    <w:rsid w:val="00037F9A"/>
    <w:rsid w:val="0004021F"/>
    <w:rsid w:val="000404A0"/>
    <w:rsid w:val="000408AE"/>
    <w:rsid w:val="0004094C"/>
    <w:rsid w:val="00041A27"/>
    <w:rsid w:val="00041B24"/>
    <w:rsid w:val="00041BC8"/>
    <w:rsid w:val="00041FA6"/>
    <w:rsid w:val="00042890"/>
    <w:rsid w:val="000436CE"/>
    <w:rsid w:val="00043D06"/>
    <w:rsid w:val="000440D5"/>
    <w:rsid w:val="000443C0"/>
    <w:rsid w:val="00044CBA"/>
    <w:rsid w:val="00045992"/>
    <w:rsid w:val="00047729"/>
    <w:rsid w:val="00047D72"/>
    <w:rsid w:val="00050416"/>
    <w:rsid w:val="00050676"/>
    <w:rsid w:val="00050B08"/>
    <w:rsid w:val="00050B32"/>
    <w:rsid w:val="00050C60"/>
    <w:rsid w:val="00050EF3"/>
    <w:rsid w:val="000516F3"/>
    <w:rsid w:val="00051BAA"/>
    <w:rsid w:val="00051CB8"/>
    <w:rsid w:val="00051FEC"/>
    <w:rsid w:val="0005237C"/>
    <w:rsid w:val="000523E9"/>
    <w:rsid w:val="0005275D"/>
    <w:rsid w:val="00052AC6"/>
    <w:rsid w:val="00052F1D"/>
    <w:rsid w:val="00053B0F"/>
    <w:rsid w:val="00054190"/>
    <w:rsid w:val="00054C85"/>
    <w:rsid w:val="00054CAF"/>
    <w:rsid w:val="00054D6E"/>
    <w:rsid w:val="00054DAC"/>
    <w:rsid w:val="00055681"/>
    <w:rsid w:val="00055950"/>
    <w:rsid w:val="00055CE6"/>
    <w:rsid w:val="00055D22"/>
    <w:rsid w:val="00056015"/>
    <w:rsid w:val="00056A00"/>
    <w:rsid w:val="00056F09"/>
    <w:rsid w:val="000576A5"/>
    <w:rsid w:val="0005785C"/>
    <w:rsid w:val="00057ED4"/>
    <w:rsid w:val="00060150"/>
    <w:rsid w:val="00060BED"/>
    <w:rsid w:val="00061A1D"/>
    <w:rsid w:val="00061F05"/>
    <w:rsid w:val="000623E2"/>
    <w:rsid w:val="00062BF6"/>
    <w:rsid w:val="00062CE7"/>
    <w:rsid w:val="00062FA1"/>
    <w:rsid w:val="000635D6"/>
    <w:rsid w:val="00065BA4"/>
    <w:rsid w:val="00066BB9"/>
    <w:rsid w:val="000676E3"/>
    <w:rsid w:val="000678DD"/>
    <w:rsid w:val="00067D5B"/>
    <w:rsid w:val="00067D8D"/>
    <w:rsid w:val="00067DFF"/>
    <w:rsid w:val="00067FFC"/>
    <w:rsid w:val="000711E8"/>
    <w:rsid w:val="00071375"/>
    <w:rsid w:val="0007149E"/>
    <w:rsid w:val="00071589"/>
    <w:rsid w:val="0007160C"/>
    <w:rsid w:val="0007170C"/>
    <w:rsid w:val="00071D35"/>
    <w:rsid w:val="00072708"/>
    <w:rsid w:val="00072BB6"/>
    <w:rsid w:val="0007321A"/>
    <w:rsid w:val="00073B34"/>
    <w:rsid w:val="0007468E"/>
    <w:rsid w:val="000747DD"/>
    <w:rsid w:val="000748B0"/>
    <w:rsid w:val="00074BFA"/>
    <w:rsid w:val="00074C8B"/>
    <w:rsid w:val="00075BE8"/>
    <w:rsid w:val="00075E38"/>
    <w:rsid w:val="000769BD"/>
    <w:rsid w:val="0007720E"/>
    <w:rsid w:val="000776CE"/>
    <w:rsid w:val="0008039D"/>
    <w:rsid w:val="000803D1"/>
    <w:rsid w:val="000804ED"/>
    <w:rsid w:val="00080718"/>
    <w:rsid w:val="000812A9"/>
    <w:rsid w:val="00081ADA"/>
    <w:rsid w:val="00081B97"/>
    <w:rsid w:val="00082987"/>
    <w:rsid w:val="000829B8"/>
    <w:rsid w:val="00082DC7"/>
    <w:rsid w:val="0008324F"/>
    <w:rsid w:val="00083868"/>
    <w:rsid w:val="00083C8D"/>
    <w:rsid w:val="00083E0C"/>
    <w:rsid w:val="0008410F"/>
    <w:rsid w:val="000844DD"/>
    <w:rsid w:val="00084643"/>
    <w:rsid w:val="00084D93"/>
    <w:rsid w:val="00085666"/>
    <w:rsid w:val="00085835"/>
    <w:rsid w:val="00085FD1"/>
    <w:rsid w:val="00086872"/>
    <w:rsid w:val="00086D2C"/>
    <w:rsid w:val="00086F91"/>
    <w:rsid w:val="000870EB"/>
    <w:rsid w:val="00087700"/>
    <w:rsid w:val="00087A60"/>
    <w:rsid w:val="00087B1D"/>
    <w:rsid w:val="00087B20"/>
    <w:rsid w:val="00087CF3"/>
    <w:rsid w:val="00087CF4"/>
    <w:rsid w:val="00087E84"/>
    <w:rsid w:val="0009020B"/>
    <w:rsid w:val="00090534"/>
    <w:rsid w:val="000905D3"/>
    <w:rsid w:val="0009078D"/>
    <w:rsid w:val="00090859"/>
    <w:rsid w:val="000909C9"/>
    <w:rsid w:val="00090AC2"/>
    <w:rsid w:val="00091303"/>
    <w:rsid w:val="000914FD"/>
    <w:rsid w:val="00092435"/>
    <w:rsid w:val="000927F0"/>
    <w:rsid w:val="00092C13"/>
    <w:rsid w:val="000934EE"/>
    <w:rsid w:val="00093D0B"/>
    <w:rsid w:val="00094109"/>
    <w:rsid w:val="000947C9"/>
    <w:rsid w:val="000948B8"/>
    <w:rsid w:val="00094B05"/>
    <w:rsid w:val="00094DE2"/>
    <w:rsid w:val="00094EEE"/>
    <w:rsid w:val="000954F5"/>
    <w:rsid w:val="00095791"/>
    <w:rsid w:val="00095920"/>
    <w:rsid w:val="000964E2"/>
    <w:rsid w:val="00096819"/>
    <w:rsid w:val="000969B7"/>
    <w:rsid w:val="00097265"/>
    <w:rsid w:val="00097522"/>
    <w:rsid w:val="0009789A"/>
    <w:rsid w:val="00097A48"/>
    <w:rsid w:val="00097B2E"/>
    <w:rsid w:val="000A0241"/>
    <w:rsid w:val="000A0734"/>
    <w:rsid w:val="000A08B3"/>
    <w:rsid w:val="000A14A9"/>
    <w:rsid w:val="000A155F"/>
    <w:rsid w:val="000A16A9"/>
    <w:rsid w:val="000A1D78"/>
    <w:rsid w:val="000A235E"/>
    <w:rsid w:val="000A2721"/>
    <w:rsid w:val="000A3749"/>
    <w:rsid w:val="000A3C03"/>
    <w:rsid w:val="000A3DE8"/>
    <w:rsid w:val="000A4219"/>
    <w:rsid w:val="000A4464"/>
    <w:rsid w:val="000A44BA"/>
    <w:rsid w:val="000A48E7"/>
    <w:rsid w:val="000A49D2"/>
    <w:rsid w:val="000A5488"/>
    <w:rsid w:val="000A64E2"/>
    <w:rsid w:val="000A67E9"/>
    <w:rsid w:val="000A6880"/>
    <w:rsid w:val="000A6D7F"/>
    <w:rsid w:val="000A6FF6"/>
    <w:rsid w:val="000A7032"/>
    <w:rsid w:val="000A7753"/>
    <w:rsid w:val="000A7DBF"/>
    <w:rsid w:val="000B0B37"/>
    <w:rsid w:val="000B0C2B"/>
    <w:rsid w:val="000B1000"/>
    <w:rsid w:val="000B17C7"/>
    <w:rsid w:val="000B251A"/>
    <w:rsid w:val="000B393A"/>
    <w:rsid w:val="000B3A11"/>
    <w:rsid w:val="000B3CC3"/>
    <w:rsid w:val="000B3D0B"/>
    <w:rsid w:val="000B3DBD"/>
    <w:rsid w:val="000B45F8"/>
    <w:rsid w:val="000B4B19"/>
    <w:rsid w:val="000B4B46"/>
    <w:rsid w:val="000B4B50"/>
    <w:rsid w:val="000B4C70"/>
    <w:rsid w:val="000B4E36"/>
    <w:rsid w:val="000B55F5"/>
    <w:rsid w:val="000B5CE4"/>
    <w:rsid w:val="000B5F5A"/>
    <w:rsid w:val="000B5F5D"/>
    <w:rsid w:val="000B61C0"/>
    <w:rsid w:val="000B624E"/>
    <w:rsid w:val="000B62EF"/>
    <w:rsid w:val="000B6C79"/>
    <w:rsid w:val="000B6E31"/>
    <w:rsid w:val="000B7093"/>
    <w:rsid w:val="000B758C"/>
    <w:rsid w:val="000B7786"/>
    <w:rsid w:val="000B7B3A"/>
    <w:rsid w:val="000B7E77"/>
    <w:rsid w:val="000C0323"/>
    <w:rsid w:val="000C05FA"/>
    <w:rsid w:val="000C0CA0"/>
    <w:rsid w:val="000C0FAC"/>
    <w:rsid w:val="000C10AC"/>
    <w:rsid w:val="000C15EC"/>
    <w:rsid w:val="000C1888"/>
    <w:rsid w:val="000C18CC"/>
    <w:rsid w:val="000C1D30"/>
    <w:rsid w:val="000C1D7F"/>
    <w:rsid w:val="000C20B4"/>
    <w:rsid w:val="000C373E"/>
    <w:rsid w:val="000C41AA"/>
    <w:rsid w:val="000C4767"/>
    <w:rsid w:val="000C4865"/>
    <w:rsid w:val="000C496D"/>
    <w:rsid w:val="000C51D8"/>
    <w:rsid w:val="000C575E"/>
    <w:rsid w:val="000C5B5F"/>
    <w:rsid w:val="000C5C0F"/>
    <w:rsid w:val="000C5C7F"/>
    <w:rsid w:val="000C5E93"/>
    <w:rsid w:val="000C60A2"/>
    <w:rsid w:val="000C65F7"/>
    <w:rsid w:val="000C698B"/>
    <w:rsid w:val="000C6D75"/>
    <w:rsid w:val="000C7683"/>
    <w:rsid w:val="000C7ACD"/>
    <w:rsid w:val="000C7C93"/>
    <w:rsid w:val="000D0630"/>
    <w:rsid w:val="000D0AD5"/>
    <w:rsid w:val="000D0AD6"/>
    <w:rsid w:val="000D10BF"/>
    <w:rsid w:val="000D1657"/>
    <w:rsid w:val="000D19A2"/>
    <w:rsid w:val="000D1C5F"/>
    <w:rsid w:val="000D22DE"/>
    <w:rsid w:val="000D24E4"/>
    <w:rsid w:val="000D2CEA"/>
    <w:rsid w:val="000D358C"/>
    <w:rsid w:val="000D35F0"/>
    <w:rsid w:val="000D3E84"/>
    <w:rsid w:val="000D3FD7"/>
    <w:rsid w:val="000D49D9"/>
    <w:rsid w:val="000D52AD"/>
    <w:rsid w:val="000D5306"/>
    <w:rsid w:val="000D5CE1"/>
    <w:rsid w:val="000D5E7F"/>
    <w:rsid w:val="000D7532"/>
    <w:rsid w:val="000D77B4"/>
    <w:rsid w:val="000D7E79"/>
    <w:rsid w:val="000D7F45"/>
    <w:rsid w:val="000E08D9"/>
    <w:rsid w:val="000E0A29"/>
    <w:rsid w:val="000E0CD4"/>
    <w:rsid w:val="000E13E5"/>
    <w:rsid w:val="000E1C50"/>
    <w:rsid w:val="000E1D5E"/>
    <w:rsid w:val="000E1DC0"/>
    <w:rsid w:val="000E2295"/>
    <w:rsid w:val="000E2E4E"/>
    <w:rsid w:val="000E2F2A"/>
    <w:rsid w:val="000E30BF"/>
    <w:rsid w:val="000E400C"/>
    <w:rsid w:val="000E43EC"/>
    <w:rsid w:val="000E4B92"/>
    <w:rsid w:val="000E5B59"/>
    <w:rsid w:val="000E5D3D"/>
    <w:rsid w:val="000E5FA8"/>
    <w:rsid w:val="000E670B"/>
    <w:rsid w:val="000E6ED8"/>
    <w:rsid w:val="000E70B8"/>
    <w:rsid w:val="000E7284"/>
    <w:rsid w:val="000E78B5"/>
    <w:rsid w:val="000E79BE"/>
    <w:rsid w:val="000F08B2"/>
    <w:rsid w:val="000F0EE3"/>
    <w:rsid w:val="000F115E"/>
    <w:rsid w:val="000F1941"/>
    <w:rsid w:val="000F26EE"/>
    <w:rsid w:val="000F2A64"/>
    <w:rsid w:val="000F2F76"/>
    <w:rsid w:val="000F3148"/>
    <w:rsid w:val="000F3182"/>
    <w:rsid w:val="000F32FA"/>
    <w:rsid w:val="000F3D58"/>
    <w:rsid w:val="000F3DF4"/>
    <w:rsid w:val="000F41F5"/>
    <w:rsid w:val="000F43DF"/>
    <w:rsid w:val="000F454A"/>
    <w:rsid w:val="000F4E44"/>
    <w:rsid w:val="000F5254"/>
    <w:rsid w:val="000F552F"/>
    <w:rsid w:val="000F5D24"/>
    <w:rsid w:val="000F5D47"/>
    <w:rsid w:val="000F5E46"/>
    <w:rsid w:val="000F62C6"/>
    <w:rsid w:val="000F7834"/>
    <w:rsid w:val="000F7EF1"/>
    <w:rsid w:val="00101872"/>
    <w:rsid w:val="00101E06"/>
    <w:rsid w:val="00102B22"/>
    <w:rsid w:val="00102BB2"/>
    <w:rsid w:val="00103265"/>
    <w:rsid w:val="001038C7"/>
    <w:rsid w:val="00103B5D"/>
    <w:rsid w:val="00103E6F"/>
    <w:rsid w:val="00103F4A"/>
    <w:rsid w:val="00104E33"/>
    <w:rsid w:val="00105C28"/>
    <w:rsid w:val="00105DBB"/>
    <w:rsid w:val="001061BF"/>
    <w:rsid w:val="001069FD"/>
    <w:rsid w:val="00106B99"/>
    <w:rsid w:val="00107116"/>
    <w:rsid w:val="00107751"/>
    <w:rsid w:val="00107C2E"/>
    <w:rsid w:val="00107D72"/>
    <w:rsid w:val="0011027D"/>
    <w:rsid w:val="001108E5"/>
    <w:rsid w:val="00110FB7"/>
    <w:rsid w:val="001112D5"/>
    <w:rsid w:val="00111A80"/>
    <w:rsid w:val="001124BE"/>
    <w:rsid w:val="00113D2D"/>
    <w:rsid w:val="00113F48"/>
    <w:rsid w:val="00114177"/>
    <w:rsid w:val="00114242"/>
    <w:rsid w:val="0011431B"/>
    <w:rsid w:val="00115414"/>
    <w:rsid w:val="00116192"/>
    <w:rsid w:val="00117A24"/>
    <w:rsid w:val="00120572"/>
    <w:rsid w:val="001208F2"/>
    <w:rsid w:val="001212B2"/>
    <w:rsid w:val="001214B5"/>
    <w:rsid w:val="001215AC"/>
    <w:rsid w:val="00121659"/>
    <w:rsid w:val="001216B4"/>
    <w:rsid w:val="00122372"/>
    <w:rsid w:val="001225B7"/>
    <w:rsid w:val="00122624"/>
    <w:rsid w:val="00122CF5"/>
    <w:rsid w:val="001230A5"/>
    <w:rsid w:val="00123577"/>
    <w:rsid w:val="001238CA"/>
    <w:rsid w:val="001246C9"/>
    <w:rsid w:val="00125AF3"/>
    <w:rsid w:val="00126268"/>
    <w:rsid w:val="0012652C"/>
    <w:rsid w:val="0012662B"/>
    <w:rsid w:val="001269AE"/>
    <w:rsid w:val="00126FB0"/>
    <w:rsid w:val="00127E03"/>
    <w:rsid w:val="00130386"/>
    <w:rsid w:val="001306B4"/>
    <w:rsid w:val="0013088A"/>
    <w:rsid w:val="00130F8D"/>
    <w:rsid w:val="001313FD"/>
    <w:rsid w:val="001321DA"/>
    <w:rsid w:val="00132337"/>
    <w:rsid w:val="0013245C"/>
    <w:rsid w:val="0013255F"/>
    <w:rsid w:val="00132C1E"/>
    <w:rsid w:val="0013356B"/>
    <w:rsid w:val="001337E9"/>
    <w:rsid w:val="001341FB"/>
    <w:rsid w:val="00134528"/>
    <w:rsid w:val="0013470E"/>
    <w:rsid w:val="001347F3"/>
    <w:rsid w:val="00134CAB"/>
    <w:rsid w:val="00135369"/>
    <w:rsid w:val="001353B4"/>
    <w:rsid w:val="001354C6"/>
    <w:rsid w:val="00135F3B"/>
    <w:rsid w:val="00135F7C"/>
    <w:rsid w:val="0013675A"/>
    <w:rsid w:val="00140115"/>
    <w:rsid w:val="0014021B"/>
    <w:rsid w:val="00140C31"/>
    <w:rsid w:val="00140DDE"/>
    <w:rsid w:val="00140E43"/>
    <w:rsid w:val="001411A7"/>
    <w:rsid w:val="001416BE"/>
    <w:rsid w:val="001417DE"/>
    <w:rsid w:val="00141B76"/>
    <w:rsid w:val="00141EC1"/>
    <w:rsid w:val="0014261A"/>
    <w:rsid w:val="00142D23"/>
    <w:rsid w:val="00143955"/>
    <w:rsid w:val="00143CCB"/>
    <w:rsid w:val="00143FA9"/>
    <w:rsid w:val="00144028"/>
    <w:rsid w:val="00144B06"/>
    <w:rsid w:val="00144F17"/>
    <w:rsid w:val="00145013"/>
    <w:rsid w:val="0014501D"/>
    <w:rsid w:val="00145C5E"/>
    <w:rsid w:val="00145D6A"/>
    <w:rsid w:val="00145FC0"/>
    <w:rsid w:val="00146063"/>
    <w:rsid w:val="001463DC"/>
    <w:rsid w:val="00146C1B"/>
    <w:rsid w:val="00146FFD"/>
    <w:rsid w:val="00147589"/>
    <w:rsid w:val="00150348"/>
    <w:rsid w:val="001504AA"/>
    <w:rsid w:val="0015130B"/>
    <w:rsid w:val="001515C9"/>
    <w:rsid w:val="00151D74"/>
    <w:rsid w:val="0015219F"/>
    <w:rsid w:val="001522ED"/>
    <w:rsid w:val="00152628"/>
    <w:rsid w:val="0015298F"/>
    <w:rsid w:val="00152DD1"/>
    <w:rsid w:val="00152F01"/>
    <w:rsid w:val="00152F77"/>
    <w:rsid w:val="00152F98"/>
    <w:rsid w:val="00153972"/>
    <w:rsid w:val="00153AE1"/>
    <w:rsid w:val="00153C89"/>
    <w:rsid w:val="0015426D"/>
    <w:rsid w:val="00154325"/>
    <w:rsid w:val="00154742"/>
    <w:rsid w:val="00154CCD"/>
    <w:rsid w:val="00154E60"/>
    <w:rsid w:val="0015590A"/>
    <w:rsid w:val="00155B80"/>
    <w:rsid w:val="001564B6"/>
    <w:rsid w:val="001569BE"/>
    <w:rsid w:val="00156FBA"/>
    <w:rsid w:val="001570D9"/>
    <w:rsid w:val="00157FAC"/>
    <w:rsid w:val="00161202"/>
    <w:rsid w:val="00162156"/>
    <w:rsid w:val="0016215E"/>
    <w:rsid w:val="00162BF8"/>
    <w:rsid w:val="00162CDC"/>
    <w:rsid w:val="00163345"/>
    <w:rsid w:val="00163923"/>
    <w:rsid w:val="00163C33"/>
    <w:rsid w:val="00163E38"/>
    <w:rsid w:val="00163F2F"/>
    <w:rsid w:val="0016435B"/>
    <w:rsid w:val="001643ED"/>
    <w:rsid w:val="00164E20"/>
    <w:rsid w:val="00165223"/>
    <w:rsid w:val="001655D5"/>
    <w:rsid w:val="00165819"/>
    <w:rsid w:val="001658B9"/>
    <w:rsid w:val="00166343"/>
    <w:rsid w:val="00166CE1"/>
    <w:rsid w:val="0016719C"/>
    <w:rsid w:val="00167315"/>
    <w:rsid w:val="001676A5"/>
    <w:rsid w:val="001679AF"/>
    <w:rsid w:val="00167B03"/>
    <w:rsid w:val="00167B27"/>
    <w:rsid w:val="001704A0"/>
    <w:rsid w:val="00170551"/>
    <w:rsid w:val="001705BC"/>
    <w:rsid w:val="001706AF"/>
    <w:rsid w:val="00170AB7"/>
    <w:rsid w:val="00171071"/>
    <w:rsid w:val="00171C2A"/>
    <w:rsid w:val="00171EAD"/>
    <w:rsid w:val="00172065"/>
    <w:rsid w:val="0017232E"/>
    <w:rsid w:val="00172781"/>
    <w:rsid w:val="0017431B"/>
    <w:rsid w:val="001747F1"/>
    <w:rsid w:val="001748CD"/>
    <w:rsid w:val="0017493F"/>
    <w:rsid w:val="00174DEC"/>
    <w:rsid w:val="00175636"/>
    <w:rsid w:val="00175DE3"/>
    <w:rsid w:val="00176065"/>
    <w:rsid w:val="001763D7"/>
    <w:rsid w:val="00176882"/>
    <w:rsid w:val="00176A89"/>
    <w:rsid w:val="00176DC3"/>
    <w:rsid w:val="0017717A"/>
    <w:rsid w:val="00177820"/>
    <w:rsid w:val="00177A87"/>
    <w:rsid w:val="00177D23"/>
    <w:rsid w:val="0018021B"/>
    <w:rsid w:val="00180427"/>
    <w:rsid w:val="00180667"/>
    <w:rsid w:val="00180EA6"/>
    <w:rsid w:val="00180FBD"/>
    <w:rsid w:val="001814EF"/>
    <w:rsid w:val="0018159A"/>
    <w:rsid w:val="00181C4B"/>
    <w:rsid w:val="00183CEF"/>
    <w:rsid w:val="001840CF"/>
    <w:rsid w:val="00184104"/>
    <w:rsid w:val="00184303"/>
    <w:rsid w:val="00184A83"/>
    <w:rsid w:val="00184FA0"/>
    <w:rsid w:val="0018566B"/>
    <w:rsid w:val="00185A37"/>
    <w:rsid w:val="0018603D"/>
    <w:rsid w:val="00186695"/>
    <w:rsid w:val="00186A2E"/>
    <w:rsid w:val="00186AB3"/>
    <w:rsid w:val="00187D29"/>
    <w:rsid w:val="001900B2"/>
    <w:rsid w:val="00190203"/>
    <w:rsid w:val="00191778"/>
    <w:rsid w:val="00191FDB"/>
    <w:rsid w:val="001929E9"/>
    <w:rsid w:val="00192E92"/>
    <w:rsid w:val="00193191"/>
    <w:rsid w:val="0019368B"/>
    <w:rsid w:val="00193A1E"/>
    <w:rsid w:val="001944F6"/>
    <w:rsid w:val="00194B2C"/>
    <w:rsid w:val="00194E03"/>
    <w:rsid w:val="001951AF"/>
    <w:rsid w:val="001953CC"/>
    <w:rsid w:val="00195BCC"/>
    <w:rsid w:val="00196706"/>
    <w:rsid w:val="00196BA9"/>
    <w:rsid w:val="00196BEA"/>
    <w:rsid w:val="00197966"/>
    <w:rsid w:val="001A0099"/>
    <w:rsid w:val="001A04C8"/>
    <w:rsid w:val="001A0614"/>
    <w:rsid w:val="001A06C6"/>
    <w:rsid w:val="001A08E4"/>
    <w:rsid w:val="001A0B86"/>
    <w:rsid w:val="001A0BE6"/>
    <w:rsid w:val="001A1B86"/>
    <w:rsid w:val="001A1EB3"/>
    <w:rsid w:val="001A2EBA"/>
    <w:rsid w:val="001A3F54"/>
    <w:rsid w:val="001A3FA3"/>
    <w:rsid w:val="001A4556"/>
    <w:rsid w:val="001A5003"/>
    <w:rsid w:val="001A507A"/>
    <w:rsid w:val="001A50DB"/>
    <w:rsid w:val="001A5168"/>
    <w:rsid w:val="001A5356"/>
    <w:rsid w:val="001A54F9"/>
    <w:rsid w:val="001A5544"/>
    <w:rsid w:val="001A60D5"/>
    <w:rsid w:val="001A6497"/>
    <w:rsid w:val="001A65D4"/>
    <w:rsid w:val="001A671F"/>
    <w:rsid w:val="001A69B5"/>
    <w:rsid w:val="001A6B09"/>
    <w:rsid w:val="001A6F66"/>
    <w:rsid w:val="001A75EA"/>
    <w:rsid w:val="001B015D"/>
    <w:rsid w:val="001B0165"/>
    <w:rsid w:val="001B039E"/>
    <w:rsid w:val="001B04EF"/>
    <w:rsid w:val="001B1003"/>
    <w:rsid w:val="001B28BF"/>
    <w:rsid w:val="001B2A45"/>
    <w:rsid w:val="001B2C5C"/>
    <w:rsid w:val="001B35E1"/>
    <w:rsid w:val="001B3A0E"/>
    <w:rsid w:val="001B3AAE"/>
    <w:rsid w:val="001B3D92"/>
    <w:rsid w:val="001B3F96"/>
    <w:rsid w:val="001B4303"/>
    <w:rsid w:val="001B4858"/>
    <w:rsid w:val="001B4D07"/>
    <w:rsid w:val="001B4D69"/>
    <w:rsid w:val="001B59A0"/>
    <w:rsid w:val="001B5B22"/>
    <w:rsid w:val="001B5BA7"/>
    <w:rsid w:val="001B617A"/>
    <w:rsid w:val="001B6441"/>
    <w:rsid w:val="001B78F4"/>
    <w:rsid w:val="001B78FA"/>
    <w:rsid w:val="001B7951"/>
    <w:rsid w:val="001C08E0"/>
    <w:rsid w:val="001C0E3E"/>
    <w:rsid w:val="001C0EDC"/>
    <w:rsid w:val="001C10D1"/>
    <w:rsid w:val="001C14F1"/>
    <w:rsid w:val="001C193E"/>
    <w:rsid w:val="001C1BCE"/>
    <w:rsid w:val="001C1D3A"/>
    <w:rsid w:val="001C1D54"/>
    <w:rsid w:val="001C1F0E"/>
    <w:rsid w:val="001C2242"/>
    <w:rsid w:val="001C2BD9"/>
    <w:rsid w:val="001C2C97"/>
    <w:rsid w:val="001C2D5D"/>
    <w:rsid w:val="001C3D1A"/>
    <w:rsid w:val="001C3D48"/>
    <w:rsid w:val="001C4317"/>
    <w:rsid w:val="001C4734"/>
    <w:rsid w:val="001C4C63"/>
    <w:rsid w:val="001C556F"/>
    <w:rsid w:val="001C5A52"/>
    <w:rsid w:val="001C5A5B"/>
    <w:rsid w:val="001C60DB"/>
    <w:rsid w:val="001C7157"/>
    <w:rsid w:val="001C72F3"/>
    <w:rsid w:val="001C73A7"/>
    <w:rsid w:val="001C78CC"/>
    <w:rsid w:val="001C7BBD"/>
    <w:rsid w:val="001C7FB2"/>
    <w:rsid w:val="001D0317"/>
    <w:rsid w:val="001D0CDE"/>
    <w:rsid w:val="001D0E48"/>
    <w:rsid w:val="001D13E1"/>
    <w:rsid w:val="001D1564"/>
    <w:rsid w:val="001D15D0"/>
    <w:rsid w:val="001D1651"/>
    <w:rsid w:val="001D1A54"/>
    <w:rsid w:val="001D1D5F"/>
    <w:rsid w:val="001D2828"/>
    <w:rsid w:val="001D2AA6"/>
    <w:rsid w:val="001D2E33"/>
    <w:rsid w:val="001D2ECC"/>
    <w:rsid w:val="001D30B3"/>
    <w:rsid w:val="001D38F0"/>
    <w:rsid w:val="001D3BF4"/>
    <w:rsid w:val="001D3FF9"/>
    <w:rsid w:val="001D4D80"/>
    <w:rsid w:val="001D51A0"/>
    <w:rsid w:val="001D5CBC"/>
    <w:rsid w:val="001D6940"/>
    <w:rsid w:val="001D6D70"/>
    <w:rsid w:val="001D6EA5"/>
    <w:rsid w:val="001D7349"/>
    <w:rsid w:val="001E0A39"/>
    <w:rsid w:val="001E0D61"/>
    <w:rsid w:val="001E2112"/>
    <w:rsid w:val="001E25F2"/>
    <w:rsid w:val="001E2754"/>
    <w:rsid w:val="001E2897"/>
    <w:rsid w:val="001E2BF6"/>
    <w:rsid w:val="001E2E50"/>
    <w:rsid w:val="001E2F4B"/>
    <w:rsid w:val="001E3B3E"/>
    <w:rsid w:val="001E3FDA"/>
    <w:rsid w:val="001E45F5"/>
    <w:rsid w:val="001E4AD2"/>
    <w:rsid w:val="001E4EEF"/>
    <w:rsid w:val="001E5177"/>
    <w:rsid w:val="001E526B"/>
    <w:rsid w:val="001E5D68"/>
    <w:rsid w:val="001E6469"/>
    <w:rsid w:val="001E71A4"/>
    <w:rsid w:val="001E76E1"/>
    <w:rsid w:val="001E772B"/>
    <w:rsid w:val="001E7914"/>
    <w:rsid w:val="001E7C74"/>
    <w:rsid w:val="001E7EE7"/>
    <w:rsid w:val="001F00ED"/>
    <w:rsid w:val="001F0143"/>
    <w:rsid w:val="001F018F"/>
    <w:rsid w:val="001F0FA2"/>
    <w:rsid w:val="001F1B00"/>
    <w:rsid w:val="001F1C4E"/>
    <w:rsid w:val="001F2603"/>
    <w:rsid w:val="001F2B54"/>
    <w:rsid w:val="001F2B6B"/>
    <w:rsid w:val="001F4400"/>
    <w:rsid w:val="001F448C"/>
    <w:rsid w:val="001F49CD"/>
    <w:rsid w:val="001F533C"/>
    <w:rsid w:val="001F58C3"/>
    <w:rsid w:val="001F5A2B"/>
    <w:rsid w:val="001F637C"/>
    <w:rsid w:val="001F6A59"/>
    <w:rsid w:val="001F7074"/>
    <w:rsid w:val="001F7344"/>
    <w:rsid w:val="001F783E"/>
    <w:rsid w:val="001F7E34"/>
    <w:rsid w:val="00200BE2"/>
    <w:rsid w:val="002012B1"/>
    <w:rsid w:val="002016B0"/>
    <w:rsid w:val="00202177"/>
    <w:rsid w:val="00202BB6"/>
    <w:rsid w:val="00203075"/>
    <w:rsid w:val="0020348C"/>
    <w:rsid w:val="00203600"/>
    <w:rsid w:val="002036BD"/>
    <w:rsid w:val="00203792"/>
    <w:rsid w:val="002038E8"/>
    <w:rsid w:val="00204770"/>
    <w:rsid w:val="0020481A"/>
    <w:rsid w:val="00204934"/>
    <w:rsid w:val="00204E3A"/>
    <w:rsid w:val="00205171"/>
    <w:rsid w:val="0020518C"/>
    <w:rsid w:val="00205491"/>
    <w:rsid w:val="0020578B"/>
    <w:rsid w:val="00205E25"/>
    <w:rsid w:val="002060CE"/>
    <w:rsid w:val="0020626D"/>
    <w:rsid w:val="00206779"/>
    <w:rsid w:val="00206AE0"/>
    <w:rsid w:val="00207F22"/>
    <w:rsid w:val="00210D95"/>
    <w:rsid w:val="00210DF3"/>
    <w:rsid w:val="002114B2"/>
    <w:rsid w:val="0021187D"/>
    <w:rsid w:val="00212296"/>
    <w:rsid w:val="0021370C"/>
    <w:rsid w:val="00213ADC"/>
    <w:rsid w:val="00213C5D"/>
    <w:rsid w:val="00214322"/>
    <w:rsid w:val="002145D4"/>
    <w:rsid w:val="00214871"/>
    <w:rsid w:val="0021502B"/>
    <w:rsid w:val="002153AA"/>
    <w:rsid w:val="00215FAD"/>
    <w:rsid w:val="00216357"/>
    <w:rsid w:val="0021681E"/>
    <w:rsid w:val="0021689C"/>
    <w:rsid w:val="00216AD2"/>
    <w:rsid w:val="00216B01"/>
    <w:rsid w:val="00217C66"/>
    <w:rsid w:val="002209F3"/>
    <w:rsid w:val="00220DBF"/>
    <w:rsid w:val="002217FB"/>
    <w:rsid w:val="00221A85"/>
    <w:rsid w:val="00221CA2"/>
    <w:rsid w:val="002226B6"/>
    <w:rsid w:val="002229F7"/>
    <w:rsid w:val="002233B0"/>
    <w:rsid w:val="00223644"/>
    <w:rsid w:val="002239A9"/>
    <w:rsid w:val="00223BE8"/>
    <w:rsid w:val="00224115"/>
    <w:rsid w:val="002241CA"/>
    <w:rsid w:val="002244C5"/>
    <w:rsid w:val="00224845"/>
    <w:rsid w:val="00224B11"/>
    <w:rsid w:val="00224DE1"/>
    <w:rsid w:val="00224FF7"/>
    <w:rsid w:val="00225708"/>
    <w:rsid w:val="0022652B"/>
    <w:rsid w:val="002265AC"/>
    <w:rsid w:val="00226BEE"/>
    <w:rsid w:val="002270F9"/>
    <w:rsid w:val="002272F4"/>
    <w:rsid w:val="00227358"/>
    <w:rsid w:val="00230118"/>
    <w:rsid w:val="002301DE"/>
    <w:rsid w:val="002303C8"/>
    <w:rsid w:val="00230D1C"/>
    <w:rsid w:val="00230DF1"/>
    <w:rsid w:val="00231089"/>
    <w:rsid w:val="00231304"/>
    <w:rsid w:val="002319AB"/>
    <w:rsid w:val="002319CB"/>
    <w:rsid w:val="00231C5F"/>
    <w:rsid w:val="002320F0"/>
    <w:rsid w:val="00232B76"/>
    <w:rsid w:val="00232D18"/>
    <w:rsid w:val="00232E82"/>
    <w:rsid w:val="0023394C"/>
    <w:rsid w:val="00233AAC"/>
    <w:rsid w:val="00235A23"/>
    <w:rsid w:val="00235D4F"/>
    <w:rsid w:val="00235FFD"/>
    <w:rsid w:val="002361E0"/>
    <w:rsid w:val="0023693E"/>
    <w:rsid w:val="00236949"/>
    <w:rsid w:val="002374AF"/>
    <w:rsid w:val="0023789C"/>
    <w:rsid w:val="0023795A"/>
    <w:rsid w:val="00237AEE"/>
    <w:rsid w:val="00237EF0"/>
    <w:rsid w:val="002403FB"/>
    <w:rsid w:val="002419CF"/>
    <w:rsid w:val="0024201A"/>
    <w:rsid w:val="002426A5"/>
    <w:rsid w:val="0024310C"/>
    <w:rsid w:val="0024350C"/>
    <w:rsid w:val="002437F4"/>
    <w:rsid w:val="00243A43"/>
    <w:rsid w:val="00243C35"/>
    <w:rsid w:val="0024402E"/>
    <w:rsid w:val="00244ECB"/>
    <w:rsid w:val="00244F06"/>
    <w:rsid w:val="002450DE"/>
    <w:rsid w:val="002454F0"/>
    <w:rsid w:val="00245C15"/>
    <w:rsid w:val="00245CA4"/>
    <w:rsid w:val="00245EAA"/>
    <w:rsid w:val="002463A5"/>
    <w:rsid w:val="00246A09"/>
    <w:rsid w:val="00246A7D"/>
    <w:rsid w:val="00246AAF"/>
    <w:rsid w:val="00246E84"/>
    <w:rsid w:val="0024705B"/>
    <w:rsid w:val="00247875"/>
    <w:rsid w:val="00250103"/>
    <w:rsid w:val="00250CE9"/>
    <w:rsid w:val="00250DA5"/>
    <w:rsid w:val="00251004"/>
    <w:rsid w:val="00251642"/>
    <w:rsid w:val="002518C9"/>
    <w:rsid w:val="00252290"/>
    <w:rsid w:val="00252346"/>
    <w:rsid w:val="002529F7"/>
    <w:rsid w:val="00252FED"/>
    <w:rsid w:val="002540AA"/>
    <w:rsid w:val="002544E1"/>
    <w:rsid w:val="00254B4A"/>
    <w:rsid w:val="00254D85"/>
    <w:rsid w:val="0025532D"/>
    <w:rsid w:val="00255623"/>
    <w:rsid w:val="00255802"/>
    <w:rsid w:val="00256239"/>
    <w:rsid w:val="00256A8C"/>
    <w:rsid w:val="00257192"/>
    <w:rsid w:val="002602B9"/>
    <w:rsid w:val="00260DA6"/>
    <w:rsid w:val="002614D2"/>
    <w:rsid w:val="00261DF6"/>
    <w:rsid w:val="0026248F"/>
    <w:rsid w:val="00262C81"/>
    <w:rsid w:val="00263865"/>
    <w:rsid w:val="00263C8C"/>
    <w:rsid w:val="002649C6"/>
    <w:rsid w:val="00264EA8"/>
    <w:rsid w:val="00265AB9"/>
    <w:rsid w:val="00265C0B"/>
    <w:rsid w:val="002661B1"/>
    <w:rsid w:val="00266C4A"/>
    <w:rsid w:val="0026783F"/>
    <w:rsid w:val="00267A2A"/>
    <w:rsid w:val="00267BD6"/>
    <w:rsid w:val="00267C0A"/>
    <w:rsid w:val="00267C51"/>
    <w:rsid w:val="002702D5"/>
    <w:rsid w:val="00270D1C"/>
    <w:rsid w:val="00271118"/>
    <w:rsid w:val="00271172"/>
    <w:rsid w:val="002716D0"/>
    <w:rsid w:val="00271796"/>
    <w:rsid w:val="0027208B"/>
    <w:rsid w:val="00272156"/>
    <w:rsid w:val="00272942"/>
    <w:rsid w:val="00272C69"/>
    <w:rsid w:val="00273620"/>
    <w:rsid w:val="00273AF4"/>
    <w:rsid w:val="002746FA"/>
    <w:rsid w:val="002747C6"/>
    <w:rsid w:val="002749A6"/>
    <w:rsid w:val="00274A97"/>
    <w:rsid w:val="00275246"/>
    <w:rsid w:val="00275642"/>
    <w:rsid w:val="0027572D"/>
    <w:rsid w:val="00275C30"/>
    <w:rsid w:val="00275D42"/>
    <w:rsid w:val="00275FF9"/>
    <w:rsid w:val="00276212"/>
    <w:rsid w:val="002767AF"/>
    <w:rsid w:val="00276E3E"/>
    <w:rsid w:val="00277032"/>
    <w:rsid w:val="00277230"/>
    <w:rsid w:val="002773E1"/>
    <w:rsid w:val="00277E06"/>
    <w:rsid w:val="002809F1"/>
    <w:rsid w:val="00280CE5"/>
    <w:rsid w:val="00280D06"/>
    <w:rsid w:val="0028125E"/>
    <w:rsid w:val="002813CC"/>
    <w:rsid w:val="002815C5"/>
    <w:rsid w:val="00282703"/>
    <w:rsid w:val="002828C2"/>
    <w:rsid w:val="00283016"/>
    <w:rsid w:val="0028311E"/>
    <w:rsid w:val="002831E0"/>
    <w:rsid w:val="00283314"/>
    <w:rsid w:val="002837C8"/>
    <w:rsid w:val="0028467D"/>
    <w:rsid w:val="00284711"/>
    <w:rsid w:val="002850AA"/>
    <w:rsid w:val="00285372"/>
    <w:rsid w:val="002857B2"/>
    <w:rsid w:val="00286472"/>
    <w:rsid w:val="002864A9"/>
    <w:rsid w:val="00286E40"/>
    <w:rsid w:val="002870FA"/>
    <w:rsid w:val="00287237"/>
    <w:rsid w:val="002879AF"/>
    <w:rsid w:val="002901E3"/>
    <w:rsid w:val="00290FFB"/>
    <w:rsid w:val="00291048"/>
    <w:rsid w:val="00291B46"/>
    <w:rsid w:val="00291E2A"/>
    <w:rsid w:val="00291E53"/>
    <w:rsid w:val="00291F25"/>
    <w:rsid w:val="00292299"/>
    <w:rsid w:val="00292CDD"/>
    <w:rsid w:val="00292DD3"/>
    <w:rsid w:val="00292F3A"/>
    <w:rsid w:val="002933F4"/>
    <w:rsid w:val="00293446"/>
    <w:rsid w:val="0029389E"/>
    <w:rsid w:val="00293BF0"/>
    <w:rsid w:val="00293F41"/>
    <w:rsid w:val="002943E1"/>
    <w:rsid w:val="002944D5"/>
    <w:rsid w:val="00294DC9"/>
    <w:rsid w:val="002953BA"/>
    <w:rsid w:val="00295599"/>
    <w:rsid w:val="002957E5"/>
    <w:rsid w:val="0029581D"/>
    <w:rsid w:val="0029610E"/>
    <w:rsid w:val="00296854"/>
    <w:rsid w:val="002969E7"/>
    <w:rsid w:val="00296A94"/>
    <w:rsid w:val="00297D2B"/>
    <w:rsid w:val="002A0B75"/>
    <w:rsid w:val="002A0DD2"/>
    <w:rsid w:val="002A114F"/>
    <w:rsid w:val="002A13DA"/>
    <w:rsid w:val="002A1AD0"/>
    <w:rsid w:val="002A210E"/>
    <w:rsid w:val="002A2230"/>
    <w:rsid w:val="002A344E"/>
    <w:rsid w:val="002A3911"/>
    <w:rsid w:val="002A42E1"/>
    <w:rsid w:val="002A48FA"/>
    <w:rsid w:val="002A5416"/>
    <w:rsid w:val="002A55BA"/>
    <w:rsid w:val="002A58B6"/>
    <w:rsid w:val="002A5D40"/>
    <w:rsid w:val="002A61B3"/>
    <w:rsid w:val="002A6940"/>
    <w:rsid w:val="002A735B"/>
    <w:rsid w:val="002A7C34"/>
    <w:rsid w:val="002A7EB8"/>
    <w:rsid w:val="002B0059"/>
    <w:rsid w:val="002B054F"/>
    <w:rsid w:val="002B07A3"/>
    <w:rsid w:val="002B0F07"/>
    <w:rsid w:val="002B12BD"/>
    <w:rsid w:val="002B16BA"/>
    <w:rsid w:val="002B1911"/>
    <w:rsid w:val="002B1BAA"/>
    <w:rsid w:val="002B1E86"/>
    <w:rsid w:val="002B1F3E"/>
    <w:rsid w:val="002B2608"/>
    <w:rsid w:val="002B267F"/>
    <w:rsid w:val="002B29D3"/>
    <w:rsid w:val="002B2C05"/>
    <w:rsid w:val="002B2DE3"/>
    <w:rsid w:val="002B2F97"/>
    <w:rsid w:val="002B3032"/>
    <w:rsid w:val="002B31CC"/>
    <w:rsid w:val="002B35F7"/>
    <w:rsid w:val="002B40E8"/>
    <w:rsid w:val="002B41E1"/>
    <w:rsid w:val="002B45DD"/>
    <w:rsid w:val="002B4E0D"/>
    <w:rsid w:val="002B5345"/>
    <w:rsid w:val="002B64FB"/>
    <w:rsid w:val="002B6F37"/>
    <w:rsid w:val="002B733E"/>
    <w:rsid w:val="002B757A"/>
    <w:rsid w:val="002B7DA6"/>
    <w:rsid w:val="002C0318"/>
    <w:rsid w:val="002C03AC"/>
    <w:rsid w:val="002C03BF"/>
    <w:rsid w:val="002C0550"/>
    <w:rsid w:val="002C08F5"/>
    <w:rsid w:val="002C0AA4"/>
    <w:rsid w:val="002C0DA1"/>
    <w:rsid w:val="002C0F01"/>
    <w:rsid w:val="002C1490"/>
    <w:rsid w:val="002C1648"/>
    <w:rsid w:val="002C1666"/>
    <w:rsid w:val="002C1A80"/>
    <w:rsid w:val="002C2FEA"/>
    <w:rsid w:val="002C3700"/>
    <w:rsid w:val="002C3746"/>
    <w:rsid w:val="002C3A88"/>
    <w:rsid w:val="002C41CE"/>
    <w:rsid w:val="002C4782"/>
    <w:rsid w:val="002C5B78"/>
    <w:rsid w:val="002C5C25"/>
    <w:rsid w:val="002C6399"/>
    <w:rsid w:val="002C69DD"/>
    <w:rsid w:val="002C7049"/>
    <w:rsid w:val="002C720E"/>
    <w:rsid w:val="002C73BB"/>
    <w:rsid w:val="002C7580"/>
    <w:rsid w:val="002C763F"/>
    <w:rsid w:val="002C785F"/>
    <w:rsid w:val="002C7D09"/>
    <w:rsid w:val="002C7FC1"/>
    <w:rsid w:val="002D004E"/>
    <w:rsid w:val="002D011A"/>
    <w:rsid w:val="002D0140"/>
    <w:rsid w:val="002D1CCC"/>
    <w:rsid w:val="002D1F20"/>
    <w:rsid w:val="002D24CD"/>
    <w:rsid w:val="002D3B76"/>
    <w:rsid w:val="002D4713"/>
    <w:rsid w:val="002D50F2"/>
    <w:rsid w:val="002D5942"/>
    <w:rsid w:val="002D5D46"/>
    <w:rsid w:val="002D5EFD"/>
    <w:rsid w:val="002D60EA"/>
    <w:rsid w:val="002D6BFF"/>
    <w:rsid w:val="002D6ECA"/>
    <w:rsid w:val="002D76C0"/>
    <w:rsid w:val="002D7B23"/>
    <w:rsid w:val="002E0043"/>
    <w:rsid w:val="002E04DD"/>
    <w:rsid w:val="002E09BA"/>
    <w:rsid w:val="002E0F29"/>
    <w:rsid w:val="002E194E"/>
    <w:rsid w:val="002E200F"/>
    <w:rsid w:val="002E3660"/>
    <w:rsid w:val="002E448B"/>
    <w:rsid w:val="002E45E9"/>
    <w:rsid w:val="002E4798"/>
    <w:rsid w:val="002E4D19"/>
    <w:rsid w:val="002E5349"/>
    <w:rsid w:val="002E56F2"/>
    <w:rsid w:val="002E580A"/>
    <w:rsid w:val="002E5C3D"/>
    <w:rsid w:val="002E5C75"/>
    <w:rsid w:val="002E5F95"/>
    <w:rsid w:val="002E5F9B"/>
    <w:rsid w:val="002E6158"/>
    <w:rsid w:val="002E6433"/>
    <w:rsid w:val="002E694D"/>
    <w:rsid w:val="002E6F95"/>
    <w:rsid w:val="002E7638"/>
    <w:rsid w:val="002E7D89"/>
    <w:rsid w:val="002F0247"/>
    <w:rsid w:val="002F05F7"/>
    <w:rsid w:val="002F0692"/>
    <w:rsid w:val="002F0BA8"/>
    <w:rsid w:val="002F0CD3"/>
    <w:rsid w:val="002F0E8B"/>
    <w:rsid w:val="002F0F19"/>
    <w:rsid w:val="002F1055"/>
    <w:rsid w:val="002F1237"/>
    <w:rsid w:val="002F137C"/>
    <w:rsid w:val="002F20A8"/>
    <w:rsid w:val="002F2882"/>
    <w:rsid w:val="002F2D4A"/>
    <w:rsid w:val="002F2DC8"/>
    <w:rsid w:val="002F2F35"/>
    <w:rsid w:val="002F3438"/>
    <w:rsid w:val="002F35E9"/>
    <w:rsid w:val="002F39BA"/>
    <w:rsid w:val="002F3C59"/>
    <w:rsid w:val="002F3FB8"/>
    <w:rsid w:val="002F4096"/>
    <w:rsid w:val="002F4466"/>
    <w:rsid w:val="002F4FC8"/>
    <w:rsid w:val="002F5070"/>
    <w:rsid w:val="002F55AD"/>
    <w:rsid w:val="002F5A14"/>
    <w:rsid w:val="002F7001"/>
    <w:rsid w:val="002F7510"/>
    <w:rsid w:val="002F7B5F"/>
    <w:rsid w:val="002F7CEF"/>
    <w:rsid w:val="002F7F86"/>
    <w:rsid w:val="00301651"/>
    <w:rsid w:val="00301E08"/>
    <w:rsid w:val="0030230D"/>
    <w:rsid w:val="00302392"/>
    <w:rsid w:val="003028DF"/>
    <w:rsid w:val="00302CC9"/>
    <w:rsid w:val="00303549"/>
    <w:rsid w:val="0030380C"/>
    <w:rsid w:val="00303C8A"/>
    <w:rsid w:val="00304804"/>
    <w:rsid w:val="00304D83"/>
    <w:rsid w:val="00304F01"/>
    <w:rsid w:val="00305B7E"/>
    <w:rsid w:val="003060C5"/>
    <w:rsid w:val="003064E7"/>
    <w:rsid w:val="0030667B"/>
    <w:rsid w:val="003068CB"/>
    <w:rsid w:val="00306E6F"/>
    <w:rsid w:val="00306EAF"/>
    <w:rsid w:val="003070EF"/>
    <w:rsid w:val="00307135"/>
    <w:rsid w:val="0030743B"/>
    <w:rsid w:val="003074D3"/>
    <w:rsid w:val="003074EA"/>
    <w:rsid w:val="00307557"/>
    <w:rsid w:val="00307859"/>
    <w:rsid w:val="00307A43"/>
    <w:rsid w:val="0031078E"/>
    <w:rsid w:val="00310A91"/>
    <w:rsid w:val="00310B15"/>
    <w:rsid w:val="00310DC2"/>
    <w:rsid w:val="00311C33"/>
    <w:rsid w:val="00312A85"/>
    <w:rsid w:val="003138E7"/>
    <w:rsid w:val="00313993"/>
    <w:rsid w:val="00313FCE"/>
    <w:rsid w:val="0031448C"/>
    <w:rsid w:val="003144C0"/>
    <w:rsid w:val="0031575F"/>
    <w:rsid w:val="00315A1F"/>
    <w:rsid w:val="00315A5D"/>
    <w:rsid w:val="003160AC"/>
    <w:rsid w:val="003164C3"/>
    <w:rsid w:val="003164D4"/>
    <w:rsid w:val="00316ADA"/>
    <w:rsid w:val="00317009"/>
    <w:rsid w:val="0031727D"/>
    <w:rsid w:val="00317297"/>
    <w:rsid w:val="0031787A"/>
    <w:rsid w:val="00317C3A"/>
    <w:rsid w:val="00317D0A"/>
    <w:rsid w:val="00317E25"/>
    <w:rsid w:val="00320276"/>
    <w:rsid w:val="0032048A"/>
    <w:rsid w:val="00320646"/>
    <w:rsid w:val="00321432"/>
    <w:rsid w:val="00321474"/>
    <w:rsid w:val="003218BF"/>
    <w:rsid w:val="00322541"/>
    <w:rsid w:val="00322979"/>
    <w:rsid w:val="00322A60"/>
    <w:rsid w:val="00322C2D"/>
    <w:rsid w:val="00322F8E"/>
    <w:rsid w:val="003231FF"/>
    <w:rsid w:val="003236E1"/>
    <w:rsid w:val="00323790"/>
    <w:rsid w:val="003237EF"/>
    <w:rsid w:val="00323B54"/>
    <w:rsid w:val="00323CD4"/>
    <w:rsid w:val="00323EC2"/>
    <w:rsid w:val="003245F2"/>
    <w:rsid w:val="0032497F"/>
    <w:rsid w:val="00325187"/>
    <w:rsid w:val="00325792"/>
    <w:rsid w:val="003258A8"/>
    <w:rsid w:val="00325D98"/>
    <w:rsid w:val="00326025"/>
    <w:rsid w:val="003268D4"/>
    <w:rsid w:val="00326B38"/>
    <w:rsid w:val="00327005"/>
    <w:rsid w:val="003274F1"/>
    <w:rsid w:val="003277E8"/>
    <w:rsid w:val="003302CF"/>
    <w:rsid w:val="0033042C"/>
    <w:rsid w:val="00330730"/>
    <w:rsid w:val="00330E26"/>
    <w:rsid w:val="003313AB"/>
    <w:rsid w:val="00331AB1"/>
    <w:rsid w:val="00331CC8"/>
    <w:rsid w:val="0033200D"/>
    <w:rsid w:val="003321D3"/>
    <w:rsid w:val="00332468"/>
    <w:rsid w:val="0033260F"/>
    <w:rsid w:val="003329B8"/>
    <w:rsid w:val="00332A23"/>
    <w:rsid w:val="00333523"/>
    <w:rsid w:val="00333558"/>
    <w:rsid w:val="00333C9B"/>
    <w:rsid w:val="00333FE1"/>
    <w:rsid w:val="0033458A"/>
    <w:rsid w:val="0033487A"/>
    <w:rsid w:val="00334DC4"/>
    <w:rsid w:val="0033512B"/>
    <w:rsid w:val="003356B1"/>
    <w:rsid w:val="0033635C"/>
    <w:rsid w:val="0033707F"/>
    <w:rsid w:val="003378BE"/>
    <w:rsid w:val="00337D48"/>
    <w:rsid w:val="00340CF4"/>
    <w:rsid w:val="00341AC2"/>
    <w:rsid w:val="00341BC1"/>
    <w:rsid w:val="003424CF"/>
    <w:rsid w:val="00342541"/>
    <w:rsid w:val="00342D41"/>
    <w:rsid w:val="003430F3"/>
    <w:rsid w:val="003436EB"/>
    <w:rsid w:val="0034375E"/>
    <w:rsid w:val="00344BFE"/>
    <w:rsid w:val="00344D1F"/>
    <w:rsid w:val="0034532D"/>
    <w:rsid w:val="003455D5"/>
    <w:rsid w:val="00345CB5"/>
    <w:rsid w:val="003467CF"/>
    <w:rsid w:val="00346EFE"/>
    <w:rsid w:val="00346F58"/>
    <w:rsid w:val="00347404"/>
    <w:rsid w:val="00347566"/>
    <w:rsid w:val="00350477"/>
    <w:rsid w:val="00351E25"/>
    <w:rsid w:val="003526E8"/>
    <w:rsid w:val="00352B13"/>
    <w:rsid w:val="00352CF7"/>
    <w:rsid w:val="003533C1"/>
    <w:rsid w:val="003536EC"/>
    <w:rsid w:val="003538EC"/>
    <w:rsid w:val="003538F9"/>
    <w:rsid w:val="00353C8D"/>
    <w:rsid w:val="00353E56"/>
    <w:rsid w:val="00354E3B"/>
    <w:rsid w:val="003550D1"/>
    <w:rsid w:val="00355480"/>
    <w:rsid w:val="00355F1D"/>
    <w:rsid w:val="0035609D"/>
    <w:rsid w:val="00357582"/>
    <w:rsid w:val="00357BE2"/>
    <w:rsid w:val="00357DE8"/>
    <w:rsid w:val="00357FDE"/>
    <w:rsid w:val="003604EC"/>
    <w:rsid w:val="00360A68"/>
    <w:rsid w:val="00360AA2"/>
    <w:rsid w:val="00360DA0"/>
    <w:rsid w:val="003611E3"/>
    <w:rsid w:val="00361533"/>
    <w:rsid w:val="0036181A"/>
    <w:rsid w:val="00362278"/>
    <w:rsid w:val="0036281C"/>
    <w:rsid w:val="00362BEB"/>
    <w:rsid w:val="00363849"/>
    <w:rsid w:val="00363FC4"/>
    <w:rsid w:val="003644D0"/>
    <w:rsid w:val="00364652"/>
    <w:rsid w:val="00364AF2"/>
    <w:rsid w:val="00364C7F"/>
    <w:rsid w:val="00365C39"/>
    <w:rsid w:val="00366282"/>
    <w:rsid w:val="0036653D"/>
    <w:rsid w:val="003675C5"/>
    <w:rsid w:val="00367813"/>
    <w:rsid w:val="003678D1"/>
    <w:rsid w:val="00367A36"/>
    <w:rsid w:val="00367B42"/>
    <w:rsid w:val="00367BD5"/>
    <w:rsid w:val="00367D0C"/>
    <w:rsid w:val="00367E86"/>
    <w:rsid w:val="0037025C"/>
    <w:rsid w:val="00370318"/>
    <w:rsid w:val="00371522"/>
    <w:rsid w:val="00371646"/>
    <w:rsid w:val="00371C4C"/>
    <w:rsid w:val="00371EA8"/>
    <w:rsid w:val="0037207F"/>
    <w:rsid w:val="003721C3"/>
    <w:rsid w:val="003725F4"/>
    <w:rsid w:val="0037343B"/>
    <w:rsid w:val="00373E94"/>
    <w:rsid w:val="00374339"/>
    <w:rsid w:val="00374DAE"/>
    <w:rsid w:val="00375A71"/>
    <w:rsid w:val="00376007"/>
    <w:rsid w:val="003763CF"/>
    <w:rsid w:val="003771DA"/>
    <w:rsid w:val="0037731D"/>
    <w:rsid w:val="00377A1D"/>
    <w:rsid w:val="0038022C"/>
    <w:rsid w:val="003810A4"/>
    <w:rsid w:val="00381241"/>
    <w:rsid w:val="003818AC"/>
    <w:rsid w:val="00381F84"/>
    <w:rsid w:val="0038239A"/>
    <w:rsid w:val="0038239D"/>
    <w:rsid w:val="003824AD"/>
    <w:rsid w:val="00382A7E"/>
    <w:rsid w:val="00383441"/>
    <w:rsid w:val="00383709"/>
    <w:rsid w:val="00383B0F"/>
    <w:rsid w:val="00383FB2"/>
    <w:rsid w:val="003846B5"/>
    <w:rsid w:val="00384FF6"/>
    <w:rsid w:val="00385095"/>
    <w:rsid w:val="0038522B"/>
    <w:rsid w:val="00385708"/>
    <w:rsid w:val="00385928"/>
    <w:rsid w:val="00385E49"/>
    <w:rsid w:val="00386127"/>
    <w:rsid w:val="00386488"/>
    <w:rsid w:val="00386685"/>
    <w:rsid w:val="003876B1"/>
    <w:rsid w:val="00387824"/>
    <w:rsid w:val="00387AA0"/>
    <w:rsid w:val="00390393"/>
    <w:rsid w:val="00390416"/>
    <w:rsid w:val="00390AAE"/>
    <w:rsid w:val="00390CD4"/>
    <w:rsid w:val="0039158E"/>
    <w:rsid w:val="00391A05"/>
    <w:rsid w:val="0039279C"/>
    <w:rsid w:val="00392D5B"/>
    <w:rsid w:val="00393567"/>
    <w:rsid w:val="00394321"/>
    <w:rsid w:val="003943CA"/>
    <w:rsid w:val="003949E8"/>
    <w:rsid w:val="00394EA8"/>
    <w:rsid w:val="003951E1"/>
    <w:rsid w:val="00395E14"/>
    <w:rsid w:val="00396A5D"/>
    <w:rsid w:val="00396AD3"/>
    <w:rsid w:val="00396CB7"/>
    <w:rsid w:val="00396E9E"/>
    <w:rsid w:val="00396F4E"/>
    <w:rsid w:val="00397017"/>
    <w:rsid w:val="00397057"/>
    <w:rsid w:val="003972A0"/>
    <w:rsid w:val="0039779B"/>
    <w:rsid w:val="0039780A"/>
    <w:rsid w:val="00397FB6"/>
    <w:rsid w:val="003A042F"/>
    <w:rsid w:val="003A0E28"/>
    <w:rsid w:val="003A0FEB"/>
    <w:rsid w:val="003A169A"/>
    <w:rsid w:val="003A1AB1"/>
    <w:rsid w:val="003A239F"/>
    <w:rsid w:val="003A24B1"/>
    <w:rsid w:val="003A2D30"/>
    <w:rsid w:val="003A3056"/>
    <w:rsid w:val="003A32BE"/>
    <w:rsid w:val="003A3320"/>
    <w:rsid w:val="003A3589"/>
    <w:rsid w:val="003A3813"/>
    <w:rsid w:val="003A3BEE"/>
    <w:rsid w:val="003A3D62"/>
    <w:rsid w:val="003A4098"/>
    <w:rsid w:val="003A4DEC"/>
    <w:rsid w:val="003A51FD"/>
    <w:rsid w:val="003A63D1"/>
    <w:rsid w:val="003A729F"/>
    <w:rsid w:val="003A7439"/>
    <w:rsid w:val="003A7FB7"/>
    <w:rsid w:val="003B016A"/>
    <w:rsid w:val="003B09E9"/>
    <w:rsid w:val="003B0E43"/>
    <w:rsid w:val="003B0F0B"/>
    <w:rsid w:val="003B1282"/>
    <w:rsid w:val="003B23FB"/>
    <w:rsid w:val="003B27E0"/>
    <w:rsid w:val="003B2D81"/>
    <w:rsid w:val="003B2DF2"/>
    <w:rsid w:val="003B3032"/>
    <w:rsid w:val="003B3875"/>
    <w:rsid w:val="003B3B12"/>
    <w:rsid w:val="003B3C84"/>
    <w:rsid w:val="003B3E5B"/>
    <w:rsid w:val="003B3F8F"/>
    <w:rsid w:val="003B46A9"/>
    <w:rsid w:val="003B46B3"/>
    <w:rsid w:val="003B47BE"/>
    <w:rsid w:val="003B4835"/>
    <w:rsid w:val="003B4E04"/>
    <w:rsid w:val="003B4F34"/>
    <w:rsid w:val="003B57A0"/>
    <w:rsid w:val="003B5DBB"/>
    <w:rsid w:val="003B6250"/>
    <w:rsid w:val="003B63B0"/>
    <w:rsid w:val="003B67AE"/>
    <w:rsid w:val="003B6B4B"/>
    <w:rsid w:val="003B6B4F"/>
    <w:rsid w:val="003B6E53"/>
    <w:rsid w:val="003B6EAE"/>
    <w:rsid w:val="003B718F"/>
    <w:rsid w:val="003B7912"/>
    <w:rsid w:val="003B7E0F"/>
    <w:rsid w:val="003C0417"/>
    <w:rsid w:val="003C08AE"/>
    <w:rsid w:val="003C0BEB"/>
    <w:rsid w:val="003C2863"/>
    <w:rsid w:val="003C316E"/>
    <w:rsid w:val="003C39DB"/>
    <w:rsid w:val="003C3B37"/>
    <w:rsid w:val="003C4181"/>
    <w:rsid w:val="003C4292"/>
    <w:rsid w:val="003C4391"/>
    <w:rsid w:val="003C499C"/>
    <w:rsid w:val="003C5234"/>
    <w:rsid w:val="003C528E"/>
    <w:rsid w:val="003C5844"/>
    <w:rsid w:val="003C587F"/>
    <w:rsid w:val="003C66C9"/>
    <w:rsid w:val="003C6799"/>
    <w:rsid w:val="003C695C"/>
    <w:rsid w:val="003C6A03"/>
    <w:rsid w:val="003C6DF1"/>
    <w:rsid w:val="003C72E3"/>
    <w:rsid w:val="003C7A63"/>
    <w:rsid w:val="003C7D50"/>
    <w:rsid w:val="003D03CC"/>
    <w:rsid w:val="003D04F8"/>
    <w:rsid w:val="003D1696"/>
    <w:rsid w:val="003D22A0"/>
    <w:rsid w:val="003D30AB"/>
    <w:rsid w:val="003D31D0"/>
    <w:rsid w:val="003D371C"/>
    <w:rsid w:val="003D3813"/>
    <w:rsid w:val="003D4DC6"/>
    <w:rsid w:val="003D4E40"/>
    <w:rsid w:val="003D4ECB"/>
    <w:rsid w:val="003D54BA"/>
    <w:rsid w:val="003D67DC"/>
    <w:rsid w:val="003D6A27"/>
    <w:rsid w:val="003D6C58"/>
    <w:rsid w:val="003D6F45"/>
    <w:rsid w:val="003D7403"/>
    <w:rsid w:val="003D7A88"/>
    <w:rsid w:val="003D7DF3"/>
    <w:rsid w:val="003D7FAB"/>
    <w:rsid w:val="003E0E99"/>
    <w:rsid w:val="003E0EE4"/>
    <w:rsid w:val="003E11D6"/>
    <w:rsid w:val="003E135E"/>
    <w:rsid w:val="003E3099"/>
    <w:rsid w:val="003E3AFA"/>
    <w:rsid w:val="003E3C98"/>
    <w:rsid w:val="003E3DA0"/>
    <w:rsid w:val="003E4497"/>
    <w:rsid w:val="003E49DB"/>
    <w:rsid w:val="003E53FC"/>
    <w:rsid w:val="003E543F"/>
    <w:rsid w:val="003E5555"/>
    <w:rsid w:val="003E566C"/>
    <w:rsid w:val="003E5E08"/>
    <w:rsid w:val="003E6A3C"/>
    <w:rsid w:val="003E7D97"/>
    <w:rsid w:val="003E7DF4"/>
    <w:rsid w:val="003E7E88"/>
    <w:rsid w:val="003F0276"/>
    <w:rsid w:val="003F046A"/>
    <w:rsid w:val="003F0C40"/>
    <w:rsid w:val="003F17ED"/>
    <w:rsid w:val="003F1D01"/>
    <w:rsid w:val="003F2187"/>
    <w:rsid w:val="003F26C3"/>
    <w:rsid w:val="003F28CF"/>
    <w:rsid w:val="003F2A13"/>
    <w:rsid w:val="003F2AAF"/>
    <w:rsid w:val="003F2F60"/>
    <w:rsid w:val="003F3360"/>
    <w:rsid w:val="003F3D32"/>
    <w:rsid w:val="003F45D3"/>
    <w:rsid w:val="003F463F"/>
    <w:rsid w:val="003F478E"/>
    <w:rsid w:val="003F4BD3"/>
    <w:rsid w:val="003F537D"/>
    <w:rsid w:val="003F5AA6"/>
    <w:rsid w:val="003F5D9A"/>
    <w:rsid w:val="003F5EA7"/>
    <w:rsid w:val="003F618C"/>
    <w:rsid w:val="003F61EC"/>
    <w:rsid w:val="003F69BC"/>
    <w:rsid w:val="003F6A65"/>
    <w:rsid w:val="003F6B03"/>
    <w:rsid w:val="003F7076"/>
    <w:rsid w:val="003F730B"/>
    <w:rsid w:val="003F758B"/>
    <w:rsid w:val="003F7888"/>
    <w:rsid w:val="003F7D18"/>
    <w:rsid w:val="003F7E7D"/>
    <w:rsid w:val="00400755"/>
    <w:rsid w:val="0040096B"/>
    <w:rsid w:val="004009A1"/>
    <w:rsid w:val="0040105F"/>
    <w:rsid w:val="004010C2"/>
    <w:rsid w:val="00401BE9"/>
    <w:rsid w:val="00402049"/>
    <w:rsid w:val="00403091"/>
    <w:rsid w:val="00403A7D"/>
    <w:rsid w:val="00403B50"/>
    <w:rsid w:val="00403DB8"/>
    <w:rsid w:val="004042A5"/>
    <w:rsid w:val="00404327"/>
    <w:rsid w:val="004045D6"/>
    <w:rsid w:val="0040489F"/>
    <w:rsid w:val="004050AF"/>
    <w:rsid w:val="00405349"/>
    <w:rsid w:val="004055D0"/>
    <w:rsid w:val="00405676"/>
    <w:rsid w:val="00405A70"/>
    <w:rsid w:val="00405B29"/>
    <w:rsid w:val="00405B7E"/>
    <w:rsid w:val="00406A9E"/>
    <w:rsid w:val="00406D9E"/>
    <w:rsid w:val="00407859"/>
    <w:rsid w:val="00407B24"/>
    <w:rsid w:val="00407C52"/>
    <w:rsid w:val="00407E0C"/>
    <w:rsid w:val="00407F48"/>
    <w:rsid w:val="0041002A"/>
    <w:rsid w:val="0041014D"/>
    <w:rsid w:val="00410924"/>
    <w:rsid w:val="00410EF8"/>
    <w:rsid w:val="0041241D"/>
    <w:rsid w:val="004135E1"/>
    <w:rsid w:val="00414787"/>
    <w:rsid w:val="004147A1"/>
    <w:rsid w:val="00414F17"/>
    <w:rsid w:val="00415378"/>
    <w:rsid w:val="00415B31"/>
    <w:rsid w:val="0041630A"/>
    <w:rsid w:val="0041655C"/>
    <w:rsid w:val="0041662D"/>
    <w:rsid w:val="00417F3A"/>
    <w:rsid w:val="00420629"/>
    <w:rsid w:val="00420C23"/>
    <w:rsid w:val="00420F58"/>
    <w:rsid w:val="00421A7F"/>
    <w:rsid w:val="0042274A"/>
    <w:rsid w:val="00422A8B"/>
    <w:rsid w:val="0042307A"/>
    <w:rsid w:val="004233EE"/>
    <w:rsid w:val="00423585"/>
    <w:rsid w:val="0042402B"/>
    <w:rsid w:val="00424C0D"/>
    <w:rsid w:val="00424C57"/>
    <w:rsid w:val="004250FD"/>
    <w:rsid w:val="004259A4"/>
    <w:rsid w:val="00426392"/>
    <w:rsid w:val="0042640E"/>
    <w:rsid w:val="004272C6"/>
    <w:rsid w:val="004279FD"/>
    <w:rsid w:val="00427CF8"/>
    <w:rsid w:val="00430075"/>
    <w:rsid w:val="0043088C"/>
    <w:rsid w:val="00430903"/>
    <w:rsid w:val="004318FD"/>
    <w:rsid w:val="004319E4"/>
    <w:rsid w:val="00432421"/>
    <w:rsid w:val="004329FB"/>
    <w:rsid w:val="00432F49"/>
    <w:rsid w:val="00433873"/>
    <w:rsid w:val="00433C84"/>
    <w:rsid w:val="00434832"/>
    <w:rsid w:val="00434BD4"/>
    <w:rsid w:val="00434DE6"/>
    <w:rsid w:val="0043534F"/>
    <w:rsid w:val="00435552"/>
    <w:rsid w:val="00435A23"/>
    <w:rsid w:val="00435BEB"/>
    <w:rsid w:val="00435D1D"/>
    <w:rsid w:val="00436173"/>
    <w:rsid w:val="004366C2"/>
    <w:rsid w:val="0043686A"/>
    <w:rsid w:val="00436F3C"/>
    <w:rsid w:val="004372B8"/>
    <w:rsid w:val="00437354"/>
    <w:rsid w:val="0043754B"/>
    <w:rsid w:val="00437622"/>
    <w:rsid w:val="00437CB5"/>
    <w:rsid w:val="004400E7"/>
    <w:rsid w:val="00440324"/>
    <w:rsid w:val="00440962"/>
    <w:rsid w:val="00440972"/>
    <w:rsid w:val="0044187A"/>
    <w:rsid w:val="00441E01"/>
    <w:rsid w:val="00441F2F"/>
    <w:rsid w:val="0044229C"/>
    <w:rsid w:val="004422A9"/>
    <w:rsid w:val="004431AE"/>
    <w:rsid w:val="00443745"/>
    <w:rsid w:val="00444337"/>
    <w:rsid w:val="00444AD4"/>
    <w:rsid w:val="00444EEF"/>
    <w:rsid w:val="00444FFE"/>
    <w:rsid w:val="004454A0"/>
    <w:rsid w:val="0044599A"/>
    <w:rsid w:val="00445D2F"/>
    <w:rsid w:val="00445EB5"/>
    <w:rsid w:val="004462D4"/>
    <w:rsid w:val="004463E6"/>
    <w:rsid w:val="004465E2"/>
    <w:rsid w:val="00446B3C"/>
    <w:rsid w:val="00446C7D"/>
    <w:rsid w:val="0044758C"/>
    <w:rsid w:val="00447ADE"/>
    <w:rsid w:val="0045015F"/>
    <w:rsid w:val="004502C4"/>
    <w:rsid w:val="00450AAE"/>
    <w:rsid w:val="00450E72"/>
    <w:rsid w:val="00452097"/>
    <w:rsid w:val="004524CC"/>
    <w:rsid w:val="00452586"/>
    <w:rsid w:val="00452887"/>
    <w:rsid w:val="00452BD5"/>
    <w:rsid w:val="00453702"/>
    <w:rsid w:val="004538C6"/>
    <w:rsid w:val="00453AA8"/>
    <w:rsid w:val="00453C55"/>
    <w:rsid w:val="00453F3D"/>
    <w:rsid w:val="00454078"/>
    <w:rsid w:val="00454A7C"/>
    <w:rsid w:val="00454B66"/>
    <w:rsid w:val="00454BAC"/>
    <w:rsid w:val="00454FDA"/>
    <w:rsid w:val="0045612C"/>
    <w:rsid w:val="0045651C"/>
    <w:rsid w:val="004565A1"/>
    <w:rsid w:val="00456681"/>
    <w:rsid w:val="00456D61"/>
    <w:rsid w:val="0045721B"/>
    <w:rsid w:val="00457FAE"/>
    <w:rsid w:val="00460A50"/>
    <w:rsid w:val="00460DBA"/>
    <w:rsid w:val="004613D5"/>
    <w:rsid w:val="004613DE"/>
    <w:rsid w:val="004614C3"/>
    <w:rsid w:val="004617E2"/>
    <w:rsid w:val="00461F88"/>
    <w:rsid w:val="0046220F"/>
    <w:rsid w:val="0046322D"/>
    <w:rsid w:val="004633C5"/>
    <w:rsid w:val="00463D1D"/>
    <w:rsid w:val="0046444E"/>
    <w:rsid w:val="0046468D"/>
    <w:rsid w:val="00464927"/>
    <w:rsid w:val="00464CA0"/>
    <w:rsid w:val="00464EF5"/>
    <w:rsid w:val="00465FE6"/>
    <w:rsid w:val="004663A7"/>
    <w:rsid w:val="004663A9"/>
    <w:rsid w:val="00466A52"/>
    <w:rsid w:val="00466BE7"/>
    <w:rsid w:val="00466C0E"/>
    <w:rsid w:val="00466E65"/>
    <w:rsid w:val="00470592"/>
    <w:rsid w:val="00470892"/>
    <w:rsid w:val="004713E2"/>
    <w:rsid w:val="00471770"/>
    <w:rsid w:val="004719A1"/>
    <w:rsid w:val="00471A8D"/>
    <w:rsid w:val="004721E7"/>
    <w:rsid w:val="004725B0"/>
    <w:rsid w:val="004728B3"/>
    <w:rsid w:val="00472A19"/>
    <w:rsid w:val="00472DA5"/>
    <w:rsid w:val="0047318F"/>
    <w:rsid w:val="0047388A"/>
    <w:rsid w:val="004738BF"/>
    <w:rsid w:val="00473EB9"/>
    <w:rsid w:val="00474148"/>
    <w:rsid w:val="00474672"/>
    <w:rsid w:val="004749F2"/>
    <w:rsid w:val="00474ADC"/>
    <w:rsid w:val="00474DCC"/>
    <w:rsid w:val="00475182"/>
    <w:rsid w:val="004763AE"/>
    <w:rsid w:val="0047653B"/>
    <w:rsid w:val="00476635"/>
    <w:rsid w:val="00476AFF"/>
    <w:rsid w:val="00477CC3"/>
    <w:rsid w:val="00477E08"/>
    <w:rsid w:val="00480122"/>
    <w:rsid w:val="00480351"/>
    <w:rsid w:val="00480729"/>
    <w:rsid w:val="00480FB3"/>
    <w:rsid w:val="00481227"/>
    <w:rsid w:val="004813A3"/>
    <w:rsid w:val="00481B46"/>
    <w:rsid w:val="00481C18"/>
    <w:rsid w:val="00481D6E"/>
    <w:rsid w:val="00481F9A"/>
    <w:rsid w:val="0048224B"/>
    <w:rsid w:val="00482803"/>
    <w:rsid w:val="0048282C"/>
    <w:rsid w:val="00482AB7"/>
    <w:rsid w:val="00482D22"/>
    <w:rsid w:val="0048321B"/>
    <w:rsid w:val="0048328D"/>
    <w:rsid w:val="004832A6"/>
    <w:rsid w:val="004839A2"/>
    <w:rsid w:val="00483A87"/>
    <w:rsid w:val="004844AB"/>
    <w:rsid w:val="004844C1"/>
    <w:rsid w:val="00484C6E"/>
    <w:rsid w:val="00485EB2"/>
    <w:rsid w:val="00486368"/>
    <w:rsid w:val="0048655D"/>
    <w:rsid w:val="00486DCF"/>
    <w:rsid w:val="004870D7"/>
    <w:rsid w:val="00487361"/>
    <w:rsid w:val="00487555"/>
    <w:rsid w:val="00487566"/>
    <w:rsid w:val="00487705"/>
    <w:rsid w:val="004878F1"/>
    <w:rsid w:val="00487B77"/>
    <w:rsid w:val="00487BF3"/>
    <w:rsid w:val="004912A3"/>
    <w:rsid w:val="00491789"/>
    <w:rsid w:val="00491923"/>
    <w:rsid w:val="00491B79"/>
    <w:rsid w:val="004923A5"/>
    <w:rsid w:val="004928CC"/>
    <w:rsid w:val="00493126"/>
    <w:rsid w:val="00493A51"/>
    <w:rsid w:val="004944AF"/>
    <w:rsid w:val="004949D5"/>
    <w:rsid w:val="00494F0F"/>
    <w:rsid w:val="00494F3D"/>
    <w:rsid w:val="004952F6"/>
    <w:rsid w:val="004953B5"/>
    <w:rsid w:val="004955A5"/>
    <w:rsid w:val="0049572A"/>
    <w:rsid w:val="00495AFE"/>
    <w:rsid w:val="00495C67"/>
    <w:rsid w:val="00495C6E"/>
    <w:rsid w:val="00495F7F"/>
    <w:rsid w:val="00496221"/>
    <w:rsid w:val="0049667B"/>
    <w:rsid w:val="004969EE"/>
    <w:rsid w:val="00496E35"/>
    <w:rsid w:val="00497400"/>
    <w:rsid w:val="00497AAE"/>
    <w:rsid w:val="00497DC5"/>
    <w:rsid w:val="004A0390"/>
    <w:rsid w:val="004A06A7"/>
    <w:rsid w:val="004A06FC"/>
    <w:rsid w:val="004A0DBC"/>
    <w:rsid w:val="004A0E55"/>
    <w:rsid w:val="004A1480"/>
    <w:rsid w:val="004A15B4"/>
    <w:rsid w:val="004A176B"/>
    <w:rsid w:val="004A1D05"/>
    <w:rsid w:val="004A21A8"/>
    <w:rsid w:val="004A28C4"/>
    <w:rsid w:val="004A2F72"/>
    <w:rsid w:val="004A3353"/>
    <w:rsid w:val="004A3C6C"/>
    <w:rsid w:val="004A3F22"/>
    <w:rsid w:val="004A3FC0"/>
    <w:rsid w:val="004A5095"/>
    <w:rsid w:val="004A55E8"/>
    <w:rsid w:val="004A594C"/>
    <w:rsid w:val="004A5A13"/>
    <w:rsid w:val="004A5A39"/>
    <w:rsid w:val="004A5C12"/>
    <w:rsid w:val="004A5E0F"/>
    <w:rsid w:val="004A5F99"/>
    <w:rsid w:val="004A6263"/>
    <w:rsid w:val="004A74C0"/>
    <w:rsid w:val="004A76C6"/>
    <w:rsid w:val="004A7735"/>
    <w:rsid w:val="004B0984"/>
    <w:rsid w:val="004B0E1C"/>
    <w:rsid w:val="004B124B"/>
    <w:rsid w:val="004B1842"/>
    <w:rsid w:val="004B1A18"/>
    <w:rsid w:val="004B1EEB"/>
    <w:rsid w:val="004B28D5"/>
    <w:rsid w:val="004B2AC8"/>
    <w:rsid w:val="004B2B28"/>
    <w:rsid w:val="004B3661"/>
    <w:rsid w:val="004B4427"/>
    <w:rsid w:val="004B463F"/>
    <w:rsid w:val="004B48FE"/>
    <w:rsid w:val="004B4FBC"/>
    <w:rsid w:val="004B511E"/>
    <w:rsid w:val="004B5167"/>
    <w:rsid w:val="004B5188"/>
    <w:rsid w:val="004B571A"/>
    <w:rsid w:val="004B6376"/>
    <w:rsid w:val="004B7508"/>
    <w:rsid w:val="004B7CBC"/>
    <w:rsid w:val="004B7D93"/>
    <w:rsid w:val="004C108C"/>
    <w:rsid w:val="004C1241"/>
    <w:rsid w:val="004C214C"/>
    <w:rsid w:val="004C3DF4"/>
    <w:rsid w:val="004C419D"/>
    <w:rsid w:val="004C4739"/>
    <w:rsid w:val="004C474C"/>
    <w:rsid w:val="004C47F5"/>
    <w:rsid w:val="004C4EB9"/>
    <w:rsid w:val="004C56C9"/>
    <w:rsid w:val="004C5770"/>
    <w:rsid w:val="004C590F"/>
    <w:rsid w:val="004C5AD3"/>
    <w:rsid w:val="004C5CC1"/>
    <w:rsid w:val="004C5E3F"/>
    <w:rsid w:val="004C661B"/>
    <w:rsid w:val="004C683A"/>
    <w:rsid w:val="004C683B"/>
    <w:rsid w:val="004C6B75"/>
    <w:rsid w:val="004C6C39"/>
    <w:rsid w:val="004C6ED5"/>
    <w:rsid w:val="004C7555"/>
    <w:rsid w:val="004C79B4"/>
    <w:rsid w:val="004D01B4"/>
    <w:rsid w:val="004D04BA"/>
    <w:rsid w:val="004D072C"/>
    <w:rsid w:val="004D0E9B"/>
    <w:rsid w:val="004D1A4E"/>
    <w:rsid w:val="004D1C8A"/>
    <w:rsid w:val="004D2E37"/>
    <w:rsid w:val="004D32EC"/>
    <w:rsid w:val="004D3602"/>
    <w:rsid w:val="004D3823"/>
    <w:rsid w:val="004D39CA"/>
    <w:rsid w:val="004D39E6"/>
    <w:rsid w:val="004D3D5D"/>
    <w:rsid w:val="004D3DBE"/>
    <w:rsid w:val="004D45ED"/>
    <w:rsid w:val="004D4608"/>
    <w:rsid w:val="004D501C"/>
    <w:rsid w:val="004D5511"/>
    <w:rsid w:val="004D563A"/>
    <w:rsid w:val="004D5A06"/>
    <w:rsid w:val="004D74D6"/>
    <w:rsid w:val="004D7709"/>
    <w:rsid w:val="004D79F1"/>
    <w:rsid w:val="004D7A97"/>
    <w:rsid w:val="004E0003"/>
    <w:rsid w:val="004E0B4E"/>
    <w:rsid w:val="004E0D9B"/>
    <w:rsid w:val="004E12E5"/>
    <w:rsid w:val="004E18FD"/>
    <w:rsid w:val="004E1C8D"/>
    <w:rsid w:val="004E1F25"/>
    <w:rsid w:val="004E23D5"/>
    <w:rsid w:val="004E2949"/>
    <w:rsid w:val="004E2DDB"/>
    <w:rsid w:val="004E2E16"/>
    <w:rsid w:val="004E3716"/>
    <w:rsid w:val="004E3820"/>
    <w:rsid w:val="004E3CEC"/>
    <w:rsid w:val="004E433D"/>
    <w:rsid w:val="004E44BF"/>
    <w:rsid w:val="004E5A93"/>
    <w:rsid w:val="004E5E98"/>
    <w:rsid w:val="004E63F2"/>
    <w:rsid w:val="004E6A5D"/>
    <w:rsid w:val="004E6E8E"/>
    <w:rsid w:val="004E71C1"/>
    <w:rsid w:val="004E7AAE"/>
    <w:rsid w:val="004E7CA3"/>
    <w:rsid w:val="004E7CDA"/>
    <w:rsid w:val="004F15EC"/>
    <w:rsid w:val="004F17A8"/>
    <w:rsid w:val="004F17B9"/>
    <w:rsid w:val="004F1EAB"/>
    <w:rsid w:val="004F2331"/>
    <w:rsid w:val="004F26C1"/>
    <w:rsid w:val="004F2A69"/>
    <w:rsid w:val="004F2CCF"/>
    <w:rsid w:val="004F2F18"/>
    <w:rsid w:val="004F384A"/>
    <w:rsid w:val="004F39A7"/>
    <w:rsid w:val="004F3EE2"/>
    <w:rsid w:val="004F406B"/>
    <w:rsid w:val="004F4162"/>
    <w:rsid w:val="004F4373"/>
    <w:rsid w:val="004F4602"/>
    <w:rsid w:val="004F46EC"/>
    <w:rsid w:val="004F516B"/>
    <w:rsid w:val="004F5445"/>
    <w:rsid w:val="004F549B"/>
    <w:rsid w:val="004F55B0"/>
    <w:rsid w:val="004F56BE"/>
    <w:rsid w:val="004F5CAF"/>
    <w:rsid w:val="004F5CC3"/>
    <w:rsid w:val="004F5DB4"/>
    <w:rsid w:val="004F6460"/>
    <w:rsid w:val="004F6647"/>
    <w:rsid w:val="004F69DA"/>
    <w:rsid w:val="004F76C2"/>
    <w:rsid w:val="004F7769"/>
    <w:rsid w:val="005003A7"/>
    <w:rsid w:val="00500865"/>
    <w:rsid w:val="00500A03"/>
    <w:rsid w:val="00500F3E"/>
    <w:rsid w:val="00501006"/>
    <w:rsid w:val="0050125B"/>
    <w:rsid w:val="005017F5"/>
    <w:rsid w:val="005018AB"/>
    <w:rsid w:val="00501B29"/>
    <w:rsid w:val="00501C37"/>
    <w:rsid w:val="00501FE8"/>
    <w:rsid w:val="00502253"/>
    <w:rsid w:val="00502F1D"/>
    <w:rsid w:val="00503651"/>
    <w:rsid w:val="00503C43"/>
    <w:rsid w:val="00503EA7"/>
    <w:rsid w:val="00503F07"/>
    <w:rsid w:val="00504373"/>
    <w:rsid w:val="00505298"/>
    <w:rsid w:val="00505738"/>
    <w:rsid w:val="00505BF6"/>
    <w:rsid w:val="005060F8"/>
    <w:rsid w:val="005060FD"/>
    <w:rsid w:val="005064E5"/>
    <w:rsid w:val="00506683"/>
    <w:rsid w:val="005069D5"/>
    <w:rsid w:val="00506DB5"/>
    <w:rsid w:val="00506F26"/>
    <w:rsid w:val="00507024"/>
    <w:rsid w:val="00510E5F"/>
    <w:rsid w:val="005111B6"/>
    <w:rsid w:val="00511584"/>
    <w:rsid w:val="00511883"/>
    <w:rsid w:val="005119FB"/>
    <w:rsid w:val="00511AF0"/>
    <w:rsid w:val="00511EEF"/>
    <w:rsid w:val="00512B48"/>
    <w:rsid w:val="00512F4F"/>
    <w:rsid w:val="00513353"/>
    <w:rsid w:val="00513459"/>
    <w:rsid w:val="005138F7"/>
    <w:rsid w:val="00513936"/>
    <w:rsid w:val="00514073"/>
    <w:rsid w:val="00514437"/>
    <w:rsid w:val="00514E07"/>
    <w:rsid w:val="0051528F"/>
    <w:rsid w:val="00515342"/>
    <w:rsid w:val="0051616F"/>
    <w:rsid w:val="0051676F"/>
    <w:rsid w:val="00516B14"/>
    <w:rsid w:val="00516CBF"/>
    <w:rsid w:val="0051730F"/>
    <w:rsid w:val="00517382"/>
    <w:rsid w:val="0052063D"/>
    <w:rsid w:val="00520849"/>
    <w:rsid w:val="005209CC"/>
    <w:rsid w:val="00520BA9"/>
    <w:rsid w:val="00520FE6"/>
    <w:rsid w:val="00521A80"/>
    <w:rsid w:val="0052216D"/>
    <w:rsid w:val="00522681"/>
    <w:rsid w:val="00522ADC"/>
    <w:rsid w:val="005231B4"/>
    <w:rsid w:val="005231C5"/>
    <w:rsid w:val="00523AA5"/>
    <w:rsid w:val="00523E8C"/>
    <w:rsid w:val="00524066"/>
    <w:rsid w:val="005240C5"/>
    <w:rsid w:val="00524796"/>
    <w:rsid w:val="005258B0"/>
    <w:rsid w:val="00526186"/>
    <w:rsid w:val="005261D6"/>
    <w:rsid w:val="00526AF5"/>
    <w:rsid w:val="00527361"/>
    <w:rsid w:val="00527551"/>
    <w:rsid w:val="00527967"/>
    <w:rsid w:val="00527C25"/>
    <w:rsid w:val="00527F6D"/>
    <w:rsid w:val="00530BC4"/>
    <w:rsid w:val="00530CB4"/>
    <w:rsid w:val="00531240"/>
    <w:rsid w:val="0053172A"/>
    <w:rsid w:val="005318F3"/>
    <w:rsid w:val="00531B32"/>
    <w:rsid w:val="00531F99"/>
    <w:rsid w:val="00532E7D"/>
    <w:rsid w:val="005333E7"/>
    <w:rsid w:val="00533C7D"/>
    <w:rsid w:val="00534753"/>
    <w:rsid w:val="005347CD"/>
    <w:rsid w:val="00534A19"/>
    <w:rsid w:val="00535257"/>
    <w:rsid w:val="00535575"/>
    <w:rsid w:val="0053590E"/>
    <w:rsid w:val="00535C6E"/>
    <w:rsid w:val="00535DC2"/>
    <w:rsid w:val="00536191"/>
    <w:rsid w:val="00536456"/>
    <w:rsid w:val="0053689D"/>
    <w:rsid w:val="00536DAA"/>
    <w:rsid w:val="00537247"/>
    <w:rsid w:val="005373AA"/>
    <w:rsid w:val="00537DA5"/>
    <w:rsid w:val="00537DDE"/>
    <w:rsid w:val="0054013F"/>
    <w:rsid w:val="00540438"/>
    <w:rsid w:val="00540995"/>
    <w:rsid w:val="00540EFA"/>
    <w:rsid w:val="00541188"/>
    <w:rsid w:val="00541E3E"/>
    <w:rsid w:val="00541F07"/>
    <w:rsid w:val="00542754"/>
    <w:rsid w:val="00542E6A"/>
    <w:rsid w:val="00543036"/>
    <w:rsid w:val="005439E5"/>
    <w:rsid w:val="00543B42"/>
    <w:rsid w:val="00543C4B"/>
    <w:rsid w:val="00544EF1"/>
    <w:rsid w:val="00544F67"/>
    <w:rsid w:val="0054513B"/>
    <w:rsid w:val="005455AE"/>
    <w:rsid w:val="00545EC9"/>
    <w:rsid w:val="00545FD8"/>
    <w:rsid w:val="0054745A"/>
    <w:rsid w:val="00547C82"/>
    <w:rsid w:val="00550039"/>
    <w:rsid w:val="00550146"/>
    <w:rsid w:val="00550734"/>
    <w:rsid w:val="00550A84"/>
    <w:rsid w:val="00550F2C"/>
    <w:rsid w:val="005515B3"/>
    <w:rsid w:val="005515F3"/>
    <w:rsid w:val="00551A48"/>
    <w:rsid w:val="0055267B"/>
    <w:rsid w:val="00552767"/>
    <w:rsid w:val="00552ADD"/>
    <w:rsid w:val="00552ECD"/>
    <w:rsid w:val="0055347E"/>
    <w:rsid w:val="00553915"/>
    <w:rsid w:val="00553C4B"/>
    <w:rsid w:val="0055445A"/>
    <w:rsid w:val="00554A8E"/>
    <w:rsid w:val="00555BCC"/>
    <w:rsid w:val="00555CF0"/>
    <w:rsid w:val="00556208"/>
    <w:rsid w:val="00556691"/>
    <w:rsid w:val="0055797F"/>
    <w:rsid w:val="00560363"/>
    <w:rsid w:val="005604E9"/>
    <w:rsid w:val="00560B44"/>
    <w:rsid w:val="00560EAF"/>
    <w:rsid w:val="00561247"/>
    <w:rsid w:val="005618FF"/>
    <w:rsid w:val="00561CE1"/>
    <w:rsid w:val="005625F4"/>
    <w:rsid w:val="00562925"/>
    <w:rsid w:val="005629A0"/>
    <w:rsid w:val="00562FB2"/>
    <w:rsid w:val="0056326C"/>
    <w:rsid w:val="0056377B"/>
    <w:rsid w:val="00564C36"/>
    <w:rsid w:val="00565072"/>
    <w:rsid w:val="0056538A"/>
    <w:rsid w:val="0056570E"/>
    <w:rsid w:val="005659CD"/>
    <w:rsid w:val="00565EF9"/>
    <w:rsid w:val="00565F97"/>
    <w:rsid w:val="0056600A"/>
    <w:rsid w:val="005660A7"/>
    <w:rsid w:val="00566BBF"/>
    <w:rsid w:val="00566BF7"/>
    <w:rsid w:val="00566F21"/>
    <w:rsid w:val="0056701B"/>
    <w:rsid w:val="00567361"/>
    <w:rsid w:val="005674E6"/>
    <w:rsid w:val="00567C3F"/>
    <w:rsid w:val="00570039"/>
    <w:rsid w:val="00570234"/>
    <w:rsid w:val="00570F4F"/>
    <w:rsid w:val="00571ACF"/>
    <w:rsid w:val="00571AE8"/>
    <w:rsid w:val="00571F35"/>
    <w:rsid w:val="0057210C"/>
    <w:rsid w:val="00572138"/>
    <w:rsid w:val="00572BB4"/>
    <w:rsid w:val="0057393E"/>
    <w:rsid w:val="00573AC3"/>
    <w:rsid w:val="00573CD2"/>
    <w:rsid w:val="00573D73"/>
    <w:rsid w:val="00573E56"/>
    <w:rsid w:val="00574008"/>
    <w:rsid w:val="00574095"/>
    <w:rsid w:val="00574C60"/>
    <w:rsid w:val="0057543B"/>
    <w:rsid w:val="005754CC"/>
    <w:rsid w:val="00576342"/>
    <w:rsid w:val="005764E9"/>
    <w:rsid w:val="0057659F"/>
    <w:rsid w:val="005765FE"/>
    <w:rsid w:val="005771CC"/>
    <w:rsid w:val="00577516"/>
    <w:rsid w:val="00577ADF"/>
    <w:rsid w:val="005803F6"/>
    <w:rsid w:val="00580D12"/>
    <w:rsid w:val="00581425"/>
    <w:rsid w:val="005819E2"/>
    <w:rsid w:val="0058205C"/>
    <w:rsid w:val="005822B7"/>
    <w:rsid w:val="005822CF"/>
    <w:rsid w:val="00582598"/>
    <w:rsid w:val="00582888"/>
    <w:rsid w:val="00582E8C"/>
    <w:rsid w:val="005834E7"/>
    <w:rsid w:val="00583820"/>
    <w:rsid w:val="00583D69"/>
    <w:rsid w:val="00584723"/>
    <w:rsid w:val="00584ABE"/>
    <w:rsid w:val="0058528D"/>
    <w:rsid w:val="0058629B"/>
    <w:rsid w:val="00586487"/>
    <w:rsid w:val="005864F5"/>
    <w:rsid w:val="0058672A"/>
    <w:rsid w:val="005868DC"/>
    <w:rsid w:val="0058696D"/>
    <w:rsid w:val="00586A53"/>
    <w:rsid w:val="00586BDA"/>
    <w:rsid w:val="0058704B"/>
    <w:rsid w:val="0058717B"/>
    <w:rsid w:val="0058777B"/>
    <w:rsid w:val="005900EA"/>
    <w:rsid w:val="00590284"/>
    <w:rsid w:val="005903D4"/>
    <w:rsid w:val="005905F1"/>
    <w:rsid w:val="005909CE"/>
    <w:rsid w:val="00590A28"/>
    <w:rsid w:val="00590AFE"/>
    <w:rsid w:val="00590E53"/>
    <w:rsid w:val="00590E8E"/>
    <w:rsid w:val="005910BF"/>
    <w:rsid w:val="00592108"/>
    <w:rsid w:val="00592258"/>
    <w:rsid w:val="0059227A"/>
    <w:rsid w:val="00592B32"/>
    <w:rsid w:val="00592B94"/>
    <w:rsid w:val="00592C5F"/>
    <w:rsid w:val="00592CA7"/>
    <w:rsid w:val="00593EEF"/>
    <w:rsid w:val="00595BDF"/>
    <w:rsid w:val="00595C00"/>
    <w:rsid w:val="00595D45"/>
    <w:rsid w:val="00595ECD"/>
    <w:rsid w:val="00597666"/>
    <w:rsid w:val="00597BAE"/>
    <w:rsid w:val="005A0944"/>
    <w:rsid w:val="005A0BBD"/>
    <w:rsid w:val="005A1316"/>
    <w:rsid w:val="005A151C"/>
    <w:rsid w:val="005A20D4"/>
    <w:rsid w:val="005A2138"/>
    <w:rsid w:val="005A25CD"/>
    <w:rsid w:val="005A2B5A"/>
    <w:rsid w:val="005A2DDC"/>
    <w:rsid w:val="005A39E2"/>
    <w:rsid w:val="005A3E2F"/>
    <w:rsid w:val="005A4043"/>
    <w:rsid w:val="005A43FF"/>
    <w:rsid w:val="005A4B4C"/>
    <w:rsid w:val="005A4E4B"/>
    <w:rsid w:val="005A4FB8"/>
    <w:rsid w:val="005A5B2F"/>
    <w:rsid w:val="005A663C"/>
    <w:rsid w:val="005A67F2"/>
    <w:rsid w:val="005A6901"/>
    <w:rsid w:val="005A7E99"/>
    <w:rsid w:val="005B0066"/>
    <w:rsid w:val="005B05E7"/>
    <w:rsid w:val="005B0D0C"/>
    <w:rsid w:val="005B1DD6"/>
    <w:rsid w:val="005B20EF"/>
    <w:rsid w:val="005B225D"/>
    <w:rsid w:val="005B2647"/>
    <w:rsid w:val="005B302B"/>
    <w:rsid w:val="005B30E4"/>
    <w:rsid w:val="005B3B92"/>
    <w:rsid w:val="005B3C43"/>
    <w:rsid w:val="005B3D1D"/>
    <w:rsid w:val="005B40CB"/>
    <w:rsid w:val="005B4497"/>
    <w:rsid w:val="005B4C97"/>
    <w:rsid w:val="005B4F49"/>
    <w:rsid w:val="005B520B"/>
    <w:rsid w:val="005B5A97"/>
    <w:rsid w:val="005B5C74"/>
    <w:rsid w:val="005B5ED0"/>
    <w:rsid w:val="005B5FF5"/>
    <w:rsid w:val="005B67CB"/>
    <w:rsid w:val="005B6CF3"/>
    <w:rsid w:val="005B6CF5"/>
    <w:rsid w:val="005B702E"/>
    <w:rsid w:val="005B720E"/>
    <w:rsid w:val="005B7F14"/>
    <w:rsid w:val="005C014D"/>
    <w:rsid w:val="005C050C"/>
    <w:rsid w:val="005C0AFC"/>
    <w:rsid w:val="005C0DA4"/>
    <w:rsid w:val="005C1192"/>
    <w:rsid w:val="005C1275"/>
    <w:rsid w:val="005C1996"/>
    <w:rsid w:val="005C2698"/>
    <w:rsid w:val="005C2787"/>
    <w:rsid w:val="005C2D22"/>
    <w:rsid w:val="005C34C7"/>
    <w:rsid w:val="005C41AF"/>
    <w:rsid w:val="005C41B2"/>
    <w:rsid w:val="005C4BBD"/>
    <w:rsid w:val="005C500E"/>
    <w:rsid w:val="005C5AC3"/>
    <w:rsid w:val="005C5C04"/>
    <w:rsid w:val="005C63BB"/>
    <w:rsid w:val="005C6922"/>
    <w:rsid w:val="005C6C7D"/>
    <w:rsid w:val="005C6F13"/>
    <w:rsid w:val="005C75A9"/>
    <w:rsid w:val="005D015D"/>
    <w:rsid w:val="005D0850"/>
    <w:rsid w:val="005D0919"/>
    <w:rsid w:val="005D0C12"/>
    <w:rsid w:val="005D0F28"/>
    <w:rsid w:val="005D1A79"/>
    <w:rsid w:val="005D1D3E"/>
    <w:rsid w:val="005D1DA2"/>
    <w:rsid w:val="005D1ECC"/>
    <w:rsid w:val="005D1FEE"/>
    <w:rsid w:val="005D20DD"/>
    <w:rsid w:val="005D2345"/>
    <w:rsid w:val="005D2422"/>
    <w:rsid w:val="005D2760"/>
    <w:rsid w:val="005D3B4B"/>
    <w:rsid w:val="005D3C9A"/>
    <w:rsid w:val="005D3D3D"/>
    <w:rsid w:val="005D3D58"/>
    <w:rsid w:val="005D42F2"/>
    <w:rsid w:val="005D4ABD"/>
    <w:rsid w:val="005D5018"/>
    <w:rsid w:val="005D50A8"/>
    <w:rsid w:val="005D5857"/>
    <w:rsid w:val="005D5E94"/>
    <w:rsid w:val="005D6296"/>
    <w:rsid w:val="005D655A"/>
    <w:rsid w:val="005D660B"/>
    <w:rsid w:val="005D663C"/>
    <w:rsid w:val="005D7369"/>
    <w:rsid w:val="005D797D"/>
    <w:rsid w:val="005E0964"/>
    <w:rsid w:val="005E0B21"/>
    <w:rsid w:val="005E160B"/>
    <w:rsid w:val="005E1679"/>
    <w:rsid w:val="005E1880"/>
    <w:rsid w:val="005E1A15"/>
    <w:rsid w:val="005E34F8"/>
    <w:rsid w:val="005E39DF"/>
    <w:rsid w:val="005E39F2"/>
    <w:rsid w:val="005E3D6C"/>
    <w:rsid w:val="005E4137"/>
    <w:rsid w:val="005E43B9"/>
    <w:rsid w:val="005E4D21"/>
    <w:rsid w:val="005E4DE2"/>
    <w:rsid w:val="005E5150"/>
    <w:rsid w:val="005E54BA"/>
    <w:rsid w:val="005E5593"/>
    <w:rsid w:val="005E5955"/>
    <w:rsid w:val="005E61AB"/>
    <w:rsid w:val="005E6559"/>
    <w:rsid w:val="005E6ADE"/>
    <w:rsid w:val="005E70CD"/>
    <w:rsid w:val="005E712B"/>
    <w:rsid w:val="005E74D8"/>
    <w:rsid w:val="005F0367"/>
    <w:rsid w:val="005F05E0"/>
    <w:rsid w:val="005F07F5"/>
    <w:rsid w:val="005F0C76"/>
    <w:rsid w:val="005F149F"/>
    <w:rsid w:val="005F1672"/>
    <w:rsid w:val="005F1AA9"/>
    <w:rsid w:val="005F1ED1"/>
    <w:rsid w:val="005F270A"/>
    <w:rsid w:val="005F2EAE"/>
    <w:rsid w:val="005F2FC7"/>
    <w:rsid w:val="005F3A85"/>
    <w:rsid w:val="005F419F"/>
    <w:rsid w:val="005F42BC"/>
    <w:rsid w:val="005F4A90"/>
    <w:rsid w:val="005F4B54"/>
    <w:rsid w:val="005F4B58"/>
    <w:rsid w:val="005F4E19"/>
    <w:rsid w:val="005F5123"/>
    <w:rsid w:val="005F52F0"/>
    <w:rsid w:val="005F584B"/>
    <w:rsid w:val="005F6493"/>
    <w:rsid w:val="005F6A4E"/>
    <w:rsid w:val="005F6CB7"/>
    <w:rsid w:val="005F726B"/>
    <w:rsid w:val="005F72F6"/>
    <w:rsid w:val="005F750D"/>
    <w:rsid w:val="005F7B5D"/>
    <w:rsid w:val="005F7CEA"/>
    <w:rsid w:val="005F7E2D"/>
    <w:rsid w:val="005F7E60"/>
    <w:rsid w:val="00600885"/>
    <w:rsid w:val="00600C15"/>
    <w:rsid w:val="00600E1A"/>
    <w:rsid w:val="006017F1"/>
    <w:rsid w:val="00601BC5"/>
    <w:rsid w:val="00601C1A"/>
    <w:rsid w:val="00601E78"/>
    <w:rsid w:val="006027FF"/>
    <w:rsid w:val="00602917"/>
    <w:rsid w:val="00602BA8"/>
    <w:rsid w:val="00602F6A"/>
    <w:rsid w:val="00603A91"/>
    <w:rsid w:val="00603EF6"/>
    <w:rsid w:val="006052BA"/>
    <w:rsid w:val="00605554"/>
    <w:rsid w:val="0060569B"/>
    <w:rsid w:val="00605DFC"/>
    <w:rsid w:val="00605EAC"/>
    <w:rsid w:val="006067EE"/>
    <w:rsid w:val="00606DE7"/>
    <w:rsid w:val="00606ECB"/>
    <w:rsid w:val="006073D7"/>
    <w:rsid w:val="00607B83"/>
    <w:rsid w:val="00610A3D"/>
    <w:rsid w:val="00610DEC"/>
    <w:rsid w:val="00610F5C"/>
    <w:rsid w:val="0061128A"/>
    <w:rsid w:val="006123BD"/>
    <w:rsid w:val="006126E9"/>
    <w:rsid w:val="006129BC"/>
    <w:rsid w:val="00612A34"/>
    <w:rsid w:val="00613274"/>
    <w:rsid w:val="0061368C"/>
    <w:rsid w:val="006139C8"/>
    <w:rsid w:val="00614AAD"/>
    <w:rsid w:val="00615103"/>
    <w:rsid w:val="00615344"/>
    <w:rsid w:val="0061538B"/>
    <w:rsid w:val="006156AF"/>
    <w:rsid w:val="006165D7"/>
    <w:rsid w:val="006169E9"/>
    <w:rsid w:val="00616BF7"/>
    <w:rsid w:val="00616D3C"/>
    <w:rsid w:val="00617489"/>
    <w:rsid w:val="00617716"/>
    <w:rsid w:val="00617F80"/>
    <w:rsid w:val="006201C6"/>
    <w:rsid w:val="00620251"/>
    <w:rsid w:val="0062087C"/>
    <w:rsid w:val="00621A37"/>
    <w:rsid w:val="00621F9B"/>
    <w:rsid w:val="0062279F"/>
    <w:rsid w:val="00622CB4"/>
    <w:rsid w:val="00622F9C"/>
    <w:rsid w:val="00623344"/>
    <w:rsid w:val="00623718"/>
    <w:rsid w:val="00624166"/>
    <w:rsid w:val="006243DA"/>
    <w:rsid w:val="00624539"/>
    <w:rsid w:val="006247E0"/>
    <w:rsid w:val="0062496E"/>
    <w:rsid w:val="00624B26"/>
    <w:rsid w:val="00625B31"/>
    <w:rsid w:val="00625D6B"/>
    <w:rsid w:val="0062604B"/>
    <w:rsid w:val="006262D1"/>
    <w:rsid w:val="00626F0B"/>
    <w:rsid w:val="006277A6"/>
    <w:rsid w:val="00627BCB"/>
    <w:rsid w:val="006305DC"/>
    <w:rsid w:val="0063096E"/>
    <w:rsid w:val="00630BDB"/>
    <w:rsid w:val="00630C0C"/>
    <w:rsid w:val="00630CE2"/>
    <w:rsid w:val="00630E9B"/>
    <w:rsid w:val="006310F2"/>
    <w:rsid w:val="006324EE"/>
    <w:rsid w:val="00632BD0"/>
    <w:rsid w:val="00632CFD"/>
    <w:rsid w:val="00633347"/>
    <w:rsid w:val="006346B3"/>
    <w:rsid w:val="00634813"/>
    <w:rsid w:val="006349DC"/>
    <w:rsid w:val="00634C75"/>
    <w:rsid w:val="00635EEB"/>
    <w:rsid w:val="00636483"/>
    <w:rsid w:val="006364A4"/>
    <w:rsid w:val="006369B8"/>
    <w:rsid w:val="00636BBF"/>
    <w:rsid w:val="006370A7"/>
    <w:rsid w:val="006400BC"/>
    <w:rsid w:val="00640683"/>
    <w:rsid w:val="006408AF"/>
    <w:rsid w:val="006412D7"/>
    <w:rsid w:val="00641FE1"/>
    <w:rsid w:val="00642AD6"/>
    <w:rsid w:val="00642D8C"/>
    <w:rsid w:val="00642D94"/>
    <w:rsid w:val="00642DE7"/>
    <w:rsid w:val="00643590"/>
    <w:rsid w:val="00643CAA"/>
    <w:rsid w:val="0064422A"/>
    <w:rsid w:val="006449C9"/>
    <w:rsid w:val="00644C8E"/>
    <w:rsid w:val="006451B1"/>
    <w:rsid w:val="00645F46"/>
    <w:rsid w:val="00646343"/>
    <w:rsid w:val="00646A86"/>
    <w:rsid w:val="00646E49"/>
    <w:rsid w:val="00646EE5"/>
    <w:rsid w:val="0064738B"/>
    <w:rsid w:val="006477B5"/>
    <w:rsid w:val="0065050D"/>
    <w:rsid w:val="006506E5"/>
    <w:rsid w:val="0065079D"/>
    <w:rsid w:val="00650A94"/>
    <w:rsid w:val="00650E2A"/>
    <w:rsid w:val="00651496"/>
    <w:rsid w:val="00653012"/>
    <w:rsid w:val="00653295"/>
    <w:rsid w:val="006537C2"/>
    <w:rsid w:val="00653909"/>
    <w:rsid w:val="0065436E"/>
    <w:rsid w:val="0065481B"/>
    <w:rsid w:val="00654DD8"/>
    <w:rsid w:val="006556B1"/>
    <w:rsid w:val="00655C9E"/>
    <w:rsid w:val="006560C1"/>
    <w:rsid w:val="006562EC"/>
    <w:rsid w:val="006566B1"/>
    <w:rsid w:val="00656CB7"/>
    <w:rsid w:val="00656D7A"/>
    <w:rsid w:val="00657647"/>
    <w:rsid w:val="006606A2"/>
    <w:rsid w:val="006608C0"/>
    <w:rsid w:val="0066156F"/>
    <w:rsid w:val="006616D2"/>
    <w:rsid w:val="00661AED"/>
    <w:rsid w:val="00661EF2"/>
    <w:rsid w:val="00662393"/>
    <w:rsid w:val="00662EA6"/>
    <w:rsid w:val="00663368"/>
    <w:rsid w:val="006636ED"/>
    <w:rsid w:val="006639D4"/>
    <w:rsid w:val="00663CCB"/>
    <w:rsid w:val="006645C5"/>
    <w:rsid w:val="00664961"/>
    <w:rsid w:val="00664FF5"/>
    <w:rsid w:val="00665504"/>
    <w:rsid w:val="0066581E"/>
    <w:rsid w:val="0066600E"/>
    <w:rsid w:val="00666327"/>
    <w:rsid w:val="006669DE"/>
    <w:rsid w:val="00666B2C"/>
    <w:rsid w:val="00666C3D"/>
    <w:rsid w:val="00666DFF"/>
    <w:rsid w:val="0066793E"/>
    <w:rsid w:val="00667C8E"/>
    <w:rsid w:val="0067000B"/>
    <w:rsid w:val="00671179"/>
    <w:rsid w:val="006711A5"/>
    <w:rsid w:val="006712CC"/>
    <w:rsid w:val="0067146A"/>
    <w:rsid w:val="0067213E"/>
    <w:rsid w:val="0067242F"/>
    <w:rsid w:val="00672514"/>
    <w:rsid w:val="006728F2"/>
    <w:rsid w:val="00672B50"/>
    <w:rsid w:val="00673954"/>
    <w:rsid w:val="00673B4E"/>
    <w:rsid w:val="006741ED"/>
    <w:rsid w:val="006747D5"/>
    <w:rsid w:val="00674FFC"/>
    <w:rsid w:val="00675293"/>
    <w:rsid w:val="006757A9"/>
    <w:rsid w:val="00675B9B"/>
    <w:rsid w:val="00676C62"/>
    <w:rsid w:val="00677115"/>
    <w:rsid w:val="0067722E"/>
    <w:rsid w:val="00677B00"/>
    <w:rsid w:val="00677D05"/>
    <w:rsid w:val="00677D97"/>
    <w:rsid w:val="00680456"/>
    <w:rsid w:val="00680F38"/>
    <w:rsid w:val="00681A35"/>
    <w:rsid w:val="00681DDB"/>
    <w:rsid w:val="00682A2F"/>
    <w:rsid w:val="00683273"/>
    <w:rsid w:val="00683486"/>
    <w:rsid w:val="006834D1"/>
    <w:rsid w:val="00683EE2"/>
    <w:rsid w:val="00683F1B"/>
    <w:rsid w:val="006846CE"/>
    <w:rsid w:val="00684EED"/>
    <w:rsid w:val="006850A9"/>
    <w:rsid w:val="006854F8"/>
    <w:rsid w:val="00685D7A"/>
    <w:rsid w:val="00685E66"/>
    <w:rsid w:val="00685E68"/>
    <w:rsid w:val="00685F2E"/>
    <w:rsid w:val="0068646F"/>
    <w:rsid w:val="006864B1"/>
    <w:rsid w:val="0068663D"/>
    <w:rsid w:val="006869C9"/>
    <w:rsid w:val="00686C9D"/>
    <w:rsid w:val="00687CD7"/>
    <w:rsid w:val="00687DC3"/>
    <w:rsid w:val="00687FED"/>
    <w:rsid w:val="00690363"/>
    <w:rsid w:val="00690474"/>
    <w:rsid w:val="00690D72"/>
    <w:rsid w:val="0069145D"/>
    <w:rsid w:val="00691749"/>
    <w:rsid w:val="00691A21"/>
    <w:rsid w:val="00691B28"/>
    <w:rsid w:val="00691F8B"/>
    <w:rsid w:val="00692496"/>
    <w:rsid w:val="006933C2"/>
    <w:rsid w:val="0069340F"/>
    <w:rsid w:val="0069395B"/>
    <w:rsid w:val="00693A01"/>
    <w:rsid w:val="0069418D"/>
    <w:rsid w:val="00694781"/>
    <w:rsid w:val="00694E86"/>
    <w:rsid w:val="00695CD8"/>
    <w:rsid w:val="00695CEB"/>
    <w:rsid w:val="0069650E"/>
    <w:rsid w:val="006967B4"/>
    <w:rsid w:val="00696A59"/>
    <w:rsid w:val="00696C20"/>
    <w:rsid w:val="006A0756"/>
    <w:rsid w:val="006A0A78"/>
    <w:rsid w:val="006A0C37"/>
    <w:rsid w:val="006A2179"/>
    <w:rsid w:val="006A2302"/>
    <w:rsid w:val="006A236B"/>
    <w:rsid w:val="006A27D4"/>
    <w:rsid w:val="006A2F80"/>
    <w:rsid w:val="006A3DE8"/>
    <w:rsid w:val="006A45CF"/>
    <w:rsid w:val="006A4B45"/>
    <w:rsid w:val="006A4E90"/>
    <w:rsid w:val="006A4EDD"/>
    <w:rsid w:val="006A4FCA"/>
    <w:rsid w:val="006A5349"/>
    <w:rsid w:val="006A54A8"/>
    <w:rsid w:val="006A5742"/>
    <w:rsid w:val="006A5A8A"/>
    <w:rsid w:val="006A5CE5"/>
    <w:rsid w:val="006A699A"/>
    <w:rsid w:val="006A69A2"/>
    <w:rsid w:val="006A6D00"/>
    <w:rsid w:val="006A7482"/>
    <w:rsid w:val="006A7A7E"/>
    <w:rsid w:val="006B03DF"/>
    <w:rsid w:val="006B0472"/>
    <w:rsid w:val="006B0AFD"/>
    <w:rsid w:val="006B0BF3"/>
    <w:rsid w:val="006B1190"/>
    <w:rsid w:val="006B13E7"/>
    <w:rsid w:val="006B1696"/>
    <w:rsid w:val="006B173D"/>
    <w:rsid w:val="006B1E9E"/>
    <w:rsid w:val="006B1EF9"/>
    <w:rsid w:val="006B2E24"/>
    <w:rsid w:val="006B306F"/>
    <w:rsid w:val="006B335C"/>
    <w:rsid w:val="006B35C6"/>
    <w:rsid w:val="006B35EF"/>
    <w:rsid w:val="006B3AA5"/>
    <w:rsid w:val="006B3CFE"/>
    <w:rsid w:val="006B3D2A"/>
    <w:rsid w:val="006B3E5B"/>
    <w:rsid w:val="006B3E70"/>
    <w:rsid w:val="006B44BC"/>
    <w:rsid w:val="006B4F85"/>
    <w:rsid w:val="006B502B"/>
    <w:rsid w:val="006B50CF"/>
    <w:rsid w:val="006B50E1"/>
    <w:rsid w:val="006B5916"/>
    <w:rsid w:val="006B5DC6"/>
    <w:rsid w:val="006B5EC2"/>
    <w:rsid w:val="006B62B4"/>
    <w:rsid w:val="006B667D"/>
    <w:rsid w:val="006B66D0"/>
    <w:rsid w:val="006B6947"/>
    <w:rsid w:val="006B69B2"/>
    <w:rsid w:val="006B69FC"/>
    <w:rsid w:val="006B7144"/>
    <w:rsid w:val="006B7699"/>
    <w:rsid w:val="006B7C10"/>
    <w:rsid w:val="006C0755"/>
    <w:rsid w:val="006C0E39"/>
    <w:rsid w:val="006C0EBD"/>
    <w:rsid w:val="006C0F51"/>
    <w:rsid w:val="006C103B"/>
    <w:rsid w:val="006C20E8"/>
    <w:rsid w:val="006C2222"/>
    <w:rsid w:val="006C279A"/>
    <w:rsid w:val="006C2838"/>
    <w:rsid w:val="006C3131"/>
    <w:rsid w:val="006C329F"/>
    <w:rsid w:val="006C34AD"/>
    <w:rsid w:val="006C3648"/>
    <w:rsid w:val="006C37B7"/>
    <w:rsid w:val="006C4352"/>
    <w:rsid w:val="006C46E8"/>
    <w:rsid w:val="006C5D62"/>
    <w:rsid w:val="006C63F8"/>
    <w:rsid w:val="006C67A6"/>
    <w:rsid w:val="006C6EE1"/>
    <w:rsid w:val="006C7391"/>
    <w:rsid w:val="006C73D3"/>
    <w:rsid w:val="006C7BF9"/>
    <w:rsid w:val="006D08D9"/>
    <w:rsid w:val="006D18E5"/>
    <w:rsid w:val="006D1B73"/>
    <w:rsid w:val="006D2084"/>
    <w:rsid w:val="006D23AB"/>
    <w:rsid w:val="006D27E6"/>
    <w:rsid w:val="006D2E14"/>
    <w:rsid w:val="006D2ECE"/>
    <w:rsid w:val="006D384E"/>
    <w:rsid w:val="006D38E1"/>
    <w:rsid w:val="006D39FD"/>
    <w:rsid w:val="006D3C56"/>
    <w:rsid w:val="006D3F59"/>
    <w:rsid w:val="006D402B"/>
    <w:rsid w:val="006D4172"/>
    <w:rsid w:val="006D45EC"/>
    <w:rsid w:val="006D488C"/>
    <w:rsid w:val="006D4F5C"/>
    <w:rsid w:val="006D5024"/>
    <w:rsid w:val="006D5827"/>
    <w:rsid w:val="006D596F"/>
    <w:rsid w:val="006D5BAC"/>
    <w:rsid w:val="006D5C18"/>
    <w:rsid w:val="006D5E8B"/>
    <w:rsid w:val="006D5FF9"/>
    <w:rsid w:val="006D617F"/>
    <w:rsid w:val="006D662C"/>
    <w:rsid w:val="006D6C76"/>
    <w:rsid w:val="006D6E9F"/>
    <w:rsid w:val="006D73DD"/>
    <w:rsid w:val="006D73F4"/>
    <w:rsid w:val="006D75E1"/>
    <w:rsid w:val="006D76A9"/>
    <w:rsid w:val="006D793C"/>
    <w:rsid w:val="006E0445"/>
    <w:rsid w:val="006E090B"/>
    <w:rsid w:val="006E09E9"/>
    <w:rsid w:val="006E1509"/>
    <w:rsid w:val="006E2BC0"/>
    <w:rsid w:val="006E326E"/>
    <w:rsid w:val="006E34AC"/>
    <w:rsid w:val="006E39F0"/>
    <w:rsid w:val="006E3F0A"/>
    <w:rsid w:val="006E42D6"/>
    <w:rsid w:val="006E43F1"/>
    <w:rsid w:val="006E46CE"/>
    <w:rsid w:val="006E5314"/>
    <w:rsid w:val="006E53AA"/>
    <w:rsid w:val="006E560C"/>
    <w:rsid w:val="006E62E0"/>
    <w:rsid w:val="006E63DC"/>
    <w:rsid w:val="006E642C"/>
    <w:rsid w:val="006E6487"/>
    <w:rsid w:val="006E6748"/>
    <w:rsid w:val="006E68D5"/>
    <w:rsid w:val="006E6992"/>
    <w:rsid w:val="006E6E51"/>
    <w:rsid w:val="006E734B"/>
    <w:rsid w:val="006E7357"/>
    <w:rsid w:val="006E78BA"/>
    <w:rsid w:val="006F013C"/>
    <w:rsid w:val="006F0602"/>
    <w:rsid w:val="006F0AAD"/>
    <w:rsid w:val="006F111E"/>
    <w:rsid w:val="006F16E3"/>
    <w:rsid w:val="006F19B5"/>
    <w:rsid w:val="006F1A68"/>
    <w:rsid w:val="006F2899"/>
    <w:rsid w:val="006F2B06"/>
    <w:rsid w:val="006F3A25"/>
    <w:rsid w:val="006F3D53"/>
    <w:rsid w:val="006F42B3"/>
    <w:rsid w:val="006F4465"/>
    <w:rsid w:val="006F4B6A"/>
    <w:rsid w:val="006F54EA"/>
    <w:rsid w:val="006F5D80"/>
    <w:rsid w:val="006F6099"/>
    <w:rsid w:val="006F60F1"/>
    <w:rsid w:val="006F6DB8"/>
    <w:rsid w:val="006F75B0"/>
    <w:rsid w:val="006F7820"/>
    <w:rsid w:val="006F7823"/>
    <w:rsid w:val="006F7912"/>
    <w:rsid w:val="006F7FCA"/>
    <w:rsid w:val="007000EB"/>
    <w:rsid w:val="00700208"/>
    <w:rsid w:val="007005C1"/>
    <w:rsid w:val="00700E45"/>
    <w:rsid w:val="00700EF0"/>
    <w:rsid w:val="00701559"/>
    <w:rsid w:val="00701AB2"/>
    <w:rsid w:val="00701F4C"/>
    <w:rsid w:val="00702433"/>
    <w:rsid w:val="0070275F"/>
    <w:rsid w:val="00702DBC"/>
    <w:rsid w:val="00703396"/>
    <w:rsid w:val="007039FF"/>
    <w:rsid w:val="00703AEB"/>
    <w:rsid w:val="00704ACF"/>
    <w:rsid w:val="00704FAE"/>
    <w:rsid w:val="00705957"/>
    <w:rsid w:val="00706641"/>
    <w:rsid w:val="007066DB"/>
    <w:rsid w:val="00706B4E"/>
    <w:rsid w:val="00706BBA"/>
    <w:rsid w:val="00707534"/>
    <w:rsid w:val="007100A0"/>
    <w:rsid w:val="0071055C"/>
    <w:rsid w:val="00710C84"/>
    <w:rsid w:val="007117B7"/>
    <w:rsid w:val="00712073"/>
    <w:rsid w:val="00712681"/>
    <w:rsid w:val="007134A6"/>
    <w:rsid w:val="00714018"/>
    <w:rsid w:val="0071484A"/>
    <w:rsid w:val="0071547F"/>
    <w:rsid w:val="0071612C"/>
    <w:rsid w:val="00716791"/>
    <w:rsid w:val="0071693F"/>
    <w:rsid w:val="007176C8"/>
    <w:rsid w:val="00717D1E"/>
    <w:rsid w:val="00717D41"/>
    <w:rsid w:val="00720993"/>
    <w:rsid w:val="00720A01"/>
    <w:rsid w:val="00721666"/>
    <w:rsid w:val="00721B2D"/>
    <w:rsid w:val="00722820"/>
    <w:rsid w:val="0072283E"/>
    <w:rsid w:val="007232AD"/>
    <w:rsid w:val="00723544"/>
    <w:rsid w:val="00724145"/>
    <w:rsid w:val="007242A9"/>
    <w:rsid w:val="00725593"/>
    <w:rsid w:val="0072574D"/>
    <w:rsid w:val="00725842"/>
    <w:rsid w:val="00725FD4"/>
    <w:rsid w:val="007260C8"/>
    <w:rsid w:val="00726CA2"/>
    <w:rsid w:val="00726FA8"/>
    <w:rsid w:val="00727119"/>
    <w:rsid w:val="0072792E"/>
    <w:rsid w:val="007279E1"/>
    <w:rsid w:val="00727E64"/>
    <w:rsid w:val="00730120"/>
    <w:rsid w:val="007302C2"/>
    <w:rsid w:val="00730DE4"/>
    <w:rsid w:val="0073130C"/>
    <w:rsid w:val="0073170C"/>
    <w:rsid w:val="00732176"/>
    <w:rsid w:val="007323EB"/>
    <w:rsid w:val="007324A9"/>
    <w:rsid w:val="00732564"/>
    <w:rsid w:val="00732BD6"/>
    <w:rsid w:val="00732F66"/>
    <w:rsid w:val="007334A2"/>
    <w:rsid w:val="00734546"/>
    <w:rsid w:val="00734BBE"/>
    <w:rsid w:val="00734D7A"/>
    <w:rsid w:val="00735169"/>
    <w:rsid w:val="007354DD"/>
    <w:rsid w:val="0073565B"/>
    <w:rsid w:val="007358AA"/>
    <w:rsid w:val="007365DF"/>
    <w:rsid w:val="007368BD"/>
    <w:rsid w:val="00736A0E"/>
    <w:rsid w:val="00736A9C"/>
    <w:rsid w:val="00737303"/>
    <w:rsid w:val="007374F3"/>
    <w:rsid w:val="00740522"/>
    <w:rsid w:val="007409EB"/>
    <w:rsid w:val="00740D9E"/>
    <w:rsid w:val="00741356"/>
    <w:rsid w:val="00741712"/>
    <w:rsid w:val="00741B99"/>
    <w:rsid w:val="00741D7D"/>
    <w:rsid w:val="00742B23"/>
    <w:rsid w:val="00742CC6"/>
    <w:rsid w:val="00742D0C"/>
    <w:rsid w:val="00743089"/>
    <w:rsid w:val="00743616"/>
    <w:rsid w:val="007437C9"/>
    <w:rsid w:val="00743B96"/>
    <w:rsid w:val="00743C0B"/>
    <w:rsid w:val="00743DC6"/>
    <w:rsid w:val="00743FF3"/>
    <w:rsid w:val="007443C3"/>
    <w:rsid w:val="007443FB"/>
    <w:rsid w:val="007445AF"/>
    <w:rsid w:val="00744B48"/>
    <w:rsid w:val="00745778"/>
    <w:rsid w:val="00745F72"/>
    <w:rsid w:val="00746626"/>
    <w:rsid w:val="007467A0"/>
    <w:rsid w:val="00746AE9"/>
    <w:rsid w:val="00746BD4"/>
    <w:rsid w:val="00746FC2"/>
    <w:rsid w:val="00747024"/>
    <w:rsid w:val="007472B2"/>
    <w:rsid w:val="007476A0"/>
    <w:rsid w:val="00750327"/>
    <w:rsid w:val="0075035A"/>
    <w:rsid w:val="00750D5A"/>
    <w:rsid w:val="00750D9D"/>
    <w:rsid w:val="00750E0B"/>
    <w:rsid w:val="007512DF"/>
    <w:rsid w:val="00751DE7"/>
    <w:rsid w:val="0075231B"/>
    <w:rsid w:val="0075252F"/>
    <w:rsid w:val="00752A16"/>
    <w:rsid w:val="00752C79"/>
    <w:rsid w:val="0075330C"/>
    <w:rsid w:val="007534DB"/>
    <w:rsid w:val="007536E4"/>
    <w:rsid w:val="00753896"/>
    <w:rsid w:val="00753B87"/>
    <w:rsid w:val="007548CC"/>
    <w:rsid w:val="007557DB"/>
    <w:rsid w:val="0075580F"/>
    <w:rsid w:val="00755B46"/>
    <w:rsid w:val="00755C98"/>
    <w:rsid w:val="00755FEF"/>
    <w:rsid w:val="007562D2"/>
    <w:rsid w:val="00756F24"/>
    <w:rsid w:val="0075762D"/>
    <w:rsid w:val="007602D5"/>
    <w:rsid w:val="0076078B"/>
    <w:rsid w:val="00760D42"/>
    <w:rsid w:val="00760E11"/>
    <w:rsid w:val="00762E2E"/>
    <w:rsid w:val="00763177"/>
    <w:rsid w:val="0076434D"/>
    <w:rsid w:val="007649F8"/>
    <w:rsid w:val="00765FBC"/>
    <w:rsid w:val="00766965"/>
    <w:rsid w:val="00766A10"/>
    <w:rsid w:val="00766AB3"/>
    <w:rsid w:val="00766B1F"/>
    <w:rsid w:val="00767203"/>
    <w:rsid w:val="00767460"/>
    <w:rsid w:val="00767B35"/>
    <w:rsid w:val="00770979"/>
    <w:rsid w:val="00770DDF"/>
    <w:rsid w:val="00770F1A"/>
    <w:rsid w:val="00770FE6"/>
    <w:rsid w:val="00771179"/>
    <w:rsid w:val="007713A9"/>
    <w:rsid w:val="00771E19"/>
    <w:rsid w:val="00772258"/>
    <w:rsid w:val="0077259C"/>
    <w:rsid w:val="00772809"/>
    <w:rsid w:val="007728A4"/>
    <w:rsid w:val="0077291F"/>
    <w:rsid w:val="00773E97"/>
    <w:rsid w:val="00775037"/>
    <w:rsid w:val="00775409"/>
    <w:rsid w:val="007756A6"/>
    <w:rsid w:val="00775D18"/>
    <w:rsid w:val="00775D1A"/>
    <w:rsid w:val="00775E2D"/>
    <w:rsid w:val="00775FD1"/>
    <w:rsid w:val="007762D2"/>
    <w:rsid w:val="00776C25"/>
    <w:rsid w:val="0077701A"/>
    <w:rsid w:val="00777413"/>
    <w:rsid w:val="007774E5"/>
    <w:rsid w:val="007775C1"/>
    <w:rsid w:val="007776BF"/>
    <w:rsid w:val="00780518"/>
    <w:rsid w:val="00780682"/>
    <w:rsid w:val="00780B17"/>
    <w:rsid w:val="007810FE"/>
    <w:rsid w:val="00781CD0"/>
    <w:rsid w:val="0078226A"/>
    <w:rsid w:val="0078259E"/>
    <w:rsid w:val="0078268D"/>
    <w:rsid w:val="00783268"/>
    <w:rsid w:val="007835F8"/>
    <w:rsid w:val="007838B3"/>
    <w:rsid w:val="007842E7"/>
    <w:rsid w:val="00784A5F"/>
    <w:rsid w:val="00784AF4"/>
    <w:rsid w:val="00785A04"/>
    <w:rsid w:val="00785A45"/>
    <w:rsid w:val="007871D7"/>
    <w:rsid w:val="0078750B"/>
    <w:rsid w:val="00787935"/>
    <w:rsid w:val="0079012A"/>
    <w:rsid w:val="00791632"/>
    <w:rsid w:val="0079184B"/>
    <w:rsid w:val="007919FF"/>
    <w:rsid w:val="007924F7"/>
    <w:rsid w:val="00792BB8"/>
    <w:rsid w:val="00792BFD"/>
    <w:rsid w:val="00793199"/>
    <w:rsid w:val="00793258"/>
    <w:rsid w:val="00793541"/>
    <w:rsid w:val="00793625"/>
    <w:rsid w:val="00793CD9"/>
    <w:rsid w:val="00793FB1"/>
    <w:rsid w:val="00794DD6"/>
    <w:rsid w:val="007952C5"/>
    <w:rsid w:val="00795617"/>
    <w:rsid w:val="00795693"/>
    <w:rsid w:val="00795792"/>
    <w:rsid w:val="00795B87"/>
    <w:rsid w:val="00795EC8"/>
    <w:rsid w:val="00795F2F"/>
    <w:rsid w:val="00795F3A"/>
    <w:rsid w:val="007961DC"/>
    <w:rsid w:val="007965F0"/>
    <w:rsid w:val="007967F6"/>
    <w:rsid w:val="00796F86"/>
    <w:rsid w:val="00797014"/>
    <w:rsid w:val="00797EB1"/>
    <w:rsid w:val="00797FDE"/>
    <w:rsid w:val="007A004D"/>
    <w:rsid w:val="007A04CB"/>
    <w:rsid w:val="007A0621"/>
    <w:rsid w:val="007A06E5"/>
    <w:rsid w:val="007A077B"/>
    <w:rsid w:val="007A0A82"/>
    <w:rsid w:val="007A0CD1"/>
    <w:rsid w:val="007A0DF3"/>
    <w:rsid w:val="007A0F09"/>
    <w:rsid w:val="007A1844"/>
    <w:rsid w:val="007A1D3A"/>
    <w:rsid w:val="007A1F06"/>
    <w:rsid w:val="007A1F46"/>
    <w:rsid w:val="007A20CF"/>
    <w:rsid w:val="007A2630"/>
    <w:rsid w:val="007A31CC"/>
    <w:rsid w:val="007A3500"/>
    <w:rsid w:val="007A3B5B"/>
    <w:rsid w:val="007A3D93"/>
    <w:rsid w:val="007A3FAB"/>
    <w:rsid w:val="007A5268"/>
    <w:rsid w:val="007A59E5"/>
    <w:rsid w:val="007A5A1E"/>
    <w:rsid w:val="007A5B11"/>
    <w:rsid w:val="007A5CF3"/>
    <w:rsid w:val="007A5F26"/>
    <w:rsid w:val="007A7B2F"/>
    <w:rsid w:val="007B26ED"/>
    <w:rsid w:val="007B2770"/>
    <w:rsid w:val="007B2AF5"/>
    <w:rsid w:val="007B33B7"/>
    <w:rsid w:val="007B421A"/>
    <w:rsid w:val="007B4917"/>
    <w:rsid w:val="007B56A5"/>
    <w:rsid w:val="007B5887"/>
    <w:rsid w:val="007B5BC2"/>
    <w:rsid w:val="007B5C85"/>
    <w:rsid w:val="007B64B0"/>
    <w:rsid w:val="007B7565"/>
    <w:rsid w:val="007B77C6"/>
    <w:rsid w:val="007B7AF7"/>
    <w:rsid w:val="007B7BCD"/>
    <w:rsid w:val="007C017D"/>
    <w:rsid w:val="007C04BD"/>
    <w:rsid w:val="007C080F"/>
    <w:rsid w:val="007C0B2A"/>
    <w:rsid w:val="007C0DFE"/>
    <w:rsid w:val="007C1CCD"/>
    <w:rsid w:val="007C1D13"/>
    <w:rsid w:val="007C22B2"/>
    <w:rsid w:val="007C24C8"/>
    <w:rsid w:val="007C2A39"/>
    <w:rsid w:val="007C2A44"/>
    <w:rsid w:val="007C2B62"/>
    <w:rsid w:val="007C39CC"/>
    <w:rsid w:val="007C404B"/>
    <w:rsid w:val="007C40A0"/>
    <w:rsid w:val="007C4722"/>
    <w:rsid w:val="007C5C90"/>
    <w:rsid w:val="007C6704"/>
    <w:rsid w:val="007C702E"/>
    <w:rsid w:val="007C7B6B"/>
    <w:rsid w:val="007C7C11"/>
    <w:rsid w:val="007C7F46"/>
    <w:rsid w:val="007D0354"/>
    <w:rsid w:val="007D062C"/>
    <w:rsid w:val="007D0CEA"/>
    <w:rsid w:val="007D0E41"/>
    <w:rsid w:val="007D1FB2"/>
    <w:rsid w:val="007D290D"/>
    <w:rsid w:val="007D2B07"/>
    <w:rsid w:val="007D2E0C"/>
    <w:rsid w:val="007D39AB"/>
    <w:rsid w:val="007D3A37"/>
    <w:rsid w:val="007D3B91"/>
    <w:rsid w:val="007D4536"/>
    <w:rsid w:val="007D4F8C"/>
    <w:rsid w:val="007D5347"/>
    <w:rsid w:val="007D5926"/>
    <w:rsid w:val="007D5EF2"/>
    <w:rsid w:val="007D6122"/>
    <w:rsid w:val="007D6368"/>
    <w:rsid w:val="007D6447"/>
    <w:rsid w:val="007D645C"/>
    <w:rsid w:val="007D7365"/>
    <w:rsid w:val="007D7E56"/>
    <w:rsid w:val="007D7F09"/>
    <w:rsid w:val="007E029C"/>
    <w:rsid w:val="007E164F"/>
    <w:rsid w:val="007E180E"/>
    <w:rsid w:val="007E1A69"/>
    <w:rsid w:val="007E1D96"/>
    <w:rsid w:val="007E2150"/>
    <w:rsid w:val="007E2A21"/>
    <w:rsid w:val="007E2BA4"/>
    <w:rsid w:val="007E3547"/>
    <w:rsid w:val="007E3ACF"/>
    <w:rsid w:val="007E3E79"/>
    <w:rsid w:val="007E4685"/>
    <w:rsid w:val="007E475C"/>
    <w:rsid w:val="007E4F02"/>
    <w:rsid w:val="007E51F4"/>
    <w:rsid w:val="007E56E9"/>
    <w:rsid w:val="007E5F00"/>
    <w:rsid w:val="007E62B8"/>
    <w:rsid w:val="007E6689"/>
    <w:rsid w:val="007E6A67"/>
    <w:rsid w:val="007E6E53"/>
    <w:rsid w:val="007E710D"/>
    <w:rsid w:val="007E77B1"/>
    <w:rsid w:val="007E77DB"/>
    <w:rsid w:val="007E791C"/>
    <w:rsid w:val="007E7D8B"/>
    <w:rsid w:val="007E7F6E"/>
    <w:rsid w:val="007F0013"/>
    <w:rsid w:val="007F0259"/>
    <w:rsid w:val="007F02D1"/>
    <w:rsid w:val="007F0F05"/>
    <w:rsid w:val="007F0FB3"/>
    <w:rsid w:val="007F1602"/>
    <w:rsid w:val="007F173A"/>
    <w:rsid w:val="007F3403"/>
    <w:rsid w:val="007F37C0"/>
    <w:rsid w:val="007F43A2"/>
    <w:rsid w:val="007F446D"/>
    <w:rsid w:val="007F446E"/>
    <w:rsid w:val="007F456E"/>
    <w:rsid w:val="007F4E1D"/>
    <w:rsid w:val="007F4F56"/>
    <w:rsid w:val="007F54A8"/>
    <w:rsid w:val="007F6271"/>
    <w:rsid w:val="007F65AF"/>
    <w:rsid w:val="007F66D2"/>
    <w:rsid w:val="007F6CF0"/>
    <w:rsid w:val="007F6E3A"/>
    <w:rsid w:val="007F6FA9"/>
    <w:rsid w:val="007F72DD"/>
    <w:rsid w:val="007F7359"/>
    <w:rsid w:val="007F773F"/>
    <w:rsid w:val="007F7CAA"/>
    <w:rsid w:val="007F7CE7"/>
    <w:rsid w:val="008000CF"/>
    <w:rsid w:val="00801007"/>
    <w:rsid w:val="00801D1F"/>
    <w:rsid w:val="00802098"/>
    <w:rsid w:val="008021F5"/>
    <w:rsid w:val="0080288E"/>
    <w:rsid w:val="00802938"/>
    <w:rsid w:val="00802A9B"/>
    <w:rsid w:val="00802CA8"/>
    <w:rsid w:val="00803B46"/>
    <w:rsid w:val="0080411E"/>
    <w:rsid w:val="0080411F"/>
    <w:rsid w:val="008044F4"/>
    <w:rsid w:val="0080456C"/>
    <w:rsid w:val="0080485B"/>
    <w:rsid w:val="008048E4"/>
    <w:rsid w:val="00805979"/>
    <w:rsid w:val="00806633"/>
    <w:rsid w:val="00806750"/>
    <w:rsid w:val="00806F73"/>
    <w:rsid w:val="00810450"/>
    <w:rsid w:val="00810B62"/>
    <w:rsid w:val="0081106F"/>
    <w:rsid w:val="0081167B"/>
    <w:rsid w:val="00811853"/>
    <w:rsid w:val="00811B9C"/>
    <w:rsid w:val="0081209F"/>
    <w:rsid w:val="0081229C"/>
    <w:rsid w:val="00812331"/>
    <w:rsid w:val="008125D0"/>
    <w:rsid w:val="0081304B"/>
    <w:rsid w:val="008131DC"/>
    <w:rsid w:val="00813F7B"/>
    <w:rsid w:val="00814298"/>
    <w:rsid w:val="008142FA"/>
    <w:rsid w:val="00814424"/>
    <w:rsid w:val="00814E20"/>
    <w:rsid w:val="008162B1"/>
    <w:rsid w:val="00816788"/>
    <w:rsid w:val="00816BF5"/>
    <w:rsid w:val="00816EDB"/>
    <w:rsid w:val="00817069"/>
    <w:rsid w:val="0081717D"/>
    <w:rsid w:val="00817201"/>
    <w:rsid w:val="00820290"/>
    <w:rsid w:val="0082051F"/>
    <w:rsid w:val="00820791"/>
    <w:rsid w:val="00821203"/>
    <w:rsid w:val="00821851"/>
    <w:rsid w:val="00821ACF"/>
    <w:rsid w:val="008220ED"/>
    <w:rsid w:val="0082225D"/>
    <w:rsid w:val="008223B7"/>
    <w:rsid w:val="0082300E"/>
    <w:rsid w:val="008231EE"/>
    <w:rsid w:val="0082353E"/>
    <w:rsid w:val="00823699"/>
    <w:rsid w:val="00823BB3"/>
    <w:rsid w:val="008243B0"/>
    <w:rsid w:val="008245D9"/>
    <w:rsid w:val="00824B0A"/>
    <w:rsid w:val="00826031"/>
    <w:rsid w:val="0082675D"/>
    <w:rsid w:val="00826CE3"/>
    <w:rsid w:val="00826E89"/>
    <w:rsid w:val="00826FA0"/>
    <w:rsid w:val="00826FEA"/>
    <w:rsid w:val="00827573"/>
    <w:rsid w:val="00827A3B"/>
    <w:rsid w:val="00830B04"/>
    <w:rsid w:val="00830B13"/>
    <w:rsid w:val="00830FAC"/>
    <w:rsid w:val="00831092"/>
    <w:rsid w:val="008312E3"/>
    <w:rsid w:val="008314EE"/>
    <w:rsid w:val="00831C77"/>
    <w:rsid w:val="00831EB5"/>
    <w:rsid w:val="00833218"/>
    <w:rsid w:val="00833A40"/>
    <w:rsid w:val="00833A79"/>
    <w:rsid w:val="0083454F"/>
    <w:rsid w:val="00834BE2"/>
    <w:rsid w:val="00835308"/>
    <w:rsid w:val="00835A35"/>
    <w:rsid w:val="00836525"/>
    <w:rsid w:val="008367EC"/>
    <w:rsid w:val="00837209"/>
    <w:rsid w:val="00837237"/>
    <w:rsid w:val="00837CB7"/>
    <w:rsid w:val="00837E75"/>
    <w:rsid w:val="0084019A"/>
    <w:rsid w:val="00840328"/>
    <w:rsid w:val="00840CE4"/>
    <w:rsid w:val="00841EF2"/>
    <w:rsid w:val="00841F36"/>
    <w:rsid w:val="0084249A"/>
    <w:rsid w:val="00842D47"/>
    <w:rsid w:val="0084381E"/>
    <w:rsid w:val="00843D16"/>
    <w:rsid w:val="00843F7C"/>
    <w:rsid w:val="00843FC1"/>
    <w:rsid w:val="0084586B"/>
    <w:rsid w:val="00845910"/>
    <w:rsid w:val="00845C84"/>
    <w:rsid w:val="00846422"/>
    <w:rsid w:val="00846959"/>
    <w:rsid w:val="00846AD8"/>
    <w:rsid w:val="0084704A"/>
    <w:rsid w:val="00850811"/>
    <w:rsid w:val="00850F3D"/>
    <w:rsid w:val="00851274"/>
    <w:rsid w:val="00851289"/>
    <w:rsid w:val="008512DC"/>
    <w:rsid w:val="00851F4A"/>
    <w:rsid w:val="0085226D"/>
    <w:rsid w:val="00852B09"/>
    <w:rsid w:val="00853179"/>
    <w:rsid w:val="00853F3A"/>
    <w:rsid w:val="00853FDF"/>
    <w:rsid w:val="008542F6"/>
    <w:rsid w:val="00854C3B"/>
    <w:rsid w:val="00854DE3"/>
    <w:rsid w:val="008562A2"/>
    <w:rsid w:val="008568F2"/>
    <w:rsid w:val="00856AC1"/>
    <w:rsid w:val="00856FDB"/>
    <w:rsid w:val="00860CF9"/>
    <w:rsid w:val="008611EB"/>
    <w:rsid w:val="00861222"/>
    <w:rsid w:val="00861925"/>
    <w:rsid w:val="00861C3B"/>
    <w:rsid w:val="00861CDC"/>
    <w:rsid w:val="00861D84"/>
    <w:rsid w:val="0086276F"/>
    <w:rsid w:val="008628DA"/>
    <w:rsid w:val="008629B5"/>
    <w:rsid w:val="00862FB6"/>
    <w:rsid w:val="008637EF"/>
    <w:rsid w:val="00863CD9"/>
    <w:rsid w:val="00863ED7"/>
    <w:rsid w:val="00864200"/>
    <w:rsid w:val="0086455C"/>
    <w:rsid w:val="00864947"/>
    <w:rsid w:val="008650C4"/>
    <w:rsid w:val="0086560F"/>
    <w:rsid w:val="00865DCC"/>
    <w:rsid w:val="00865E94"/>
    <w:rsid w:val="00865F5E"/>
    <w:rsid w:val="0086632E"/>
    <w:rsid w:val="00866358"/>
    <w:rsid w:val="00866B51"/>
    <w:rsid w:val="00866C25"/>
    <w:rsid w:val="00866F01"/>
    <w:rsid w:val="008673EE"/>
    <w:rsid w:val="008673EF"/>
    <w:rsid w:val="00867638"/>
    <w:rsid w:val="00867F47"/>
    <w:rsid w:val="0087020A"/>
    <w:rsid w:val="008702F0"/>
    <w:rsid w:val="00871C13"/>
    <w:rsid w:val="00871E74"/>
    <w:rsid w:val="00871F95"/>
    <w:rsid w:val="0087227B"/>
    <w:rsid w:val="0087227C"/>
    <w:rsid w:val="00872732"/>
    <w:rsid w:val="00872C59"/>
    <w:rsid w:val="00872DA9"/>
    <w:rsid w:val="00873719"/>
    <w:rsid w:val="00874279"/>
    <w:rsid w:val="00874732"/>
    <w:rsid w:val="0087480F"/>
    <w:rsid w:val="00875A82"/>
    <w:rsid w:val="00876146"/>
    <w:rsid w:val="008763A4"/>
    <w:rsid w:val="008763AC"/>
    <w:rsid w:val="00876C89"/>
    <w:rsid w:val="00876D44"/>
    <w:rsid w:val="008770A1"/>
    <w:rsid w:val="008770E2"/>
    <w:rsid w:val="008771BA"/>
    <w:rsid w:val="008777D4"/>
    <w:rsid w:val="00880559"/>
    <w:rsid w:val="0088064B"/>
    <w:rsid w:val="00880ACF"/>
    <w:rsid w:val="00880CDF"/>
    <w:rsid w:val="00880EB2"/>
    <w:rsid w:val="00881789"/>
    <w:rsid w:val="00881F6F"/>
    <w:rsid w:val="00882014"/>
    <w:rsid w:val="00882062"/>
    <w:rsid w:val="00882D64"/>
    <w:rsid w:val="00882D7D"/>
    <w:rsid w:val="00882E99"/>
    <w:rsid w:val="00883522"/>
    <w:rsid w:val="00883537"/>
    <w:rsid w:val="00883C76"/>
    <w:rsid w:val="00883D39"/>
    <w:rsid w:val="0088433B"/>
    <w:rsid w:val="00885188"/>
    <w:rsid w:val="00885A57"/>
    <w:rsid w:val="00886481"/>
    <w:rsid w:val="00886A02"/>
    <w:rsid w:val="00887C99"/>
    <w:rsid w:val="00890139"/>
    <w:rsid w:val="00891921"/>
    <w:rsid w:val="0089193F"/>
    <w:rsid w:val="00891CFA"/>
    <w:rsid w:val="00891EF8"/>
    <w:rsid w:val="00891F91"/>
    <w:rsid w:val="00891FDC"/>
    <w:rsid w:val="00892BD5"/>
    <w:rsid w:val="00893284"/>
    <w:rsid w:val="0089396C"/>
    <w:rsid w:val="0089427B"/>
    <w:rsid w:val="008942BA"/>
    <w:rsid w:val="008943EA"/>
    <w:rsid w:val="008944F0"/>
    <w:rsid w:val="0089451C"/>
    <w:rsid w:val="00894599"/>
    <w:rsid w:val="00894BAA"/>
    <w:rsid w:val="00894F29"/>
    <w:rsid w:val="00895933"/>
    <w:rsid w:val="00895C38"/>
    <w:rsid w:val="00895DB3"/>
    <w:rsid w:val="008964CF"/>
    <w:rsid w:val="0089704C"/>
    <w:rsid w:val="00897425"/>
    <w:rsid w:val="008974D8"/>
    <w:rsid w:val="00897768"/>
    <w:rsid w:val="00897EED"/>
    <w:rsid w:val="00897FCB"/>
    <w:rsid w:val="00897FCD"/>
    <w:rsid w:val="008A01F2"/>
    <w:rsid w:val="008A04E4"/>
    <w:rsid w:val="008A0927"/>
    <w:rsid w:val="008A14AD"/>
    <w:rsid w:val="008A1E10"/>
    <w:rsid w:val="008A1FB2"/>
    <w:rsid w:val="008A2073"/>
    <w:rsid w:val="008A2586"/>
    <w:rsid w:val="008A2782"/>
    <w:rsid w:val="008A297A"/>
    <w:rsid w:val="008A2EDC"/>
    <w:rsid w:val="008A3146"/>
    <w:rsid w:val="008A33CA"/>
    <w:rsid w:val="008A3409"/>
    <w:rsid w:val="008A3819"/>
    <w:rsid w:val="008A39CC"/>
    <w:rsid w:val="008A3DBC"/>
    <w:rsid w:val="008A4046"/>
    <w:rsid w:val="008A4548"/>
    <w:rsid w:val="008A59D5"/>
    <w:rsid w:val="008A59F4"/>
    <w:rsid w:val="008A5ACA"/>
    <w:rsid w:val="008A5B81"/>
    <w:rsid w:val="008A608C"/>
    <w:rsid w:val="008A64E7"/>
    <w:rsid w:val="008A6501"/>
    <w:rsid w:val="008A66A9"/>
    <w:rsid w:val="008A71A5"/>
    <w:rsid w:val="008A7298"/>
    <w:rsid w:val="008B006E"/>
    <w:rsid w:val="008B01A7"/>
    <w:rsid w:val="008B041D"/>
    <w:rsid w:val="008B04EC"/>
    <w:rsid w:val="008B0798"/>
    <w:rsid w:val="008B090F"/>
    <w:rsid w:val="008B0C7B"/>
    <w:rsid w:val="008B10B2"/>
    <w:rsid w:val="008B22CE"/>
    <w:rsid w:val="008B24FC"/>
    <w:rsid w:val="008B2983"/>
    <w:rsid w:val="008B31CA"/>
    <w:rsid w:val="008B3542"/>
    <w:rsid w:val="008B3AD5"/>
    <w:rsid w:val="008B3B92"/>
    <w:rsid w:val="008B3D8C"/>
    <w:rsid w:val="008B3E71"/>
    <w:rsid w:val="008B401E"/>
    <w:rsid w:val="008B46EA"/>
    <w:rsid w:val="008B47D0"/>
    <w:rsid w:val="008B4845"/>
    <w:rsid w:val="008B4916"/>
    <w:rsid w:val="008B55D1"/>
    <w:rsid w:val="008B5832"/>
    <w:rsid w:val="008B5970"/>
    <w:rsid w:val="008B59F3"/>
    <w:rsid w:val="008B5A9B"/>
    <w:rsid w:val="008B5EC4"/>
    <w:rsid w:val="008B5FA0"/>
    <w:rsid w:val="008B5FB3"/>
    <w:rsid w:val="008B796E"/>
    <w:rsid w:val="008B7E29"/>
    <w:rsid w:val="008C0D9F"/>
    <w:rsid w:val="008C1E14"/>
    <w:rsid w:val="008C201C"/>
    <w:rsid w:val="008C25B0"/>
    <w:rsid w:val="008C423E"/>
    <w:rsid w:val="008C4740"/>
    <w:rsid w:val="008C4962"/>
    <w:rsid w:val="008C4D00"/>
    <w:rsid w:val="008C4F50"/>
    <w:rsid w:val="008C5776"/>
    <w:rsid w:val="008C655E"/>
    <w:rsid w:val="008C659A"/>
    <w:rsid w:val="008C748A"/>
    <w:rsid w:val="008C754A"/>
    <w:rsid w:val="008D0750"/>
    <w:rsid w:val="008D1006"/>
    <w:rsid w:val="008D1167"/>
    <w:rsid w:val="008D1F24"/>
    <w:rsid w:val="008D20AB"/>
    <w:rsid w:val="008D23E1"/>
    <w:rsid w:val="008D2A5A"/>
    <w:rsid w:val="008D2E71"/>
    <w:rsid w:val="008D4EC3"/>
    <w:rsid w:val="008D53FE"/>
    <w:rsid w:val="008D55C2"/>
    <w:rsid w:val="008D57EB"/>
    <w:rsid w:val="008D58DB"/>
    <w:rsid w:val="008D5C7C"/>
    <w:rsid w:val="008D7052"/>
    <w:rsid w:val="008D7351"/>
    <w:rsid w:val="008D750D"/>
    <w:rsid w:val="008D775C"/>
    <w:rsid w:val="008D7978"/>
    <w:rsid w:val="008D7BF8"/>
    <w:rsid w:val="008D7F5C"/>
    <w:rsid w:val="008E0006"/>
    <w:rsid w:val="008E00F7"/>
    <w:rsid w:val="008E034B"/>
    <w:rsid w:val="008E062E"/>
    <w:rsid w:val="008E116F"/>
    <w:rsid w:val="008E254E"/>
    <w:rsid w:val="008E3007"/>
    <w:rsid w:val="008E3F77"/>
    <w:rsid w:val="008E3FCB"/>
    <w:rsid w:val="008E4184"/>
    <w:rsid w:val="008E4765"/>
    <w:rsid w:val="008E4FC7"/>
    <w:rsid w:val="008E5A0E"/>
    <w:rsid w:val="008E604B"/>
    <w:rsid w:val="008E6275"/>
    <w:rsid w:val="008E6C98"/>
    <w:rsid w:val="008E732B"/>
    <w:rsid w:val="008E7348"/>
    <w:rsid w:val="008E734C"/>
    <w:rsid w:val="008E76EB"/>
    <w:rsid w:val="008E77B5"/>
    <w:rsid w:val="008E7DB2"/>
    <w:rsid w:val="008E7DEF"/>
    <w:rsid w:val="008E7E08"/>
    <w:rsid w:val="008E7F5C"/>
    <w:rsid w:val="008F0034"/>
    <w:rsid w:val="008F00BE"/>
    <w:rsid w:val="008F0207"/>
    <w:rsid w:val="008F0BA7"/>
    <w:rsid w:val="008F13C9"/>
    <w:rsid w:val="008F15BA"/>
    <w:rsid w:val="008F194B"/>
    <w:rsid w:val="008F1FF3"/>
    <w:rsid w:val="008F21CA"/>
    <w:rsid w:val="008F21EF"/>
    <w:rsid w:val="008F27DC"/>
    <w:rsid w:val="008F28D1"/>
    <w:rsid w:val="008F2916"/>
    <w:rsid w:val="008F3A73"/>
    <w:rsid w:val="008F46D7"/>
    <w:rsid w:val="008F5434"/>
    <w:rsid w:val="008F5A5B"/>
    <w:rsid w:val="008F5CE2"/>
    <w:rsid w:val="008F6434"/>
    <w:rsid w:val="008F6756"/>
    <w:rsid w:val="008F691F"/>
    <w:rsid w:val="008F6F1D"/>
    <w:rsid w:val="008F7327"/>
    <w:rsid w:val="008F7622"/>
    <w:rsid w:val="008F7952"/>
    <w:rsid w:val="008F7BAF"/>
    <w:rsid w:val="008F7C33"/>
    <w:rsid w:val="008F7EA7"/>
    <w:rsid w:val="00900458"/>
    <w:rsid w:val="00900996"/>
    <w:rsid w:val="00900E28"/>
    <w:rsid w:val="00901AC6"/>
    <w:rsid w:val="00901D4A"/>
    <w:rsid w:val="00902021"/>
    <w:rsid w:val="00902121"/>
    <w:rsid w:val="0090243F"/>
    <w:rsid w:val="0090245D"/>
    <w:rsid w:val="00902518"/>
    <w:rsid w:val="009027B8"/>
    <w:rsid w:val="00902823"/>
    <w:rsid w:val="00902C71"/>
    <w:rsid w:val="00903CF7"/>
    <w:rsid w:val="0090416F"/>
    <w:rsid w:val="00904434"/>
    <w:rsid w:val="00904DD5"/>
    <w:rsid w:val="0090510D"/>
    <w:rsid w:val="00905169"/>
    <w:rsid w:val="009053A4"/>
    <w:rsid w:val="00905661"/>
    <w:rsid w:val="00905A1B"/>
    <w:rsid w:val="0090603A"/>
    <w:rsid w:val="00906CF0"/>
    <w:rsid w:val="00906EBD"/>
    <w:rsid w:val="009075FF"/>
    <w:rsid w:val="009079CB"/>
    <w:rsid w:val="0091026A"/>
    <w:rsid w:val="00910946"/>
    <w:rsid w:val="00910DE2"/>
    <w:rsid w:val="00910F17"/>
    <w:rsid w:val="00911D30"/>
    <w:rsid w:val="00911D7C"/>
    <w:rsid w:val="009122F3"/>
    <w:rsid w:val="0091248A"/>
    <w:rsid w:val="0091275A"/>
    <w:rsid w:val="0091295C"/>
    <w:rsid w:val="00912EB9"/>
    <w:rsid w:val="009135FE"/>
    <w:rsid w:val="009141FB"/>
    <w:rsid w:val="00914EC7"/>
    <w:rsid w:val="00915283"/>
    <w:rsid w:val="00915398"/>
    <w:rsid w:val="00915A7F"/>
    <w:rsid w:val="00915ED6"/>
    <w:rsid w:val="00916423"/>
    <w:rsid w:val="00916B51"/>
    <w:rsid w:val="00916EF4"/>
    <w:rsid w:val="00917388"/>
    <w:rsid w:val="009177E5"/>
    <w:rsid w:val="009202B7"/>
    <w:rsid w:val="00920394"/>
    <w:rsid w:val="00920599"/>
    <w:rsid w:val="00920609"/>
    <w:rsid w:val="009219AD"/>
    <w:rsid w:val="00922293"/>
    <w:rsid w:val="00922E24"/>
    <w:rsid w:val="00922E81"/>
    <w:rsid w:val="0092316F"/>
    <w:rsid w:val="0092361F"/>
    <w:rsid w:val="00923C20"/>
    <w:rsid w:val="009242CB"/>
    <w:rsid w:val="00924541"/>
    <w:rsid w:val="00924FA0"/>
    <w:rsid w:val="00925C3B"/>
    <w:rsid w:val="00925DD9"/>
    <w:rsid w:val="0092624C"/>
    <w:rsid w:val="0092637A"/>
    <w:rsid w:val="0092651E"/>
    <w:rsid w:val="009267BC"/>
    <w:rsid w:val="009268A2"/>
    <w:rsid w:val="00927897"/>
    <w:rsid w:val="00927E8D"/>
    <w:rsid w:val="00927F93"/>
    <w:rsid w:val="0093028D"/>
    <w:rsid w:val="00930684"/>
    <w:rsid w:val="00930BCD"/>
    <w:rsid w:val="00930D00"/>
    <w:rsid w:val="00930F6F"/>
    <w:rsid w:val="009311D3"/>
    <w:rsid w:val="009315C4"/>
    <w:rsid w:val="00931674"/>
    <w:rsid w:val="00931932"/>
    <w:rsid w:val="009319E3"/>
    <w:rsid w:val="00931C50"/>
    <w:rsid w:val="009326FD"/>
    <w:rsid w:val="00932A4F"/>
    <w:rsid w:val="00932B23"/>
    <w:rsid w:val="00932F6A"/>
    <w:rsid w:val="00933759"/>
    <w:rsid w:val="00933A4E"/>
    <w:rsid w:val="009347EB"/>
    <w:rsid w:val="009347F9"/>
    <w:rsid w:val="009348F9"/>
    <w:rsid w:val="0093496B"/>
    <w:rsid w:val="00935138"/>
    <w:rsid w:val="009355D1"/>
    <w:rsid w:val="009358F1"/>
    <w:rsid w:val="009361B1"/>
    <w:rsid w:val="00936511"/>
    <w:rsid w:val="00936B27"/>
    <w:rsid w:val="00936E93"/>
    <w:rsid w:val="00937209"/>
    <w:rsid w:val="009372B7"/>
    <w:rsid w:val="00937AAD"/>
    <w:rsid w:val="00937D8B"/>
    <w:rsid w:val="00940633"/>
    <w:rsid w:val="00940BFE"/>
    <w:rsid w:val="0094181A"/>
    <w:rsid w:val="00941C20"/>
    <w:rsid w:val="00941CD0"/>
    <w:rsid w:val="009423A0"/>
    <w:rsid w:val="00942DFE"/>
    <w:rsid w:val="00943AA9"/>
    <w:rsid w:val="00943C6E"/>
    <w:rsid w:val="00943CD2"/>
    <w:rsid w:val="009446C0"/>
    <w:rsid w:val="00944BB6"/>
    <w:rsid w:val="00944DF3"/>
    <w:rsid w:val="00944F60"/>
    <w:rsid w:val="00945272"/>
    <w:rsid w:val="009453BB"/>
    <w:rsid w:val="00945660"/>
    <w:rsid w:val="009457CF"/>
    <w:rsid w:val="00945B26"/>
    <w:rsid w:val="00946231"/>
    <w:rsid w:val="00946DA8"/>
    <w:rsid w:val="00947610"/>
    <w:rsid w:val="009478EC"/>
    <w:rsid w:val="00947CFD"/>
    <w:rsid w:val="0095002C"/>
    <w:rsid w:val="00950571"/>
    <w:rsid w:val="009507E6"/>
    <w:rsid w:val="00950A03"/>
    <w:rsid w:val="00950B95"/>
    <w:rsid w:val="009512FB"/>
    <w:rsid w:val="00951502"/>
    <w:rsid w:val="00951C9E"/>
    <w:rsid w:val="00952377"/>
    <w:rsid w:val="009526B7"/>
    <w:rsid w:val="00952EAF"/>
    <w:rsid w:val="0095358C"/>
    <w:rsid w:val="009539DF"/>
    <w:rsid w:val="00953C0B"/>
    <w:rsid w:val="00953F62"/>
    <w:rsid w:val="00954008"/>
    <w:rsid w:val="00954166"/>
    <w:rsid w:val="00954184"/>
    <w:rsid w:val="0095447A"/>
    <w:rsid w:val="00954612"/>
    <w:rsid w:val="00954C07"/>
    <w:rsid w:val="00955517"/>
    <w:rsid w:val="00955FD5"/>
    <w:rsid w:val="0095621A"/>
    <w:rsid w:val="00956586"/>
    <w:rsid w:val="0095680F"/>
    <w:rsid w:val="00956FF3"/>
    <w:rsid w:val="0095744F"/>
    <w:rsid w:val="009601C0"/>
    <w:rsid w:val="009602DF"/>
    <w:rsid w:val="009602EF"/>
    <w:rsid w:val="00960CE1"/>
    <w:rsid w:val="0096145E"/>
    <w:rsid w:val="00962D8B"/>
    <w:rsid w:val="00962F02"/>
    <w:rsid w:val="00963321"/>
    <w:rsid w:val="009639D0"/>
    <w:rsid w:val="009641C6"/>
    <w:rsid w:val="00964321"/>
    <w:rsid w:val="009656CB"/>
    <w:rsid w:val="00966426"/>
    <w:rsid w:val="00966431"/>
    <w:rsid w:val="00966826"/>
    <w:rsid w:val="00966D3F"/>
    <w:rsid w:val="0096715A"/>
    <w:rsid w:val="00967179"/>
    <w:rsid w:val="009678F7"/>
    <w:rsid w:val="009709E9"/>
    <w:rsid w:val="00970A44"/>
    <w:rsid w:val="009710AA"/>
    <w:rsid w:val="009713D7"/>
    <w:rsid w:val="009714AD"/>
    <w:rsid w:val="00971863"/>
    <w:rsid w:val="009719BE"/>
    <w:rsid w:val="00971A5A"/>
    <w:rsid w:val="00971D27"/>
    <w:rsid w:val="00971DE5"/>
    <w:rsid w:val="00971F17"/>
    <w:rsid w:val="00972080"/>
    <w:rsid w:val="00972AE9"/>
    <w:rsid w:val="00973555"/>
    <w:rsid w:val="009736DB"/>
    <w:rsid w:val="0097375C"/>
    <w:rsid w:val="00973AEC"/>
    <w:rsid w:val="00973C25"/>
    <w:rsid w:val="009744C1"/>
    <w:rsid w:val="00974A22"/>
    <w:rsid w:val="00974EBB"/>
    <w:rsid w:val="00975647"/>
    <w:rsid w:val="009757EA"/>
    <w:rsid w:val="009759D5"/>
    <w:rsid w:val="009760B1"/>
    <w:rsid w:val="009761DF"/>
    <w:rsid w:val="009765F9"/>
    <w:rsid w:val="0097711A"/>
    <w:rsid w:val="00977D19"/>
    <w:rsid w:val="00977D5D"/>
    <w:rsid w:val="00977E86"/>
    <w:rsid w:val="009814F7"/>
    <w:rsid w:val="009820C1"/>
    <w:rsid w:val="0098258E"/>
    <w:rsid w:val="009827A3"/>
    <w:rsid w:val="0098337D"/>
    <w:rsid w:val="009836C1"/>
    <w:rsid w:val="00983B6C"/>
    <w:rsid w:val="009840F5"/>
    <w:rsid w:val="00984A19"/>
    <w:rsid w:val="00984AA1"/>
    <w:rsid w:val="00984F15"/>
    <w:rsid w:val="009850BB"/>
    <w:rsid w:val="009856FE"/>
    <w:rsid w:val="0098612A"/>
    <w:rsid w:val="009861AA"/>
    <w:rsid w:val="00986BE0"/>
    <w:rsid w:val="00987074"/>
    <w:rsid w:val="0099018A"/>
    <w:rsid w:val="0099033B"/>
    <w:rsid w:val="00990D46"/>
    <w:rsid w:val="009913A6"/>
    <w:rsid w:val="009914FB"/>
    <w:rsid w:val="009916A9"/>
    <w:rsid w:val="00991731"/>
    <w:rsid w:val="0099181E"/>
    <w:rsid w:val="00991DDC"/>
    <w:rsid w:val="009924C6"/>
    <w:rsid w:val="0099268A"/>
    <w:rsid w:val="0099339D"/>
    <w:rsid w:val="009939AB"/>
    <w:rsid w:val="00994525"/>
    <w:rsid w:val="00994CCC"/>
    <w:rsid w:val="00994E41"/>
    <w:rsid w:val="009961B1"/>
    <w:rsid w:val="0099652E"/>
    <w:rsid w:val="00996906"/>
    <w:rsid w:val="00996FA8"/>
    <w:rsid w:val="0099730F"/>
    <w:rsid w:val="00997605"/>
    <w:rsid w:val="00997D2B"/>
    <w:rsid w:val="009A01AE"/>
    <w:rsid w:val="009A1025"/>
    <w:rsid w:val="009A152C"/>
    <w:rsid w:val="009A17A1"/>
    <w:rsid w:val="009A181A"/>
    <w:rsid w:val="009A1841"/>
    <w:rsid w:val="009A1D56"/>
    <w:rsid w:val="009A36C0"/>
    <w:rsid w:val="009A3AFF"/>
    <w:rsid w:val="009A43C3"/>
    <w:rsid w:val="009A58CB"/>
    <w:rsid w:val="009A5B39"/>
    <w:rsid w:val="009A5C47"/>
    <w:rsid w:val="009A6388"/>
    <w:rsid w:val="009A6C3C"/>
    <w:rsid w:val="009A6D65"/>
    <w:rsid w:val="009A73C7"/>
    <w:rsid w:val="009B05F2"/>
    <w:rsid w:val="009B0F75"/>
    <w:rsid w:val="009B1221"/>
    <w:rsid w:val="009B1F93"/>
    <w:rsid w:val="009B2E73"/>
    <w:rsid w:val="009B306E"/>
    <w:rsid w:val="009B320D"/>
    <w:rsid w:val="009B3EEE"/>
    <w:rsid w:val="009B4854"/>
    <w:rsid w:val="009B52E9"/>
    <w:rsid w:val="009B59F0"/>
    <w:rsid w:val="009B637B"/>
    <w:rsid w:val="009B6618"/>
    <w:rsid w:val="009B6B1F"/>
    <w:rsid w:val="009C0014"/>
    <w:rsid w:val="009C0592"/>
    <w:rsid w:val="009C0719"/>
    <w:rsid w:val="009C087E"/>
    <w:rsid w:val="009C08F5"/>
    <w:rsid w:val="009C0B17"/>
    <w:rsid w:val="009C19C3"/>
    <w:rsid w:val="009C34E3"/>
    <w:rsid w:val="009C3CC6"/>
    <w:rsid w:val="009C487D"/>
    <w:rsid w:val="009C4B6E"/>
    <w:rsid w:val="009C516D"/>
    <w:rsid w:val="009C5E08"/>
    <w:rsid w:val="009C6053"/>
    <w:rsid w:val="009C62D9"/>
    <w:rsid w:val="009C68F0"/>
    <w:rsid w:val="009C6BC2"/>
    <w:rsid w:val="009C7A72"/>
    <w:rsid w:val="009C7C8C"/>
    <w:rsid w:val="009C7FD7"/>
    <w:rsid w:val="009D0535"/>
    <w:rsid w:val="009D0789"/>
    <w:rsid w:val="009D0CC2"/>
    <w:rsid w:val="009D1285"/>
    <w:rsid w:val="009D1918"/>
    <w:rsid w:val="009D2BAE"/>
    <w:rsid w:val="009D37C2"/>
    <w:rsid w:val="009D4972"/>
    <w:rsid w:val="009D4FC6"/>
    <w:rsid w:val="009D5D13"/>
    <w:rsid w:val="009D664C"/>
    <w:rsid w:val="009D7C09"/>
    <w:rsid w:val="009E007A"/>
    <w:rsid w:val="009E1974"/>
    <w:rsid w:val="009E2273"/>
    <w:rsid w:val="009E24B2"/>
    <w:rsid w:val="009E2D0F"/>
    <w:rsid w:val="009E324C"/>
    <w:rsid w:val="009E3846"/>
    <w:rsid w:val="009E3C9D"/>
    <w:rsid w:val="009E46C8"/>
    <w:rsid w:val="009E5461"/>
    <w:rsid w:val="009E6438"/>
    <w:rsid w:val="009E645D"/>
    <w:rsid w:val="009E648C"/>
    <w:rsid w:val="009E7381"/>
    <w:rsid w:val="009E7652"/>
    <w:rsid w:val="009E76F9"/>
    <w:rsid w:val="009E7AF3"/>
    <w:rsid w:val="009F0068"/>
    <w:rsid w:val="009F04BF"/>
    <w:rsid w:val="009F186A"/>
    <w:rsid w:val="009F18F9"/>
    <w:rsid w:val="009F1B7D"/>
    <w:rsid w:val="009F1D19"/>
    <w:rsid w:val="009F2009"/>
    <w:rsid w:val="009F2688"/>
    <w:rsid w:val="009F2D5B"/>
    <w:rsid w:val="009F35D7"/>
    <w:rsid w:val="009F3708"/>
    <w:rsid w:val="009F3DB9"/>
    <w:rsid w:val="009F3ECD"/>
    <w:rsid w:val="009F40F5"/>
    <w:rsid w:val="009F43CC"/>
    <w:rsid w:val="009F491C"/>
    <w:rsid w:val="009F4BF8"/>
    <w:rsid w:val="009F4EAA"/>
    <w:rsid w:val="009F5127"/>
    <w:rsid w:val="009F5484"/>
    <w:rsid w:val="009F55A3"/>
    <w:rsid w:val="009F5621"/>
    <w:rsid w:val="009F5C0C"/>
    <w:rsid w:val="009F629B"/>
    <w:rsid w:val="009F678F"/>
    <w:rsid w:val="009F699E"/>
    <w:rsid w:val="009F6AA5"/>
    <w:rsid w:val="009F6F9F"/>
    <w:rsid w:val="009F7515"/>
    <w:rsid w:val="00A008C0"/>
    <w:rsid w:val="00A009DE"/>
    <w:rsid w:val="00A015A5"/>
    <w:rsid w:val="00A01ACC"/>
    <w:rsid w:val="00A0214D"/>
    <w:rsid w:val="00A02DDB"/>
    <w:rsid w:val="00A031B6"/>
    <w:rsid w:val="00A03367"/>
    <w:rsid w:val="00A036AB"/>
    <w:rsid w:val="00A03739"/>
    <w:rsid w:val="00A03A05"/>
    <w:rsid w:val="00A03A36"/>
    <w:rsid w:val="00A03A56"/>
    <w:rsid w:val="00A03A9E"/>
    <w:rsid w:val="00A03EFF"/>
    <w:rsid w:val="00A04750"/>
    <w:rsid w:val="00A0511F"/>
    <w:rsid w:val="00A05139"/>
    <w:rsid w:val="00A052A8"/>
    <w:rsid w:val="00A05471"/>
    <w:rsid w:val="00A055F7"/>
    <w:rsid w:val="00A05611"/>
    <w:rsid w:val="00A05749"/>
    <w:rsid w:val="00A06874"/>
    <w:rsid w:val="00A06B6B"/>
    <w:rsid w:val="00A07B2E"/>
    <w:rsid w:val="00A10164"/>
    <w:rsid w:val="00A101FF"/>
    <w:rsid w:val="00A103C0"/>
    <w:rsid w:val="00A1048A"/>
    <w:rsid w:val="00A1097C"/>
    <w:rsid w:val="00A110D7"/>
    <w:rsid w:val="00A112B9"/>
    <w:rsid w:val="00A118E6"/>
    <w:rsid w:val="00A12400"/>
    <w:rsid w:val="00A12841"/>
    <w:rsid w:val="00A128FD"/>
    <w:rsid w:val="00A129B2"/>
    <w:rsid w:val="00A13181"/>
    <w:rsid w:val="00A133BA"/>
    <w:rsid w:val="00A13523"/>
    <w:rsid w:val="00A13A08"/>
    <w:rsid w:val="00A13FD9"/>
    <w:rsid w:val="00A14E40"/>
    <w:rsid w:val="00A14FB1"/>
    <w:rsid w:val="00A14FDB"/>
    <w:rsid w:val="00A15AA4"/>
    <w:rsid w:val="00A160AE"/>
    <w:rsid w:val="00A16286"/>
    <w:rsid w:val="00A1629B"/>
    <w:rsid w:val="00A1648F"/>
    <w:rsid w:val="00A167EF"/>
    <w:rsid w:val="00A17023"/>
    <w:rsid w:val="00A2063C"/>
    <w:rsid w:val="00A2071E"/>
    <w:rsid w:val="00A20EBF"/>
    <w:rsid w:val="00A21234"/>
    <w:rsid w:val="00A21707"/>
    <w:rsid w:val="00A2214B"/>
    <w:rsid w:val="00A221BD"/>
    <w:rsid w:val="00A2297C"/>
    <w:rsid w:val="00A22BA5"/>
    <w:rsid w:val="00A22CF9"/>
    <w:rsid w:val="00A22DAE"/>
    <w:rsid w:val="00A234BF"/>
    <w:rsid w:val="00A23800"/>
    <w:rsid w:val="00A2395B"/>
    <w:rsid w:val="00A239C1"/>
    <w:rsid w:val="00A23B8D"/>
    <w:rsid w:val="00A23E3E"/>
    <w:rsid w:val="00A25522"/>
    <w:rsid w:val="00A25A7B"/>
    <w:rsid w:val="00A25BE9"/>
    <w:rsid w:val="00A25F04"/>
    <w:rsid w:val="00A26065"/>
    <w:rsid w:val="00A26B2C"/>
    <w:rsid w:val="00A27693"/>
    <w:rsid w:val="00A27748"/>
    <w:rsid w:val="00A27970"/>
    <w:rsid w:val="00A27B52"/>
    <w:rsid w:val="00A30559"/>
    <w:rsid w:val="00A305FF"/>
    <w:rsid w:val="00A3069F"/>
    <w:rsid w:val="00A30E13"/>
    <w:rsid w:val="00A30F11"/>
    <w:rsid w:val="00A31844"/>
    <w:rsid w:val="00A31955"/>
    <w:rsid w:val="00A31BC1"/>
    <w:rsid w:val="00A31F12"/>
    <w:rsid w:val="00A3229E"/>
    <w:rsid w:val="00A32706"/>
    <w:rsid w:val="00A32CD5"/>
    <w:rsid w:val="00A33033"/>
    <w:rsid w:val="00A330FD"/>
    <w:rsid w:val="00A33B7F"/>
    <w:rsid w:val="00A33B96"/>
    <w:rsid w:val="00A33FCE"/>
    <w:rsid w:val="00A341CE"/>
    <w:rsid w:val="00A349DA"/>
    <w:rsid w:val="00A3616F"/>
    <w:rsid w:val="00A3620E"/>
    <w:rsid w:val="00A36364"/>
    <w:rsid w:val="00A36457"/>
    <w:rsid w:val="00A36D92"/>
    <w:rsid w:val="00A36E24"/>
    <w:rsid w:val="00A37335"/>
    <w:rsid w:val="00A402BD"/>
    <w:rsid w:val="00A4056E"/>
    <w:rsid w:val="00A40D98"/>
    <w:rsid w:val="00A41187"/>
    <w:rsid w:val="00A420D8"/>
    <w:rsid w:val="00A421DD"/>
    <w:rsid w:val="00A424E2"/>
    <w:rsid w:val="00A43585"/>
    <w:rsid w:val="00A43C51"/>
    <w:rsid w:val="00A43E95"/>
    <w:rsid w:val="00A43F1D"/>
    <w:rsid w:val="00A43F48"/>
    <w:rsid w:val="00A43FF1"/>
    <w:rsid w:val="00A44B15"/>
    <w:rsid w:val="00A44D95"/>
    <w:rsid w:val="00A44E98"/>
    <w:rsid w:val="00A44F13"/>
    <w:rsid w:val="00A45020"/>
    <w:rsid w:val="00A45556"/>
    <w:rsid w:val="00A45B53"/>
    <w:rsid w:val="00A45B78"/>
    <w:rsid w:val="00A45F26"/>
    <w:rsid w:val="00A466F0"/>
    <w:rsid w:val="00A46749"/>
    <w:rsid w:val="00A46A58"/>
    <w:rsid w:val="00A46C46"/>
    <w:rsid w:val="00A46F3C"/>
    <w:rsid w:val="00A47983"/>
    <w:rsid w:val="00A47D2D"/>
    <w:rsid w:val="00A505B9"/>
    <w:rsid w:val="00A5060F"/>
    <w:rsid w:val="00A5125C"/>
    <w:rsid w:val="00A5142C"/>
    <w:rsid w:val="00A51E4E"/>
    <w:rsid w:val="00A51EFC"/>
    <w:rsid w:val="00A52601"/>
    <w:rsid w:val="00A52C9F"/>
    <w:rsid w:val="00A52DFA"/>
    <w:rsid w:val="00A52F88"/>
    <w:rsid w:val="00A5314B"/>
    <w:rsid w:val="00A54032"/>
    <w:rsid w:val="00A54232"/>
    <w:rsid w:val="00A5430A"/>
    <w:rsid w:val="00A5482C"/>
    <w:rsid w:val="00A54897"/>
    <w:rsid w:val="00A54EA1"/>
    <w:rsid w:val="00A55A65"/>
    <w:rsid w:val="00A55AAA"/>
    <w:rsid w:val="00A561B8"/>
    <w:rsid w:val="00A565A4"/>
    <w:rsid w:val="00A5688A"/>
    <w:rsid w:val="00A568BB"/>
    <w:rsid w:val="00A56A28"/>
    <w:rsid w:val="00A56F50"/>
    <w:rsid w:val="00A56F75"/>
    <w:rsid w:val="00A60407"/>
    <w:rsid w:val="00A607A8"/>
    <w:rsid w:val="00A60DC8"/>
    <w:rsid w:val="00A611A2"/>
    <w:rsid w:val="00A61610"/>
    <w:rsid w:val="00A616DC"/>
    <w:rsid w:val="00A61857"/>
    <w:rsid w:val="00A61993"/>
    <w:rsid w:val="00A61F3A"/>
    <w:rsid w:val="00A62580"/>
    <w:rsid w:val="00A62F6B"/>
    <w:rsid w:val="00A63F3A"/>
    <w:rsid w:val="00A6447C"/>
    <w:rsid w:val="00A64A62"/>
    <w:rsid w:val="00A651FD"/>
    <w:rsid w:val="00A65B96"/>
    <w:rsid w:val="00A661E8"/>
    <w:rsid w:val="00A66504"/>
    <w:rsid w:val="00A6653D"/>
    <w:rsid w:val="00A66802"/>
    <w:rsid w:val="00A66820"/>
    <w:rsid w:val="00A66929"/>
    <w:rsid w:val="00A67350"/>
    <w:rsid w:val="00A6794F"/>
    <w:rsid w:val="00A679E9"/>
    <w:rsid w:val="00A67DB8"/>
    <w:rsid w:val="00A67EB8"/>
    <w:rsid w:val="00A67FC9"/>
    <w:rsid w:val="00A704C2"/>
    <w:rsid w:val="00A704C5"/>
    <w:rsid w:val="00A71442"/>
    <w:rsid w:val="00A71CD9"/>
    <w:rsid w:val="00A72497"/>
    <w:rsid w:val="00A72EC2"/>
    <w:rsid w:val="00A72F09"/>
    <w:rsid w:val="00A7330E"/>
    <w:rsid w:val="00A734A8"/>
    <w:rsid w:val="00A73B97"/>
    <w:rsid w:val="00A73D9B"/>
    <w:rsid w:val="00A740FF"/>
    <w:rsid w:val="00A74175"/>
    <w:rsid w:val="00A7462D"/>
    <w:rsid w:val="00A74A12"/>
    <w:rsid w:val="00A74E46"/>
    <w:rsid w:val="00A7541A"/>
    <w:rsid w:val="00A75971"/>
    <w:rsid w:val="00A759ED"/>
    <w:rsid w:val="00A7679F"/>
    <w:rsid w:val="00A76BDD"/>
    <w:rsid w:val="00A775D0"/>
    <w:rsid w:val="00A80512"/>
    <w:rsid w:val="00A80712"/>
    <w:rsid w:val="00A80FB4"/>
    <w:rsid w:val="00A8151E"/>
    <w:rsid w:val="00A8157F"/>
    <w:rsid w:val="00A817D6"/>
    <w:rsid w:val="00A81A93"/>
    <w:rsid w:val="00A81DE8"/>
    <w:rsid w:val="00A81E83"/>
    <w:rsid w:val="00A827B5"/>
    <w:rsid w:val="00A829A1"/>
    <w:rsid w:val="00A8325C"/>
    <w:rsid w:val="00A833A0"/>
    <w:rsid w:val="00A83527"/>
    <w:rsid w:val="00A838D7"/>
    <w:rsid w:val="00A839B5"/>
    <w:rsid w:val="00A83B38"/>
    <w:rsid w:val="00A83F04"/>
    <w:rsid w:val="00A84377"/>
    <w:rsid w:val="00A84968"/>
    <w:rsid w:val="00A84A20"/>
    <w:rsid w:val="00A855F1"/>
    <w:rsid w:val="00A85D67"/>
    <w:rsid w:val="00A8620E"/>
    <w:rsid w:val="00A862CF"/>
    <w:rsid w:val="00A8682E"/>
    <w:rsid w:val="00A86B23"/>
    <w:rsid w:val="00A8735D"/>
    <w:rsid w:val="00A87505"/>
    <w:rsid w:val="00A87727"/>
    <w:rsid w:val="00A87CF2"/>
    <w:rsid w:val="00A900D6"/>
    <w:rsid w:val="00A913E8"/>
    <w:rsid w:val="00A918AC"/>
    <w:rsid w:val="00A91D59"/>
    <w:rsid w:val="00A93605"/>
    <w:rsid w:val="00A9367D"/>
    <w:rsid w:val="00A93A49"/>
    <w:rsid w:val="00A94849"/>
    <w:rsid w:val="00A94D70"/>
    <w:rsid w:val="00A94E01"/>
    <w:rsid w:val="00A9537E"/>
    <w:rsid w:val="00A955FA"/>
    <w:rsid w:val="00A956A3"/>
    <w:rsid w:val="00A96359"/>
    <w:rsid w:val="00A96382"/>
    <w:rsid w:val="00A967C3"/>
    <w:rsid w:val="00A96C35"/>
    <w:rsid w:val="00A974BB"/>
    <w:rsid w:val="00A9764F"/>
    <w:rsid w:val="00A97AF1"/>
    <w:rsid w:val="00A97B37"/>
    <w:rsid w:val="00A97CD5"/>
    <w:rsid w:val="00A97D42"/>
    <w:rsid w:val="00AA02FD"/>
    <w:rsid w:val="00AA170C"/>
    <w:rsid w:val="00AA1E28"/>
    <w:rsid w:val="00AA252C"/>
    <w:rsid w:val="00AA29A0"/>
    <w:rsid w:val="00AA2BD7"/>
    <w:rsid w:val="00AA2D54"/>
    <w:rsid w:val="00AA33CF"/>
    <w:rsid w:val="00AA3418"/>
    <w:rsid w:val="00AA35C7"/>
    <w:rsid w:val="00AA41D9"/>
    <w:rsid w:val="00AA4354"/>
    <w:rsid w:val="00AA5361"/>
    <w:rsid w:val="00AA5813"/>
    <w:rsid w:val="00AA5BC5"/>
    <w:rsid w:val="00AA676E"/>
    <w:rsid w:val="00AA687A"/>
    <w:rsid w:val="00AA68B9"/>
    <w:rsid w:val="00AA69D1"/>
    <w:rsid w:val="00AA6E72"/>
    <w:rsid w:val="00AA717A"/>
    <w:rsid w:val="00AA77E7"/>
    <w:rsid w:val="00AA7F8E"/>
    <w:rsid w:val="00AB06C9"/>
    <w:rsid w:val="00AB0C5C"/>
    <w:rsid w:val="00AB1890"/>
    <w:rsid w:val="00AB271C"/>
    <w:rsid w:val="00AB2BCC"/>
    <w:rsid w:val="00AB2E3C"/>
    <w:rsid w:val="00AB2F50"/>
    <w:rsid w:val="00AB3301"/>
    <w:rsid w:val="00AB35EE"/>
    <w:rsid w:val="00AB36BD"/>
    <w:rsid w:val="00AB3D62"/>
    <w:rsid w:val="00AB3D97"/>
    <w:rsid w:val="00AB481E"/>
    <w:rsid w:val="00AB4AEE"/>
    <w:rsid w:val="00AB53E4"/>
    <w:rsid w:val="00AB5471"/>
    <w:rsid w:val="00AB59E4"/>
    <w:rsid w:val="00AB5A65"/>
    <w:rsid w:val="00AB5D80"/>
    <w:rsid w:val="00AB5E30"/>
    <w:rsid w:val="00AB64C5"/>
    <w:rsid w:val="00AB6713"/>
    <w:rsid w:val="00AB6C4B"/>
    <w:rsid w:val="00AB7536"/>
    <w:rsid w:val="00AB7901"/>
    <w:rsid w:val="00AC01FC"/>
    <w:rsid w:val="00AC026B"/>
    <w:rsid w:val="00AC06C8"/>
    <w:rsid w:val="00AC23C3"/>
    <w:rsid w:val="00AC2F41"/>
    <w:rsid w:val="00AC32CF"/>
    <w:rsid w:val="00AC40C1"/>
    <w:rsid w:val="00AC4198"/>
    <w:rsid w:val="00AC4AA7"/>
    <w:rsid w:val="00AC4FD5"/>
    <w:rsid w:val="00AC521D"/>
    <w:rsid w:val="00AC56B5"/>
    <w:rsid w:val="00AC5996"/>
    <w:rsid w:val="00AC5B07"/>
    <w:rsid w:val="00AC5C81"/>
    <w:rsid w:val="00AC5CED"/>
    <w:rsid w:val="00AC6307"/>
    <w:rsid w:val="00AC69DB"/>
    <w:rsid w:val="00AC6B48"/>
    <w:rsid w:val="00AC6D94"/>
    <w:rsid w:val="00AC6E66"/>
    <w:rsid w:val="00AC7917"/>
    <w:rsid w:val="00AC7C23"/>
    <w:rsid w:val="00AD0582"/>
    <w:rsid w:val="00AD06B2"/>
    <w:rsid w:val="00AD0B54"/>
    <w:rsid w:val="00AD0DE2"/>
    <w:rsid w:val="00AD1419"/>
    <w:rsid w:val="00AD2068"/>
    <w:rsid w:val="00AD2A16"/>
    <w:rsid w:val="00AD2CDB"/>
    <w:rsid w:val="00AD2E1F"/>
    <w:rsid w:val="00AD2E99"/>
    <w:rsid w:val="00AD3611"/>
    <w:rsid w:val="00AD3910"/>
    <w:rsid w:val="00AD4747"/>
    <w:rsid w:val="00AD4F44"/>
    <w:rsid w:val="00AD57DC"/>
    <w:rsid w:val="00AD5B83"/>
    <w:rsid w:val="00AD5E48"/>
    <w:rsid w:val="00AD6326"/>
    <w:rsid w:val="00AD6548"/>
    <w:rsid w:val="00AD658F"/>
    <w:rsid w:val="00AD65DD"/>
    <w:rsid w:val="00AD6D8A"/>
    <w:rsid w:val="00AD71AE"/>
    <w:rsid w:val="00AE08A8"/>
    <w:rsid w:val="00AE0A25"/>
    <w:rsid w:val="00AE1260"/>
    <w:rsid w:val="00AE1AC1"/>
    <w:rsid w:val="00AE1CED"/>
    <w:rsid w:val="00AE1DBA"/>
    <w:rsid w:val="00AE1F46"/>
    <w:rsid w:val="00AE20DC"/>
    <w:rsid w:val="00AE2177"/>
    <w:rsid w:val="00AE24A0"/>
    <w:rsid w:val="00AE26FC"/>
    <w:rsid w:val="00AE272E"/>
    <w:rsid w:val="00AE2A44"/>
    <w:rsid w:val="00AE3763"/>
    <w:rsid w:val="00AE3AE2"/>
    <w:rsid w:val="00AE47CA"/>
    <w:rsid w:val="00AE496B"/>
    <w:rsid w:val="00AE4B24"/>
    <w:rsid w:val="00AE4C1D"/>
    <w:rsid w:val="00AE4EBF"/>
    <w:rsid w:val="00AE6590"/>
    <w:rsid w:val="00AE6E0E"/>
    <w:rsid w:val="00AE6FE0"/>
    <w:rsid w:val="00AE7084"/>
    <w:rsid w:val="00AE76C2"/>
    <w:rsid w:val="00AE7811"/>
    <w:rsid w:val="00AE7D1C"/>
    <w:rsid w:val="00AF0919"/>
    <w:rsid w:val="00AF0B21"/>
    <w:rsid w:val="00AF0F16"/>
    <w:rsid w:val="00AF10F6"/>
    <w:rsid w:val="00AF14CA"/>
    <w:rsid w:val="00AF1839"/>
    <w:rsid w:val="00AF1AA1"/>
    <w:rsid w:val="00AF2D79"/>
    <w:rsid w:val="00AF3A8F"/>
    <w:rsid w:val="00AF3C1D"/>
    <w:rsid w:val="00AF46DC"/>
    <w:rsid w:val="00AF4856"/>
    <w:rsid w:val="00AF4945"/>
    <w:rsid w:val="00AF54FB"/>
    <w:rsid w:val="00AF5846"/>
    <w:rsid w:val="00AF5A3B"/>
    <w:rsid w:val="00AF6908"/>
    <w:rsid w:val="00AF7D3A"/>
    <w:rsid w:val="00AF7D40"/>
    <w:rsid w:val="00AF7E83"/>
    <w:rsid w:val="00B004A2"/>
    <w:rsid w:val="00B005B6"/>
    <w:rsid w:val="00B008B4"/>
    <w:rsid w:val="00B008D1"/>
    <w:rsid w:val="00B0153B"/>
    <w:rsid w:val="00B0194B"/>
    <w:rsid w:val="00B022EC"/>
    <w:rsid w:val="00B0317F"/>
    <w:rsid w:val="00B037F8"/>
    <w:rsid w:val="00B03AFE"/>
    <w:rsid w:val="00B044D1"/>
    <w:rsid w:val="00B04534"/>
    <w:rsid w:val="00B045C0"/>
    <w:rsid w:val="00B048FA"/>
    <w:rsid w:val="00B04BD3"/>
    <w:rsid w:val="00B052CC"/>
    <w:rsid w:val="00B06178"/>
    <w:rsid w:val="00B06662"/>
    <w:rsid w:val="00B06D31"/>
    <w:rsid w:val="00B06E20"/>
    <w:rsid w:val="00B06E93"/>
    <w:rsid w:val="00B07334"/>
    <w:rsid w:val="00B1042F"/>
    <w:rsid w:val="00B10F76"/>
    <w:rsid w:val="00B1125A"/>
    <w:rsid w:val="00B1137C"/>
    <w:rsid w:val="00B113FE"/>
    <w:rsid w:val="00B117E7"/>
    <w:rsid w:val="00B119D2"/>
    <w:rsid w:val="00B11B27"/>
    <w:rsid w:val="00B11B8D"/>
    <w:rsid w:val="00B12036"/>
    <w:rsid w:val="00B12049"/>
    <w:rsid w:val="00B120F3"/>
    <w:rsid w:val="00B121F5"/>
    <w:rsid w:val="00B1250E"/>
    <w:rsid w:val="00B1262F"/>
    <w:rsid w:val="00B12C68"/>
    <w:rsid w:val="00B132F0"/>
    <w:rsid w:val="00B13DE6"/>
    <w:rsid w:val="00B13FA0"/>
    <w:rsid w:val="00B13FBA"/>
    <w:rsid w:val="00B14170"/>
    <w:rsid w:val="00B14191"/>
    <w:rsid w:val="00B148D4"/>
    <w:rsid w:val="00B14973"/>
    <w:rsid w:val="00B15A20"/>
    <w:rsid w:val="00B15E42"/>
    <w:rsid w:val="00B15F0B"/>
    <w:rsid w:val="00B1620A"/>
    <w:rsid w:val="00B164F2"/>
    <w:rsid w:val="00B16798"/>
    <w:rsid w:val="00B17533"/>
    <w:rsid w:val="00B17B79"/>
    <w:rsid w:val="00B20041"/>
    <w:rsid w:val="00B2026C"/>
    <w:rsid w:val="00B204F4"/>
    <w:rsid w:val="00B208EC"/>
    <w:rsid w:val="00B20CB3"/>
    <w:rsid w:val="00B213CC"/>
    <w:rsid w:val="00B21AD9"/>
    <w:rsid w:val="00B22155"/>
    <w:rsid w:val="00B22591"/>
    <w:rsid w:val="00B22A77"/>
    <w:rsid w:val="00B234A2"/>
    <w:rsid w:val="00B23D4C"/>
    <w:rsid w:val="00B2488C"/>
    <w:rsid w:val="00B24BD9"/>
    <w:rsid w:val="00B24D3E"/>
    <w:rsid w:val="00B24D64"/>
    <w:rsid w:val="00B24E5D"/>
    <w:rsid w:val="00B256DE"/>
    <w:rsid w:val="00B25971"/>
    <w:rsid w:val="00B2663C"/>
    <w:rsid w:val="00B26B1A"/>
    <w:rsid w:val="00B26E36"/>
    <w:rsid w:val="00B26F52"/>
    <w:rsid w:val="00B270C6"/>
    <w:rsid w:val="00B27185"/>
    <w:rsid w:val="00B276BC"/>
    <w:rsid w:val="00B276E9"/>
    <w:rsid w:val="00B30B3A"/>
    <w:rsid w:val="00B30B55"/>
    <w:rsid w:val="00B3156D"/>
    <w:rsid w:val="00B31591"/>
    <w:rsid w:val="00B31A03"/>
    <w:rsid w:val="00B31E1D"/>
    <w:rsid w:val="00B31E94"/>
    <w:rsid w:val="00B32063"/>
    <w:rsid w:val="00B3212F"/>
    <w:rsid w:val="00B32228"/>
    <w:rsid w:val="00B32409"/>
    <w:rsid w:val="00B32580"/>
    <w:rsid w:val="00B328D8"/>
    <w:rsid w:val="00B33634"/>
    <w:rsid w:val="00B33F9C"/>
    <w:rsid w:val="00B341F5"/>
    <w:rsid w:val="00B34225"/>
    <w:rsid w:val="00B34B34"/>
    <w:rsid w:val="00B3524D"/>
    <w:rsid w:val="00B353AC"/>
    <w:rsid w:val="00B3566B"/>
    <w:rsid w:val="00B356F8"/>
    <w:rsid w:val="00B358F8"/>
    <w:rsid w:val="00B35DD1"/>
    <w:rsid w:val="00B35EF8"/>
    <w:rsid w:val="00B36335"/>
    <w:rsid w:val="00B3652C"/>
    <w:rsid w:val="00B36B2C"/>
    <w:rsid w:val="00B372AC"/>
    <w:rsid w:val="00B37332"/>
    <w:rsid w:val="00B375E5"/>
    <w:rsid w:val="00B4036B"/>
    <w:rsid w:val="00B40476"/>
    <w:rsid w:val="00B40761"/>
    <w:rsid w:val="00B407D0"/>
    <w:rsid w:val="00B40924"/>
    <w:rsid w:val="00B40CCF"/>
    <w:rsid w:val="00B4137C"/>
    <w:rsid w:val="00B413A8"/>
    <w:rsid w:val="00B41E6A"/>
    <w:rsid w:val="00B428F2"/>
    <w:rsid w:val="00B435CE"/>
    <w:rsid w:val="00B439BB"/>
    <w:rsid w:val="00B43E25"/>
    <w:rsid w:val="00B43E42"/>
    <w:rsid w:val="00B44120"/>
    <w:rsid w:val="00B4453C"/>
    <w:rsid w:val="00B44B16"/>
    <w:rsid w:val="00B44CE0"/>
    <w:rsid w:val="00B45356"/>
    <w:rsid w:val="00B45A0C"/>
    <w:rsid w:val="00B463B9"/>
    <w:rsid w:val="00B46D2F"/>
    <w:rsid w:val="00B47678"/>
    <w:rsid w:val="00B47BCB"/>
    <w:rsid w:val="00B50EE1"/>
    <w:rsid w:val="00B5115A"/>
    <w:rsid w:val="00B52127"/>
    <w:rsid w:val="00B52536"/>
    <w:rsid w:val="00B52729"/>
    <w:rsid w:val="00B52CD7"/>
    <w:rsid w:val="00B53AAB"/>
    <w:rsid w:val="00B53E7E"/>
    <w:rsid w:val="00B54155"/>
    <w:rsid w:val="00B542D7"/>
    <w:rsid w:val="00B54851"/>
    <w:rsid w:val="00B54990"/>
    <w:rsid w:val="00B549BB"/>
    <w:rsid w:val="00B54FF1"/>
    <w:rsid w:val="00B55105"/>
    <w:rsid w:val="00B56399"/>
    <w:rsid w:val="00B56CE9"/>
    <w:rsid w:val="00B56E42"/>
    <w:rsid w:val="00B56EF5"/>
    <w:rsid w:val="00B5777F"/>
    <w:rsid w:val="00B57C7D"/>
    <w:rsid w:val="00B6007E"/>
    <w:rsid w:val="00B607C9"/>
    <w:rsid w:val="00B60FB1"/>
    <w:rsid w:val="00B61456"/>
    <w:rsid w:val="00B616A8"/>
    <w:rsid w:val="00B616BE"/>
    <w:rsid w:val="00B61B9A"/>
    <w:rsid w:val="00B61BF1"/>
    <w:rsid w:val="00B62058"/>
    <w:rsid w:val="00B623D0"/>
    <w:rsid w:val="00B6247D"/>
    <w:rsid w:val="00B627D0"/>
    <w:rsid w:val="00B62A38"/>
    <w:rsid w:val="00B6334F"/>
    <w:rsid w:val="00B6335E"/>
    <w:rsid w:val="00B634E0"/>
    <w:rsid w:val="00B636BD"/>
    <w:rsid w:val="00B63B71"/>
    <w:rsid w:val="00B64418"/>
    <w:rsid w:val="00B64423"/>
    <w:rsid w:val="00B64C57"/>
    <w:rsid w:val="00B64C9F"/>
    <w:rsid w:val="00B651C6"/>
    <w:rsid w:val="00B657C1"/>
    <w:rsid w:val="00B65BA4"/>
    <w:rsid w:val="00B65F36"/>
    <w:rsid w:val="00B65F8A"/>
    <w:rsid w:val="00B66046"/>
    <w:rsid w:val="00B6632D"/>
    <w:rsid w:val="00B673F4"/>
    <w:rsid w:val="00B67E70"/>
    <w:rsid w:val="00B70168"/>
    <w:rsid w:val="00B70411"/>
    <w:rsid w:val="00B70E51"/>
    <w:rsid w:val="00B710A9"/>
    <w:rsid w:val="00B72077"/>
    <w:rsid w:val="00B720AD"/>
    <w:rsid w:val="00B72335"/>
    <w:rsid w:val="00B737E3"/>
    <w:rsid w:val="00B748F4"/>
    <w:rsid w:val="00B74B57"/>
    <w:rsid w:val="00B74D8F"/>
    <w:rsid w:val="00B7542F"/>
    <w:rsid w:val="00B756DB"/>
    <w:rsid w:val="00B75D11"/>
    <w:rsid w:val="00B75EC9"/>
    <w:rsid w:val="00B760DF"/>
    <w:rsid w:val="00B76345"/>
    <w:rsid w:val="00B77067"/>
    <w:rsid w:val="00B77130"/>
    <w:rsid w:val="00B772C7"/>
    <w:rsid w:val="00B77583"/>
    <w:rsid w:val="00B77643"/>
    <w:rsid w:val="00B77B3D"/>
    <w:rsid w:val="00B77D5B"/>
    <w:rsid w:val="00B77DEA"/>
    <w:rsid w:val="00B812E1"/>
    <w:rsid w:val="00B818A0"/>
    <w:rsid w:val="00B81957"/>
    <w:rsid w:val="00B81BA4"/>
    <w:rsid w:val="00B8246A"/>
    <w:rsid w:val="00B824E4"/>
    <w:rsid w:val="00B826B3"/>
    <w:rsid w:val="00B827B4"/>
    <w:rsid w:val="00B82CE9"/>
    <w:rsid w:val="00B82EF5"/>
    <w:rsid w:val="00B82F65"/>
    <w:rsid w:val="00B83498"/>
    <w:rsid w:val="00B83B21"/>
    <w:rsid w:val="00B83DD7"/>
    <w:rsid w:val="00B849BF"/>
    <w:rsid w:val="00B8506C"/>
    <w:rsid w:val="00B85304"/>
    <w:rsid w:val="00B85693"/>
    <w:rsid w:val="00B856CF"/>
    <w:rsid w:val="00B85979"/>
    <w:rsid w:val="00B85C20"/>
    <w:rsid w:val="00B85CE2"/>
    <w:rsid w:val="00B861AB"/>
    <w:rsid w:val="00B86270"/>
    <w:rsid w:val="00B864E0"/>
    <w:rsid w:val="00B865A8"/>
    <w:rsid w:val="00B86630"/>
    <w:rsid w:val="00B867D4"/>
    <w:rsid w:val="00B86E6B"/>
    <w:rsid w:val="00B87273"/>
    <w:rsid w:val="00B87AF9"/>
    <w:rsid w:val="00B902E9"/>
    <w:rsid w:val="00B90A4C"/>
    <w:rsid w:val="00B90C59"/>
    <w:rsid w:val="00B91056"/>
    <w:rsid w:val="00B913A1"/>
    <w:rsid w:val="00B9174B"/>
    <w:rsid w:val="00B92040"/>
    <w:rsid w:val="00B9265B"/>
    <w:rsid w:val="00B92835"/>
    <w:rsid w:val="00B92B23"/>
    <w:rsid w:val="00B9376E"/>
    <w:rsid w:val="00B938F1"/>
    <w:rsid w:val="00B93EA7"/>
    <w:rsid w:val="00B944AE"/>
    <w:rsid w:val="00B94A26"/>
    <w:rsid w:val="00B94C17"/>
    <w:rsid w:val="00B95F2B"/>
    <w:rsid w:val="00B96198"/>
    <w:rsid w:val="00B96212"/>
    <w:rsid w:val="00B9625F"/>
    <w:rsid w:val="00B96839"/>
    <w:rsid w:val="00B96980"/>
    <w:rsid w:val="00B96CCE"/>
    <w:rsid w:val="00B96FE0"/>
    <w:rsid w:val="00B9739D"/>
    <w:rsid w:val="00B97568"/>
    <w:rsid w:val="00BA0827"/>
    <w:rsid w:val="00BA08A7"/>
    <w:rsid w:val="00BA0FE0"/>
    <w:rsid w:val="00BA1709"/>
    <w:rsid w:val="00BA182A"/>
    <w:rsid w:val="00BA19AB"/>
    <w:rsid w:val="00BA1D4B"/>
    <w:rsid w:val="00BA243A"/>
    <w:rsid w:val="00BA2CA4"/>
    <w:rsid w:val="00BA2F7E"/>
    <w:rsid w:val="00BA3416"/>
    <w:rsid w:val="00BA36B3"/>
    <w:rsid w:val="00BA3BAC"/>
    <w:rsid w:val="00BA41A7"/>
    <w:rsid w:val="00BA423D"/>
    <w:rsid w:val="00BA4365"/>
    <w:rsid w:val="00BA4690"/>
    <w:rsid w:val="00BA50A2"/>
    <w:rsid w:val="00BA688C"/>
    <w:rsid w:val="00BA69D9"/>
    <w:rsid w:val="00BA759E"/>
    <w:rsid w:val="00BA76B0"/>
    <w:rsid w:val="00BA7805"/>
    <w:rsid w:val="00BA7816"/>
    <w:rsid w:val="00BA7A11"/>
    <w:rsid w:val="00BA7A2E"/>
    <w:rsid w:val="00BB0205"/>
    <w:rsid w:val="00BB021A"/>
    <w:rsid w:val="00BB0294"/>
    <w:rsid w:val="00BB0835"/>
    <w:rsid w:val="00BB08CB"/>
    <w:rsid w:val="00BB113B"/>
    <w:rsid w:val="00BB1658"/>
    <w:rsid w:val="00BB1EEF"/>
    <w:rsid w:val="00BB1F13"/>
    <w:rsid w:val="00BB24E8"/>
    <w:rsid w:val="00BB2C01"/>
    <w:rsid w:val="00BB2EB1"/>
    <w:rsid w:val="00BB372D"/>
    <w:rsid w:val="00BB4366"/>
    <w:rsid w:val="00BB4E14"/>
    <w:rsid w:val="00BB51F0"/>
    <w:rsid w:val="00BB521A"/>
    <w:rsid w:val="00BB558A"/>
    <w:rsid w:val="00BB5E11"/>
    <w:rsid w:val="00BB6191"/>
    <w:rsid w:val="00BB643C"/>
    <w:rsid w:val="00BB6CE9"/>
    <w:rsid w:val="00BB6FC5"/>
    <w:rsid w:val="00BC10E4"/>
    <w:rsid w:val="00BC14F9"/>
    <w:rsid w:val="00BC24D8"/>
    <w:rsid w:val="00BC2BFB"/>
    <w:rsid w:val="00BC30B5"/>
    <w:rsid w:val="00BC35E9"/>
    <w:rsid w:val="00BC4ACA"/>
    <w:rsid w:val="00BC4E80"/>
    <w:rsid w:val="00BC589F"/>
    <w:rsid w:val="00BC641E"/>
    <w:rsid w:val="00BC78DA"/>
    <w:rsid w:val="00BC7BF7"/>
    <w:rsid w:val="00BD0402"/>
    <w:rsid w:val="00BD060E"/>
    <w:rsid w:val="00BD0A13"/>
    <w:rsid w:val="00BD0E7B"/>
    <w:rsid w:val="00BD192D"/>
    <w:rsid w:val="00BD1A0E"/>
    <w:rsid w:val="00BD1DEE"/>
    <w:rsid w:val="00BD20EA"/>
    <w:rsid w:val="00BD29A6"/>
    <w:rsid w:val="00BD2F84"/>
    <w:rsid w:val="00BD47F5"/>
    <w:rsid w:val="00BD4996"/>
    <w:rsid w:val="00BD4AD2"/>
    <w:rsid w:val="00BD5114"/>
    <w:rsid w:val="00BD5B2D"/>
    <w:rsid w:val="00BD5C0D"/>
    <w:rsid w:val="00BD5E20"/>
    <w:rsid w:val="00BD6188"/>
    <w:rsid w:val="00BD6902"/>
    <w:rsid w:val="00BD6C64"/>
    <w:rsid w:val="00BD6CDE"/>
    <w:rsid w:val="00BD6E08"/>
    <w:rsid w:val="00BD6E7D"/>
    <w:rsid w:val="00BD71DB"/>
    <w:rsid w:val="00BD7205"/>
    <w:rsid w:val="00BD7897"/>
    <w:rsid w:val="00BD7AA8"/>
    <w:rsid w:val="00BD7BE9"/>
    <w:rsid w:val="00BD7D85"/>
    <w:rsid w:val="00BE032E"/>
    <w:rsid w:val="00BE03B3"/>
    <w:rsid w:val="00BE08F4"/>
    <w:rsid w:val="00BE0BFA"/>
    <w:rsid w:val="00BE192B"/>
    <w:rsid w:val="00BE2445"/>
    <w:rsid w:val="00BE3386"/>
    <w:rsid w:val="00BE396A"/>
    <w:rsid w:val="00BE39E6"/>
    <w:rsid w:val="00BE3B3B"/>
    <w:rsid w:val="00BE4F29"/>
    <w:rsid w:val="00BE54A2"/>
    <w:rsid w:val="00BE6634"/>
    <w:rsid w:val="00BE7433"/>
    <w:rsid w:val="00BE7B21"/>
    <w:rsid w:val="00BF00BD"/>
    <w:rsid w:val="00BF0504"/>
    <w:rsid w:val="00BF0AF9"/>
    <w:rsid w:val="00BF128D"/>
    <w:rsid w:val="00BF27FF"/>
    <w:rsid w:val="00BF2AF0"/>
    <w:rsid w:val="00BF2E1E"/>
    <w:rsid w:val="00BF4670"/>
    <w:rsid w:val="00BF48A7"/>
    <w:rsid w:val="00BF540F"/>
    <w:rsid w:val="00BF5C90"/>
    <w:rsid w:val="00BF5D41"/>
    <w:rsid w:val="00BF5EA5"/>
    <w:rsid w:val="00BF6400"/>
    <w:rsid w:val="00BF668F"/>
    <w:rsid w:val="00BF69DE"/>
    <w:rsid w:val="00BF6A56"/>
    <w:rsid w:val="00BF7301"/>
    <w:rsid w:val="00BF75A9"/>
    <w:rsid w:val="00BF7B05"/>
    <w:rsid w:val="00BF7D06"/>
    <w:rsid w:val="00BF7F19"/>
    <w:rsid w:val="00BF7F88"/>
    <w:rsid w:val="00C002CB"/>
    <w:rsid w:val="00C0108B"/>
    <w:rsid w:val="00C0179D"/>
    <w:rsid w:val="00C02191"/>
    <w:rsid w:val="00C02CCA"/>
    <w:rsid w:val="00C02E03"/>
    <w:rsid w:val="00C032B7"/>
    <w:rsid w:val="00C033CF"/>
    <w:rsid w:val="00C04B32"/>
    <w:rsid w:val="00C05909"/>
    <w:rsid w:val="00C06073"/>
    <w:rsid w:val="00C06215"/>
    <w:rsid w:val="00C06B31"/>
    <w:rsid w:val="00C07740"/>
    <w:rsid w:val="00C078F0"/>
    <w:rsid w:val="00C07C3A"/>
    <w:rsid w:val="00C10197"/>
    <w:rsid w:val="00C111C6"/>
    <w:rsid w:val="00C11421"/>
    <w:rsid w:val="00C114E8"/>
    <w:rsid w:val="00C116F7"/>
    <w:rsid w:val="00C119E8"/>
    <w:rsid w:val="00C11D6F"/>
    <w:rsid w:val="00C126B4"/>
    <w:rsid w:val="00C127D9"/>
    <w:rsid w:val="00C128FA"/>
    <w:rsid w:val="00C13671"/>
    <w:rsid w:val="00C139E9"/>
    <w:rsid w:val="00C13CA0"/>
    <w:rsid w:val="00C140A1"/>
    <w:rsid w:val="00C1419D"/>
    <w:rsid w:val="00C154F9"/>
    <w:rsid w:val="00C1598B"/>
    <w:rsid w:val="00C159A1"/>
    <w:rsid w:val="00C161DB"/>
    <w:rsid w:val="00C1626E"/>
    <w:rsid w:val="00C16E62"/>
    <w:rsid w:val="00C202C8"/>
    <w:rsid w:val="00C20426"/>
    <w:rsid w:val="00C20B92"/>
    <w:rsid w:val="00C20FD8"/>
    <w:rsid w:val="00C213F7"/>
    <w:rsid w:val="00C21506"/>
    <w:rsid w:val="00C21B34"/>
    <w:rsid w:val="00C22451"/>
    <w:rsid w:val="00C22666"/>
    <w:rsid w:val="00C229EB"/>
    <w:rsid w:val="00C22C89"/>
    <w:rsid w:val="00C23910"/>
    <w:rsid w:val="00C23B3A"/>
    <w:rsid w:val="00C23B4F"/>
    <w:rsid w:val="00C24218"/>
    <w:rsid w:val="00C2463B"/>
    <w:rsid w:val="00C24BAE"/>
    <w:rsid w:val="00C259DE"/>
    <w:rsid w:val="00C267A3"/>
    <w:rsid w:val="00C26939"/>
    <w:rsid w:val="00C269B1"/>
    <w:rsid w:val="00C26AF2"/>
    <w:rsid w:val="00C27AC1"/>
    <w:rsid w:val="00C30050"/>
    <w:rsid w:val="00C30379"/>
    <w:rsid w:val="00C306E7"/>
    <w:rsid w:val="00C3079F"/>
    <w:rsid w:val="00C3186D"/>
    <w:rsid w:val="00C32301"/>
    <w:rsid w:val="00C32833"/>
    <w:rsid w:val="00C328B1"/>
    <w:rsid w:val="00C33551"/>
    <w:rsid w:val="00C33725"/>
    <w:rsid w:val="00C33A9C"/>
    <w:rsid w:val="00C34208"/>
    <w:rsid w:val="00C3450E"/>
    <w:rsid w:val="00C34677"/>
    <w:rsid w:val="00C35D44"/>
    <w:rsid w:val="00C362D7"/>
    <w:rsid w:val="00C3630E"/>
    <w:rsid w:val="00C37318"/>
    <w:rsid w:val="00C376C6"/>
    <w:rsid w:val="00C40888"/>
    <w:rsid w:val="00C40BEC"/>
    <w:rsid w:val="00C4166C"/>
    <w:rsid w:val="00C416F3"/>
    <w:rsid w:val="00C41C7A"/>
    <w:rsid w:val="00C41DE0"/>
    <w:rsid w:val="00C41E24"/>
    <w:rsid w:val="00C42087"/>
    <w:rsid w:val="00C42548"/>
    <w:rsid w:val="00C425A2"/>
    <w:rsid w:val="00C428E6"/>
    <w:rsid w:val="00C4368F"/>
    <w:rsid w:val="00C43FD2"/>
    <w:rsid w:val="00C44AF2"/>
    <w:rsid w:val="00C44B1A"/>
    <w:rsid w:val="00C44EE4"/>
    <w:rsid w:val="00C44F60"/>
    <w:rsid w:val="00C4540F"/>
    <w:rsid w:val="00C4573D"/>
    <w:rsid w:val="00C46E35"/>
    <w:rsid w:val="00C47187"/>
    <w:rsid w:val="00C472FC"/>
    <w:rsid w:val="00C47302"/>
    <w:rsid w:val="00C47712"/>
    <w:rsid w:val="00C504D8"/>
    <w:rsid w:val="00C50A95"/>
    <w:rsid w:val="00C50F68"/>
    <w:rsid w:val="00C510EF"/>
    <w:rsid w:val="00C5136B"/>
    <w:rsid w:val="00C51424"/>
    <w:rsid w:val="00C51438"/>
    <w:rsid w:val="00C517C6"/>
    <w:rsid w:val="00C51E03"/>
    <w:rsid w:val="00C52117"/>
    <w:rsid w:val="00C52B61"/>
    <w:rsid w:val="00C52BB0"/>
    <w:rsid w:val="00C53678"/>
    <w:rsid w:val="00C536F3"/>
    <w:rsid w:val="00C537BA"/>
    <w:rsid w:val="00C53808"/>
    <w:rsid w:val="00C5391D"/>
    <w:rsid w:val="00C53C0B"/>
    <w:rsid w:val="00C53E41"/>
    <w:rsid w:val="00C53E93"/>
    <w:rsid w:val="00C53F54"/>
    <w:rsid w:val="00C542BD"/>
    <w:rsid w:val="00C5595E"/>
    <w:rsid w:val="00C56966"/>
    <w:rsid w:val="00C56AA3"/>
    <w:rsid w:val="00C56DEE"/>
    <w:rsid w:val="00C57009"/>
    <w:rsid w:val="00C574A9"/>
    <w:rsid w:val="00C576EB"/>
    <w:rsid w:val="00C57CAC"/>
    <w:rsid w:val="00C60007"/>
    <w:rsid w:val="00C60211"/>
    <w:rsid w:val="00C6073D"/>
    <w:rsid w:val="00C60E6B"/>
    <w:rsid w:val="00C61013"/>
    <w:rsid w:val="00C6115A"/>
    <w:rsid w:val="00C6152C"/>
    <w:rsid w:val="00C619A2"/>
    <w:rsid w:val="00C625F8"/>
    <w:rsid w:val="00C62866"/>
    <w:rsid w:val="00C629AA"/>
    <w:rsid w:val="00C62CC1"/>
    <w:rsid w:val="00C63026"/>
    <w:rsid w:val="00C6386C"/>
    <w:rsid w:val="00C63F72"/>
    <w:rsid w:val="00C6405F"/>
    <w:rsid w:val="00C64746"/>
    <w:rsid w:val="00C64E45"/>
    <w:rsid w:val="00C64FCF"/>
    <w:rsid w:val="00C65578"/>
    <w:rsid w:val="00C65802"/>
    <w:rsid w:val="00C66498"/>
    <w:rsid w:val="00C66A87"/>
    <w:rsid w:val="00C670F2"/>
    <w:rsid w:val="00C674E4"/>
    <w:rsid w:val="00C67630"/>
    <w:rsid w:val="00C707EC"/>
    <w:rsid w:val="00C70A26"/>
    <w:rsid w:val="00C70BE7"/>
    <w:rsid w:val="00C70C1D"/>
    <w:rsid w:val="00C70D9D"/>
    <w:rsid w:val="00C70DCF"/>
    <w:rsid w:val="00C715DA"/>
    <w:rsid w:val="00C7185F"/>
    <w:rsid w:val="00C7196A"/>
    <w:rsid w:val="00C7231E"/>
    <w:rsid w:val="00C72746"/>
    <w:rsid w:val="00C729FC"/>
    <w:rsid w:val="00C72DC7"/>
    <w:rsid w:val="00C734A0"/>
    <w:rsid w:val="00C7374F"/>
    <w:rsid w:val="00C73CCC"/>
    <w:rsid w:val="00C73D70"/>
    <w:rsid w:val="00C74192"/>
    <w:rsid w:val="00C74363"/>
    <w:rsid w:val="00C74BDE"/>
    <w:rsid w:val="00C7517D"/>
    <w:rsid w:val="00C75A7F"/>
    <w:rsid w:val="00C75E04"/>
    <w:rsid w:val="00C75ECB"/>
    <w:rsid w:val="00C76F5D"/>
    <w:rsid w:val="00C7746F"/>
    <w:rsid w:val="00C77E9A"/>
    <w:rsid w:val="00C804A5"/>
    <w:rsid w:val="00C807F1"/>
    <w:rsid w:val="00C80CF5"/>
    <w:rsid w:val="00C80DDA"/>
    <w:rsid w:val="00C81647"/>
    <w:rsid w:val="00C817EB"/>
    <w:rsid w:val="00C8193E"/>
    <w:rsid w:val="00C8251E"/>
    <w:rsid w:val="00C82B15"/>
    <w:rsid w:val="00C82B35"/>
    <w:rsid w:val="00C82B79"/>
    <w:rsid w:val="00C82BED"/>
    <w:rsid w:val="00C8355E"/>
    <w:rsid w:val="00C8413D"/>
    <w:rsid w:val="00C85418"/>
    <w:rsid w:val="00C854F0"/>
    <w:rsid w:val="00C85655"/>
    <w:rsid w:val="00C85C4E"/>
    <w:rsid w:val="00C86199"/>
    <w:rsid w:val="00C865C8"/>
    <w:rsid w:val="00C86875"/>
    <w:rsid w:val="00C86973"/>
    <w:rsid w:val="00C86F9D"/>
    <w:rsid w:val="00C87003"/>
    <w:rsid w:val="00C8768D"/>
    <w:rsid w:val="00C87F48"/>
    <w:rsid w:val="00C90CF8"/>
    <w:rsid w:val="00C91877"/>
    <w:rsid w:val="00C918F8"/>
    <w:rsid w:val="00C9205D"/>
    <w:rsid w:val="00C92415"/>
    <w:rsid w:val="00C925E9"/>
    <w:rsid w:val="00C92833"/>
    <w:rsid w:val="00C92ED1"/>
    <w:rsid w:val="00C93287"/>
    <w:rsid w:val="00C93C31"/>
    <w:rsid w:val="00C94968"/>
    <w:rsid w:val="00C949E1"/>
    <w:rsid w:val="00C94C9A"/>
    <w:rsid w:val="00C94FA8"/>
    <w:rsid w:val="00C9528F"/>
    <w:rsid w:val="00C9544C"/>
    <w:rsid w:val="00C95509"/>
    <w:rsid w:val="00C9586E"/>
    <w:rsid w:val="00C9592C"/>
    <w:rsid w:val="00C95E02"/>
    <w:rsid w:val="00C95E74"/>
    <w:rsid w:val="00C966A6"/>
    <w:rsid w:val="00C96A86"/>
    <w:rsid w:val="00C96C1B"/>
    <w:rsid w:val="00C96C48"/>
    <w:rsid w:val="00C96CD9"/>
    <w:rsid w:val="00C96D51"/>
    <w:rsid w:val="00C97139"/>
    <w:rsid w:val="00C977BE"/>
    <w:rsid w:val="00C978DA"/>
    <w:rsid w:val="00C97AC8"/>
    <w:rsid w:val="00CA0513"/>
    <w:rsid w:val="00CA0658"/>
    <w:rsid w:val="00CA07C5"/>
    <w:rsid w:val="00CA131A"/>
    <w:rsid w:val="00CA13B7"/>
    <w:rsid w:val="00CA14A4"/>
    <w:rsid w:val="00CA1821"/>
    <w:rsid w:val="00CA210B"/>
    <w:rsid w:val="00CA24DA"/>
    <w:rsid w:val="00CA2651"/>
    <w:rsid w:val="00CA267F"/>
    <w:rsid w:val="00CA287E"/>
    <w:rsid w:val="00CA2E4A"/>
    <w:rsid w:val="00CA31D4"/>
    <w:rsid w:val="00CA333F"/>
    <w:rsid w:val="00CA38E1"/>
    <w:rsid w:val="00CA38ED"/>
    <w:rsid w:val="00CA3B1D"/>
    <w:rsid w:val="00CA3E77"/>
    <w:rsid w:val="00CA546F"/>
    <w:rsid w:val="00CA5DE5"/>
    <w:rsid w:val="00CA6B31"/>
    <w:rsid w:val="00CA70AE"/>
    <w:rsid w:val="00CA7B11"/>
    <w:rsid w:val="00CA7F1A"/>
    <w:rsid w:val="00CA7F38"/>
    <w:rsid w:val="00CB04AA"/>
    <w:rsid w:val="00CB1355"/>
    <w:rsid w:val="00CB1953"/>
    <w:rsid w:val="00CB1FBE"/>
    <w:rsid w:val="00CB2291"/>
    <w:rsid w:val="00CB2590"/>
    <w:rsid w:val="00CB5373"/>
    <w:rsid w:val="00CB552A"/>
    <w:rsid w:val="00CB5A0E"/>
    <w:rsid w:val="00CB6EB4"/>
    <w:rsid w:val="00CB71D4"/>
    <w:rsid w:val="00CB798A"/>
    <w:rsid w:val="00CB7CEE"/>
    <w:rsid w:val="00CC094F"/>
    <w:rsid w:val="00CC0BE7"/>
    <w:rsid w:val="00CC0BE8"/>
    <w:rsid w:val="00CC0C39"/>
    <w:rsid w:val="00CC0E3D"/>
    <w:rsid w:val="00CC1A40"/>
    <w:rsid w:val="00CC2173"/>
    <w:rsid w:val="00CC289D"/>
    <w:rsid w:val="00CC326E"/>
    <w:rsid w:val="00CC339F"/>
    <w:rsid w:val="00CC3565"/>
    <w:rsid w:val="00CC3958"/>
    <w:rsid w:val="00CC3FFE"/>
    <w:rsid w:val="00CC4631"/>
    <w:rsid w:val="00CC4A15"/>
    <w:rsid w:val="00CC4D9B"/>
    <w:rsid w:val="00CC51E3"/>
    <w:rsid w:val="00CC5B22"/>
    <w:rsid w:val="00CC615E"/>
    <w:rsid w:val="00CC6823"/>
    <w:rsid w:val="00CC6B47"/>
    <w:rsid w:val="00CC6DED"/>
    <w:rsid w:val="00CC6E74"/>
    <w:rsid w:val="00CC7DBE"/>
    <w:rsid w:val="00CD0C36"/>
    <w:rsid w:val="00CD0E6A"/>
    <w:rsid w:val="00CD10F2"/>
    <w:rsid w:val="00CD1137"/>
    <w:rsid w:val="00CD1551"/>
    <w:rsid w:val="00CD1DBB"/>
    <w:rsid w:val="00CD2022"/>
    <w:rsid w:val="00CD247A"/>
    <w:rsid w:val="00CD31C0"/>
    <w:rsid w:val="00CD3495"/>
    <w:rsid w:val="00CD38EB"/>
    <w:rsid w:val="00CD3D29"/>
    <w:rsid w:val="00CD41B3"/>
    <w:rsid w:val="00CD4A06"/>
    <w:rsid w:val="00CD5620"/>
    <w:rsid w:val="00CD61F1"/>
    <w:rsid w:val="00CD677B"/>
    <w:rsid w:val="00CD71B7"/>
    <w:rsid w:val="00CD7584"/>
    <w:rsid w:val="00CD7DFA"/>
    <w:rsid w:val="00CE0322"/>
    <w:rsid w:val="00CE073D"/>
    <w:rsid w:val="00CE0ACF"/>
    <w:rsid w:val="00CE14D0"/>
    <w:rsid w:val="00CE1AE6"/>
    <w:rsid w:val="00CE1D16"/>
    <w:rsid w:val="00CE1D5C"/>
    <w:rsid w:val="00CE1E36"/>
    <w:rsid w:val="00CE3991"/>
    <w:rsid w:val="00CE433A"/>
    <w:rsid w:val="00CE4D6A"/>
    <w:rsid w:val="00CE501F"/>
    <w:rsid w:val="00CE53FE"/>
    <w:rsid w:val="00CE576C"/>
    <w:rsid w:val="00CE60B8"/>
    <w:rsid w:val="00CE7164"/>
    <w:rsid w:val="00CF03DC"/>
    <w:rsid w:val="00CF045B"/>
    <w:rsid w:val="00CF1A89"/>
    <w:rsid w:val="00CF1E66"/>
    <w:rsid w:val="00CF2A35"/>
    <w:rsid w:val="00CF2D3E"/>
    <w:rsid w:val="00CF2EE7"/>
    <w:rsid w:val="00CF33F4"/>
    <w:rsid w:val="00CF353C"/>
    <w:rsid w:val="00CF35AC"/>
    <w:rsid w:val="00CF3742"/>
    <w:rsid w:val="00CF3893"/>
    <w:rsid w:val="00CF3D1B"/>
    <w:rsid w:val="00CF4B17"/>
    <w:rsid w:val="00CF51F1"/>
    <w:rsid w:val="00CF5345"/>
    <w:rsid w:val="00CF58E5"/>
    <w:rsid w:val="00CF592C"/>
    <w:rsid w:val="00CF6375"/>
    <w:rsid w:val="00CF6CEC"/>
    <w:rsid w:val="00CF6DEE"/>
    <w:rsid w:val="00CF7192"/>
    <w:rsid w:val="00D006BE"/>
    <w:rsid w:val="00D00992"/>
    <w:rsid w:val="00D0248B"/>
    <w:rsid w:val="00D03269"/>
    <w:rsid w:val="00D03A8A"/>
    <w:rsid w:val="00D04215"/>
    <w:rsid w:val="00D0496D"/>
    <w:rsid w:val="00D051C7"/>
    <w:rsid w:val="00D053CD"/>
    <w:rsid w:val="00D0574E"/>
    <w:rsid w:val="00D05986"/>
    <w:rsid w:val="00D05B6C"/>
    <w:rsid w:val="00D05DA2"/>
    <w:rsid w:val="00D05FCF"/>
    <w:rsid w:val="00D06E2F"/>
    <w:rsid w:val="00D07402"/>
    <w:rsid w:val="00D07B64"/>
    <w:rsid w:val="00D11087"/>
    <w:rsid w:val="00D11A16"/>
    <w:rsid w:val="00D11B14"/>
    <w:rsid w:val="00D1229D"/>
    <w:rsid w:val="00D12A54"/>
    <w:rsid w:val="00D12C2A"/>
    <w:rsid w:val="00D12FDB"/>
    <w:rsid w:val="00D131C0"/>
    <w:rsid w:val="00D13474"/>
    <w:rsid w:val="00D136A8"/>
    <w:rsid w:val="00D1373F"/>
    <w:rsid w:val="00D14042"/>
    <w:rsid w:val="00D1427B"/>
    <w:rsid w:val="00D14CCB"/>
    <w:rsid w:val="00D14D5B"/>
    <w:rsid w:val="00D15655"/>
    <w:rsid w:val="00D15CE9"/>
    <w:rsid w:val="00D16DB5"/>
    <w:rsid w:val="00D17090"/>
    <w:rsid w:val="00D17A70"/>
    <w:rsid w:val="00D17BC2"/>
    <w:rsid w:val="00D17C3D"/>
    <w:rsid w:val="00D20AF4"/>
    <w:rsid w:val="00D20E06"/>
    <w:rsid w:val="00D211A3"/>
    <w:rsid w:val="00D21857"/>
    <w:rsid w:val="00D219A2"/>
    <w:rsid w:val="00D2258C"/>
    <w:rsid w:val="00D2273B"/>
    <w:rsid w:val="00D227DB"/>
    <w:rsid w:val="00D2295D"/>
    <w:rsid w:val="00D22FC5"/>
    <w:rsid w:val="00D23008"/>
    <w:rsid w:val="00D23236"/>
    <w:rsid w:val="00D234AF"/>
    <w:rsid w:val="00D23DFE"/>
    <w:rsid w:val="00D23E8F"/>
    <w:rsid w:val="00D24226"/>
    <w:rsid w:val="00D24309"/>
    <w:rsid w:val="00D24381"/>
    <w:rsid w:val="00D244DD"/>
    <w:rsid w:val="00D25A46"/>
    <w:rsid w:val="00D25FFF"/>
    <w:rsid w:val="00D261E1"/>
    <w:rsid w:val="00D26468"/>
    <w:rsid w:val="00D26DF7"/>
    <w:rsid w:val="00D26E8B"/>
    <w:rsid w:val="00D275E2"/>
    <w:rsid w:val="00D31549"/>
    <w:rsid w:val="00D321B6"/>
    <w:rsid w:val="00D32ED0"/>
    <w:rsid w:val="00D33092"/>
    <w:rsid w:val="00D3338E"/>
    <w:rsid w:val="00D338EC"/>
    <w:rsid w:val="00D33A78"/>
    <w:rsid w:val="00D33A7E"/>
    <w:rsid w:val="00D34A3C"/>
    <w:rsid w:val="00D34E3F"/>
    <w:rsid w:val="00D3545D"/>
    <w:rsid w:val="00D357C7"/>
    <w:rsid w:val="00D35AFB"/>
    <w:rsid w:val="00D35FDC"/>
    <w:rsid w:val="00D363D2"/>
    <w:rsid w:val="00D3652D"/>
    <w:rsid w:val="00D3701F"/>
    <w:rsid w:val="00D4047A"/>
    <w:rsid w:val="00D40A28"/>
    <w:rsid w:val="00D40EA2"/>
    <w:rsid w:val="00D411A0"/>
    <w:rsid w:val="00D41397"/>
    <w:rsid w:val="00D42A96"/>
    <w:rsid w:val="00D42BBD"/>
    <w:rsid w:val="00D42C26"/>
    <w:rsid w:val="00D42F6E"/>
    <w:rsid w:val="00D449F8"/>
    <w:rsid w:val="00D44BB6"/>
    <w:rsid w:val="00D452D9"/>
    <w:rsid w:val="00D45502"/>
    <w:rsid w:val="00D45793"/>
    <w:rsid w:val="00D457F9"/>
    <w:rsid w:val="00D45C1C"/>
    <w:rsid w:val="00D45DE2"/>
    <w:rsid w:val="00D46AD6"/>
    <w:rsid w:val="00D46F05"/>
    <w:rsid w:val="00D47011"/>
    <w:rsid w:val="00D47C13"/>
    <w:rsid w:val="00D508C3"/>
    <w:rsid w:val="00D5164F"/>
    <w:rsid w:val="00D51B27"/>
    <w:rsid w:val="00D523C4"/>
    <w:rsid w:val="00D52492"/>
    <w:rsid w:val="00D52891"/>
    <w:rsid w:val="00D53E0C"/>
    <w:rsid w:val="00D53E89"/>
    <w:rsid w:val="00D54B9F"/>
    <w:rsid w:val="00D555AA"/>
    <w:rsid w:val="00D5598F"/>
    <w:rsid w:val="00D55EB1"/>
    <w:rsid w:val="00D55F58"/>
    <w:rsid w:val="00D56147"/>
    <w:rsid w:val="00D5630C"/>
    <w:rsid w:val="00D5662D"/>
    <w:rsid w:val="00D56D8A"/>
    <w:rsid w:val="00D5745D"/>
    <w:rsid w:val="00D574F0"/>
    <w:rsid w:val="00D60490"/>
    <w:rsid w:val="00D6090D"/>
    <w:rsid w:val="00D60B14"/>
    <w:rsid w:val="00D60D5D"/>
    <w:rsid w:val="00D60DAF"/>
    <w:rsid w:val="00D60F43"/>
    <w:rsid w:val="00D616FD"/>
    <w:rsid w:val="00D6183E"/>
    <w:rsid w:val="00D61CA4"/>
    <w:rsid w:val="00D61F1B"/>
    <w:rsid w:val="00D6250B"/>
    <w:rsid w:val="00D628D8"/>
    <w:rsid w:val="00D62B50"/>
    <w:rsid w:val="00D62D9B"/>
    <w:rsid w:val="00D631A3"/>
    <w:rsid w:val="00D63473"/>
    <w:rsid w:val="00D63722"/>
    <w:rsid w:val="00D637F5"/>
    <w:rsid w:val="00D63A08"/>
    <w:rsid w:val="00D645A8"/>
    <w:rsid w:val="00D647E1"/>
    <w:rsid w:val="00D64908"/>
    <w:rsid w:val="00D64C4A"/>
    <w:rsid w:val="00D64FE1"/>
    <w:rsid w:val="00D652B1"/>
    <w:rsid w:val="00D65454"/>
    <w:rsid w:val="00D66018"/>
    <w:rsid w:val="00D66E34"/>
    <w:rsid w:val="00D677E2"/>
    <w:rsid w:val="00D67839"/>
    <w:rsid w:val="00D6798A"/>
    <w:rsid w:val="00D70AF9"/>
    <w:rsid w:val="00D70D44"/>
    <w:rsid w:val="00D716DD"/>
    <w:rsid w:val="00D71A74"/>
    <w:rsid w:val="00D71BFB"/>
    <w:rsid w:val="00D7241D"/>
    <w:rsid w:val="00D726AE"/>
    <w:rsid w:val="00D72EA9"/>
    <w:rsid w:val="00D72F1E"/>
    <w:rsid w:val="00D7325A"/>
    <w:rsid w:val="00D73372"/>
    <w:rsid w:val="00D737CA"/>
    <w:rsid w:val="00D738FD"/>
    <w:rsid w:val="00D7406F"/>
    <w:rsid w:val="00D746FE"/>
    <w:rsid w:val="00D748FC"/>
    <w:rsid w:val="00D74C82"/>
    <w:rsid w:val="00D750C3"/>
    <w:rsid w:val="00D75B65"/>
    <w:rsid w:val="00D7628E"/>
    <w:rsid w:val="00D77076"/>
    <w:rsid w:val="00D778B0"/>
    <w:rsid w:val="00D77A4D"/>
    <w:rsid w:val="00D77A99"/>
    <w:rsid w:val="00D77AD4"/>
    <w:rsid w:val="00D77C8D"/>
    <w:rsid w:val="00D77DCE"/>
    <w:rsid w:val="00D80AFC"/>
    <w:rsid w:val="00D8168B"/>
    <w:rsid w:val="00D81BBD"/>
    <w:rsid w:val="00D81C69"/>
    <w:rsid w:val="00D82188"/>
    <w:rsid w:val="00D82BDC"/>
    <w:rsid w:val="00D82DF2"/>
    <w:rsid w:val="00D8315F"/>
    <w:rsid w:val="00D83368"/>
    <w:rsid w:val="00D83517"/>
    <w:rsid w:val="00D83CDF"/>
    <w:rsid w:val="00D84203"/>
    <w:rsid w:val="00D843A9"/>
    <w:rsid w:val="00D8441C"/>
    <w:rsid w:val="00D84D4A"/>
    <w:rsid w:val="00D85664"/>
    <w:rsid w:val="00D858A4"/>
    <w:rsid w:val="00D859B2"/>
    <w:rsid w:val="00D85CD7"/>
    <w:rsid w:val="00D85F35"/>
    <w:rsid w:val="00D8601E"/>
    <w:rsid w:val="00D8611D"/>
    <w:rsid w:val="00D861CA"/>
    <w:rsid w:val="00D86949"/>
    <w:rsid w:val="00D86C1E"/>
    <w:rsid w:val="00D86DEB"/>
    <w:rsid w:val="00D8762C"/>
    <w:rsid w:val="00D87E58"/>
    <w:rsid w:val="00D90125"/>
    <w:rsid w:val="00D905D6"/>
    <w:rsid w:val="00D9083A"/>
    <w:rsid w:val="00D90C64"/>
    <w:rsid w:val="00D91306"/>
    <w:rsid w:val="00D913F8"/>
    <w:rsid w:val="00D9145E"/>
    <w:rsid w:val="00D91A94"/>
    <w:rsid w:val="00D92134"/>
    <w:rsid w:val="00D92F46"/>
    <w:rsid w:val="00D93731"/>
    <w:rsid w:val="00D93BE7"/>
    <w:rsid w:val="00D93D92"/>
    <w:rsid w:val="00D94A61"/>
    <w:rsid w:val="00D950B7"/>
    <w:rsid w:val="00D951EF"/>
    <w:rsid w:val="00D95420"/>
    <w:rsid w:val="00D954A6"/>
    <w:rsid w:val="00D95519"/>
    <w:rsid w:val="00D956B0"/>
    <w:rsid w:val="00D95C6E"/>
    <w:rsid w:val="00D95EE1"/>
    <w:rsid w:val="00D96D19"/>
    <w:rsid w:val="00D972BB"/>
    <w:rsid w:val="00D97BCC"/>
    <w:rsid w:val="00DA008A"/>
    <w:rsid w:val="00DA0188"/>
    <w:rsid w:val="00DA053A"/>
    <w:rsid w:val="00DA1183"/>
    <w:rsid w:val="00DA127A"/>
    <w:rsid w:val="00DA163C"/>
    <w:rsid w:val="00DA240F"/>
    <w:rsid w:val="00DA25F7"/>
    <w:rsid w:val="00DA2666"/>
    <w:rsid w:val="00DA2B84"/>
    <w:rsid w:val="00DA3280"/>
    <w:rsid w:val="00DA3325"/>
    <w:rsid w:val="00DA3687"/>
    <w:rsid w:val="00DA3F4D"/>
    <w:rsid w:val="00DA478B"/>
    <w:rsid w:val="00DA4E7E"/>
    <w:rsid w:val="00DA5250"/>
    <w:rsid w:val="00DA53C2"/>
    <w:rsid w:val="00DA647A"/>
    <w:rsid w:val="00DA668C"/>
    <w:rsid w:val="00DA6BE7"/>
    <w:rsid w:val="00DA7112"/>
    <w:rsid w:val="00DA7125"/>
    <w:rsid w:val="00DA7339"/>
    <w:rsid w:val="00DA7508"/>
    <w:rsid w:val="00DA7BDC"/>
    <w:rsid w:val="00DB05E7"/>
    <w:rsid w:val="00DB0621"/>
    <w:rsid w:val="00DB0E8D"/>
    <w:rsid w:val="00DB13B1"/>
    <w:rsid w:val="00DB194A"/>
    <w:rsid w:val="00DB1DE4"/>
    <w:rsid w:val="00DB310C"/>
    <w:rsid w:val="00DB3642"/>
    <w:rsid w:val="00DB375F"/>
    <w:rsid w:val="00DB37C0"/>
    <w:rsid w:val="00DB3F2C"/>
    <w:rsid w:val="00DB4A36"/>
    <w:rsid w:val="00DB4E8E"/>
    <w:rsid w:val="00DB53E2"/>
    <w:rsid w:val="00DB5FA2"/>
    <w:rsid w:val="00DB62EA"/>
    <w:rsid w:val="00DB6354"/>
    <w:rsid w:val="00DB69BD"/>
    <w:rsid w:val="00DB6E78"/>
    <w:rsid w:val="00DB6F5F"/>
    <w:rsid w:val="00DB71D4"/>
    <w:rsid w:val="00DB7A47"/>
    <w:rsid w:val="00DB7A6B"/>
    <w:rsid w:val="00DC0226"/>
    <w:rsid w:val="00DC073D"/>
    <w:rsid w:val="00DC076F"/>
    <w:rsid w:val="00DC0B8F"/>
    <w:rsid w:val="00DC0DFD"/>
    <w:rsid w:val="00DC176C"/>
    <w:rsid w:val="00DC1ABA"/>
    <w:rsid w:val="00DC25CB"/>
    <w:rsid w:val="00DC27C4"/>
    <w:rsid w:val="00DC2932"/>
    <w:rsid w:val="00DC2FAB"/>
    <w:rsid w:val="00DC3221"/>
    <w:rsid w:val="00DC337B"/>
    <w:rsid w:val="00DC33B8"/>
    <w:rsid w:val="00DC34E6"/>
    <w:rsid w:val="00DC3948"/>
    <w:rsid w:val="00DC3C98"/>
    <w:rsid w:val="00DC4B79"/>
    <w:rsid w:val="00DC51C8"/>
    <w:rsid w:val="00DC5272"/>
    <w:rsid w:val="00DC5548"/>
    <w:rsid w:val="00DC57D8"/>
    <w:rsid w:val="00DC6536"/>
    <w:rsid w:val="00DC67F2"/>
    <w:rsid w:val="00DC685E"/>
    <w:rsid w:val="00DC692E"/>
    <w:rsid w:val="00DC6CDE"/>
    <w:rsid w:val="00DC6F06"/>
    <w:rsid w:val="00DC72DF"/>
    <w:rsid w:val="00DC773E"/>
    <w:rsid w:val="00DC7F6E"/>
    <w:rsid w:val="00DC7F93"/>
    <w:rsid w:val="00DD006F"/>
    <w:rsid w:val="00DD09B6"/>
    <w:rsid w:val="00DD0B24"/>
    <w:rsid w:val="00DD12E1"/>
    <w:rsid w:val="00DD1560"/>
    <w:rsid w:val="00DD1AB4"/>
    <w:rsid w:val="00DD2214"/>
    <w:rsid w:val="00DD23FD"/>
    <w:rsid w:val="00DD2558"/>
    <w:rsid w:val="00DD2AF3"/>
    <w:rsid w:val="00DD3389"/>
    <w:rsid w:val="00DD3618"/>
    <w:rsid w:val="00DD36CD"/>
    <w:rsid w:val="00DD3D57"/>
    <w:rsid w:val="00DD470F"/>
    <w:rsid w:val="00DD4D12"/>
    <w:rsid w:val="00DD4D35"/>
    <w:rsid w:val="00DD5898"/>
    <w:rsid w:val="00DD58DD"/>
    <w:rsid w:val="00DD5920"/>
    <w:rsid w:val="00DD5992"/>
    <w:rsid w:val="00DD6384"/>
    <w:rsid w:val="00DD6600"/>
    <w:rsid w:val="00DD76CD"/>
    <w:rsid w:val="00DD799C"/>
    <w:rsid w:val="00DD7B23"/>
    <w:rsid w:val="00DD7FE1"/>
    <w:rsid w:val="00DE044F"/>
    <w:rsid w:val="00DE0E6A"/>
    <w:rsid w:val="00DE157F"/>
    <w:rsid w:val="00DE1AC9"/>
    <w:rsid w:val="00DE24D9"/>
    <w:rsid w:val="00DE2566"/>
    <w:rsid w:val="00DE27A4"/>
    <w:rsid w:val="00DE370C"/>
    <w:rsid w:val="00DE3BF3"/>
    <w:rsid w:val="00DE3F09"/>
    <w:rsid w:val="00DE43CA"/>
    <w:rsid w:val="00DE4785"/>
    <w:rsid w:val="00DE4821"/>
    <w:rsid w:val="00DE49AE"/>
    <w:rsid w:val="00DE4AC1"/>
    <w:rsid w:val="00DE4B40"/>
    <w:rsid w:val="00DE5635"/>
    <w:rsid w:val="00DE582F"/>
    <w:rsid w:val="00DE6693"/>
    <w:rsid w:val="00DE66B6"/>
    <w:rsid w:val="00DE6A25"/>
    <w:rsid w:val="00DE77F4"/>
    <w:rsid w:val="00DE78FD"/>
    <w:rsid w:val="00DE7A14"/>
    <w:rsid w:val="00DE7B45"/>
    <w:rsid w:val="00DE7FA1"/>
    <w:rsid w:val="00DF163A"/>
    <w:rsid w:val="00DF1FD0"/>
    <w:rsid w:val="00DF2607"/>
    <w:rsid w:val="00DF28C8"/>
    <w:rsid w:val="00DF28F2"/>
    <w:rsid w:val="00DF28FD"/>
    <w:rsid w:val="00DF2DD7"/>
    <w:rsid w:val="00DF3B49"/>
    <w:rsid w:val="00DF4146"/>
    <w:rsid w:val="00DF5AA8"/>
    <w:rsid w:val="00DF65D3"/>
    <w:rsid w:val="00DF676C"/>
    <w:rsid w:val="00DF6C3F"/>
    <w:rsid w:val="00DF72F6"/>
    <w:rsid w:val="00E00407"/>
    <w:rsid w:val="00E014BB"/>
    <w:rsid w:val="00E019BB"/>
    <w:rsid w:val="00E01C61"/>
    <w:rsid w:val="00E02221"/>
    <w:rsid w:val="00E023E4"/>
    <w:rsid w:val="00E024F3"/>
    <w:rsid w:val="00E02855"/>
    <w:rsid w:val="00E028FE"/>
    <w:rsid w:val="00E02B89"/>
    <w:rsid w:val="00E034B1"/>
    <w:rsid w:val="00E03687"/>
    <w:rsid w:val="00E037AC"/>
    <w:rsid w:val="00E03DB7"/>
    <w:rsid w:val="00E041BA"/>
    <w:rsid w:val="00E0508D"/>
    <w:rsid w:val="00E05107"/>
    <w:rsid w:val="00E05645"/>
    <w:rsid w:val="00E059A7"/>
    <w:rsid w:val="00E068B9"/>
    <w:rsid w:val="00E06B02"/>
    <w:rsid w:val="00E0719D"/>
    <w:rsid w:val="00E073A7"/>
    <w:rsid w:val="00E07A41"/>
    <w:rsid w:val="00E07B5C"/>
    <w:rsid w:val="00E102D9"/>
    <w:rsid w:val="00E105D3"/>
    <w:rsid w:val="00E105FA"/>
    <w:rsid w:val="00E10A5D"/>
    <w:rsid w:val="00E10C61"/>
    <w:rsid w:val="00E10CB8"/>
    <w:rsid w:val="00E10CFA"/>
    <w:rsid w:val="00E11048"/>
    <w:rsid w:val="00E126CE"/>
    <w:rsid w:val="00E127D2"/>
    <w:rsid w:val="00E12DA1"/>
    <w:rsid w:val="00E140B5"/>
    <w:rsid w:val="00E14A00"/>
    <w:rsid w:val="00E14C3E"/>
    <w:rsid w:val="00E159E7"/>
    <w:rsid w:val="00E16A8A"/>
    <w:rsid w:val="00E16AFD"/>
    <w:rsid w:val="00E174D5"/>
    <w:rsid w:val="00E17533"/>
    <w:rsid w:val="00E17C3A"/>
    <w:rsid w:val="00E20929"/>
    <w:rsid w:val="00E20ECA"/>
    <w:rsid w:val="00E2129B"/>
    <w:rsid w:val="00E2163C"/>
    <w:rsid w:val="00E21C10"/>
    <w:rsid w:val="00E2239E"/>
    <w:rsid w:val="00E22B3B"/>
    <w:rsid w:val="00E22F01"/>
    <w:rsid w:val="00E22F49"/>
    <w:rsid w:val="00E23370"/>
    <w:rsid w:val="00E23471"/>
    <w:rsid w:val="00E245AF"/>
    <w:rsid w:val="00E24A6D"/>
    <w:rsid w:val="00E24E64"/>
    <w:rsid w:val="00E25C76"/>
    <w:rsid w:val="00E2608A"/>
    <w:rsid w:val="00E26698"/>
    <w:rsid w:val="00E26C3D"/>
    <w:rsid w:val="00E273CE"/>
    <w:rsid w:val="00E27596"/>
    <w:rsid w:val="00E27E99"/>
    <w:rsid w:val="00E30081"/>
    <w:rsid w:val="00E30427"/>
    <w:rsid w:val="00E30431"/>
    <w:rsid w:val="00E3063A"/>
    <w:rsid w:val="00E30830"/>
    <w:rsid w:val="00E30DB7"/>
    <w:rsid w:val="00E30FD2"/>
    <w:rsid w:val="00E31848"/>
    <w:rsid w:val="00E318F3"/>
    <w:rsid w:val="00E32042"/>
    <w:rsid w:val="00E32E6C"/>
    <w:rsid w:val="00E32ED1"/>
    <w:rsid w:val="00E335C4"/>
    <w:rsid w:val="00E33CB3"/>
    <w:rsid w:val="00E33E17"/>
    <w:rsid w:val="00E34F4D"/>
    <w:rsid w:val="00E351FB"/>
    <w:rsid w:val="00E357D9"/>
    <w:rsid w:val="00E35B40"/>
    <w:rsid w:val="00E35B60"/>
    <w:rsid w:val="00E35FE3"/>
    <w:rsid w:val="00E361AB"/>
    <w:rsid w:val="00E363D1"/>
    <w:rsid w:val="00E36607"/>
    <w:rsid w:val="00E3681A"/>
    <w:rsid w:val="00E36F3D"/>
    <w:rsid w:val="00E37328"/>
    <w:rsid w:val="00E377E4"/>
    <w:rsid w:val="00E37898"/>
    <w:rsid w:val="00E40430"/>
    <w:rsid w:val="00E4081E"/>
    <w:rsid w:val="00E40AD0"/>
    <w:rsid w:val="00E40FB7"/>
    <w:rsid w:val="00E41263"/>
    <w:rsid w:val="00E4195F"/>
    <w:rsid w:val="00E41BBA"/>
    <w:rsid w:val="00E41BE5"/>
    <w:rsid w:val="00E41BF3"/>
    <w:rsid w:val="00E41CC2"/>
    <w:rsid w:val="00E41EA1"/>
    <w:rsid w:val="00E42298"/>
    <w:rsid w:val="00E42D46"/>
    <w:rsid w:val="00E42F1B"/>
    <w:rsid w:val="00E43387"/>
    <w:rsid w:val="00E43901"/>
    <w:rsid w:val="00E43DD2"/>
    <w:rsid w:val="00E448F6"/>
    <w:rsid w:val="00E45647"/>
    <w:rsid w:val="00E45B2B"/>
    <w:rsid w:val="00E45FC4"/>
    <w:rsid w:val="00E4656B"/>
    <w:rsid w:val="00E46AB7"/>
    <w:rsid w:val="00E46C09"/>
    <w:rsid w:val="00E46D86"/>
    <w:rsid w:val="00E47221"/>
    <w:rsid w:val="00E4765A"/>
    <w:rsid w:val="00E4772C"/>
    <w:rsid w:val="00E47AE9"/>
    <w:rsid w:val="00E47E07"/>
    <w:rsid w:val="00E50317"/>
    <w:rsid w:val="00E514F7"/>
    <w:rsid w:val="00E51E6A"/>
    <w:rsid w:val="00E5228E"/>
    <w:rsid w:val="00E52D6E"/>
    <w:rsid w:val="00E52E16"/>
    <w:rsid w:val="00E534B5"/>
    <w:rsid w:val="00E538E0"/>
    <w:rsid w:val="00E53DCB"/>
    <w:rsid w:val="00E545B1"/>
    <w:rsid w:val="00E54BC2"/>
    <w:rsid w:val="00E54C2B"/>
    <w:rsid w:val="00E55128"/>
    <w:rsid w:val="00E5514A"/>
    <w:rsid w:val="00E553F9"/>
    <w:rsid w:val="00E55CD4"/>
    <w:rsid w:val="00E55DE6"/>
    <w:rsid w:val="00E5739B"/>
    <w:rsid w:val="00E57D3F"/>
    <w:rsid w:val="00E57ED0"/>
    <w:rsid w:val="00E57F07"/>
    <w:rsid w:val="00E606B4"/>
    <w:rsid w:val="00E6071D"/>
    <w:rsid w:val="00E60781"/>
    <w:rsid w:val="00E60E8D"/>
    <w:rsid w:val="00E6132C"/>
    <w:rsid w:val="00E61393"/>
    <w:rsid w:val="00E615E2"/>
    <w:rsid w:val="00E6188E"/>
    <w:rsid w:val="00E61C9D"/>
    <w:rsid w:val="00E61CA5"/>
    <w:rsid w:val="00E62650"/>
    <w:rsid w:val="00E62772"/>
    <w:rsid w:val="00E62C92"/>
    <w:rsid w:val="00E62E15"/>
    <w:rsid w:val="00E63BF6"/>
    <w:rsid w:val="00E63C1E"/>
    <w:rsid w:val="00E63C36"/>
    <w:rsid w:val="00E63D83"/>
    <w:rsid w:val="00E642A9"/>
    <w:rsid w:val="00E64E58"/>
    <w:rsid w:val="00E64FCF"/>
    <w:rsid w:val="00E66620"/>
    <w:rsid w:val="00E66662"/>
    <w:rsid w:val="00E667A0"/>
    <w:rsid w:val="00E668CF"/>
    <w:rsid w:val="00E66D6D"/>
    <w:rsid w:val="00E671EB"/>
    <w:rsid w:val="00E67E28"/>
    <w:rsid w:val="00E67F15"/>
    <w:rsid w:val="00E67F41"/>
    <w:rsid w:val="00E713F8"/>
    <w:rsid w:val="00E735AF"/>
    <w:rsid w:val="00E736E5"/>
    <w:rsid w:val="00E738A7"/>
    <w:rsid w:val="00E73A24"/>
    <w:rsid w:val="00E73B4D"/>
    <w:rsid w:val="00E742A3"/>
    <w:rsid w:val="00E742EA"/>
    <w:rsid w:val="00E7432A"/>
    <w:rsid w:val="00E744CD"/>
    <w:rsid w:val="00E7475E"/>
    <w:rsid w:val="00E74AE1"/>
    <w:rsid w:val="00E74D7A"/>
    <w:rsid w:val="00E75103"/>
    <w:rsid w:val="00E7526F"/>
    <w:rsid w:val="00E75439"/>
    <w:rsid w:val="00E75477"/>
    <w:rsid w:val="00E76211"/>
    <w:rsid w:val="00E763AA"/>
    <w:rsid w:val="00E763D2"/>
    <w:rsid w:val="00E76D01"/>
    <w:rsid w:val="00E77A48"/>
    <w:rsid w:val="00E77C3C"/>
    <w:rsid w:val="00E801F9"/>
    <w:rsid w:val="00E802F4"/>
    <w:rsid w:val="00E80822"/>
    <w:rsid w:val="00E80B25"/>
    <w:rsid w:val="00E81123"/>
    <w:rsid w:val="00E818BF"/>
    <w:rsid w:val="00E81B5B"/>
    <w:rsid w:val="00E824EE"/>
    <w:rsid w:val="00E8314F"/>
    <w:rsid w:val="00E83863"/>
    <w:rsid w:val="00E8395D"/>
    <w:rsid w:val="00E8399B"/>
    <w:rsid w:val="00E83CF3"/>
    <w:rsid w:val="00E8412C"/>
    <w:rsid w:val="00E84179"/>
    <w:rsid w:val="00E84BE3"/>
    <w:rsid w:val="00E84E66"/>
    <w:rsid w:val="00E85496"/>
    <w:rsid w:val="00E8569B"/>
    <w:rsid w:val="00E857B0"/>
    <w:rsid w:val="00E85B55"/>
    <w:rsid w:val="00E85EDD"/>
    <w:rsid w:val="00E872E9"/>
    <w:rsid w:val="00E8745D"/>
    <w:rsid w:val="00E8754A"/>
    <w:rsid w:val="00E8766B"/>
    <w:rsid w:val="00E8771A"/>
    <w:rsid w:val="00E901A8"/>
    <w:rsid w:val="00E90702"/>
    <w:rsid w:val="00E90F54"/>
    <w:rsid w:val="00E90F84"/>
    <w:rsid w:val="00E910B0"/>
    <w:rsid w:val="00E91A03"/>
    <w:rsid w:val="00E91A8A"/>
    <w:rsid w:val="00E91B4D"/>
    <w:rsid w:val="00E91D6C"/>
    <w:rsid w:val="00E91DB1"/>
    <w:rsid w:val="00E91ED9"/>
    <w:rsid w:val="00E934AF"/>
    <w:rsid w:val="00E93E23"/>
    <w:rsid w:val="00E93FB0"/>
    <w:rsid w:val="00E94147"/>
    <w:rsid w:val="00E94AEA"/>
    <w:rsid w:val="00E94B89"/>
    <w:rsid w:val="00E94BFA"/>
    <w:rsid w:val="00E95F7E"/>
    <w:rsid w:val="00E96F5B"/>
    <w:rsid w:val="00E96FD7"/>
    <w:rsid w:val="00E973FF"/>
    <w:rsid w:val="00E9741E"/>
    <w:rsid w:val="00E97DE0"/>
    <w:rsid w:val="00EA0130"/>
    <w:rsid w:val="00EA0A8E"/>
    <w:rsid w:val="00EA0B01"/>
    <w:rsid w:val="00EA0B40"/>
    <w:rsid w:val="00EA0EA1"/>
    <w:rsid w:val="00EA128C"/>
    <w:rsid w:val="00EA1817"/>
    <w:rsid w:val="00EA1923"/>
    <w:rsid w:val="00EA20D7"/>
    <w:rsid w:val="00EA2B1F"/>
    <w:rsid w:val="00EA3646"/>
    <w:rsid w:val="00EA376D"/>
    <w:rsid w:val="00EA37C1"/>
    <w:rsid w:val="00EA39E4"/>
    <w:rsid w:val="00EA421A"/>
    <w:rsid w:val="00EA4565"/>
    <w:rsid w:val="00EA4C51"/>
    <w:rsid w:val="00EA4D7E"/>
    <w:rsid w:val="00EA4F1A"/>
    <w:rsid w:val="00EA590B"/>
    <w:rsid w:val="00EA5E40"/>
    <w:rsid w:val="00EA65A3"/>
    <w:rsid w:val="00EA691A"/>
    <w:rsid w:val="00EA69F2"/>
    <w:rsid w:val="00EA70C5"/>
    <w:rsid w:val="00EA70EB"/>
    <w:rsid w:val="00EA767D"/>
    <w:rsid w:val="00EA7982"/>
    <w:rsid w:val="00EB0135"/>
    <w:rsid w:val="00EB159B"/>
    <w:rsid w:val="00EB1DF6"/>
    <w:rsid w:val="00EB2362"/>
    <w:rsid w:val="00EB2558"/>
    <w:rsid w:val="00EB25B8"/>
    <w:rsid w:val="00EB2AA9"/>
    <w:rsid w:val="00EB2C60"/>
    <w:rsid w:val="00EB30A4"/>
    <w:rsid w:val="00EB36C3"/>
    <w:rsid w:val="00EB3AEC"/>
    <w:rsid w:val="00EB40F5"/>
    <w:rsid w:val="00EB5019"/>
    <w:rsid w:val="00EB5040"/>
    <w:rsid w:val="00EB521D"/>
    <w:rsid w:val="00EB54F1"/>
    <w:rsid w:val="00EB56C8"/>
    <w:rsid w:val="00EB5A0F"/>
    <w:rsid w:val="00EB5DEE"/>
    <w:rsid w:val="00EB62FC"/>
    <w:rsid w:val="00EB659E"/>
    <w:rsid w:val="00EB68BF"/>
    <w:rsid w:val="00EB6BCE"/>
    <w:rsid w:val="00EB7BBA"/>
    <w:rsid w:val="00EC01AD"/>
    <w:rsid w:val="00EC0309"/>
    <w:rsid w:val="00EC0409"/>
    <w:rsid w:val="00EC0881"/>
    <w:rsid w:val="00EC08AF"/>
    <w:rsid w:val="00EC0E90"/>
    <w:rsid w:val="00EC13BF"/>
    <w:rsid w:val="00EC170A"/>
    <w:rsid w:val="00EC19A6"/>
    <w:rsid w:val="00EC2694"/>
    <w:rsid w:val="00EC2E41"/>
    <w:rsid w:val="00EC35F0"/>
    <w:rsid w:val="00EC35F3"/>
    <w:rsid w:val="00EC4083"/>
    <w:rsid w:val="00EC45B6"/>
    <w:rsid w:val="00EC4DF6"/>
    <w:rsid w:val="00EC4E8F"/>
    <w:rsid w:val="00EC525A"/>
    <w:rsid w:val="00EC5512"/>
    <w:rsid w:val="00EC55D7"/>
    <w:rsid w:val="00EC579C"/>
    <w:rsid w:val="00EC5B4E"/>
    <w:rsid w:val="00EC650E"/>
    <w:rsid w:val="00EC6B14"/>
    <w:rsid w:val="00EC7254"/>
    <w:rsid w:val="00EC72B1"/>
    <w:rsid w:val="00EC7301"/>
    <w:rsid w:val="00EC7EB8"/>
    <w:rsid w:val="00ED01D1"/>
    <w:rsid w:val="00ED032A"/>
    <w:rsid w:val="00ED0B97"/>
    <w:rsid w:val="00ED0C7A"/>
    <w:rsid w:val="00ED0CC0"/>
    <w:rsid w:val="00ED0E67"/>
    <w:rsid w:val="00ED147D"/>
    <w:rsid w:val="00ED14A4"/>
    <w:rsid w:val="00ED185D"/>
    <w:rsid w:val="00ED1E96"/>
    <w:rsid w:val="00ED23F7"/>
    <w:rsid w:val="00ED2BAF"/>
    <w:rsid w:val="00ED2D0D"/>
    <w:rsid w:val="00ED35B9"/>
    <w:rsid w:val="00ED4198"/>
    <w:rsid w:val="00ED41DE"/>
    <w:rsid w:val="00ED420F"/>
    <w:rsid w:val="00ED46FA"/>
    <w:rsid w:val="00ED4D08"/>
    <w:rsid w:val="00ED5D83"/>
    <w:rsid w:val="00ED65AF"/>
    <w:rsid w:val="00ED6E08"/>
    <w:rsid w:val="00ED778A"/>
    <w:rsid w:val="00ED7D7E"/>
    <w:rsid w:val="00EE0459"/>
    <w:rsid w:val="00EE04C7"/>
    <w:rsid w:val="00EE0637"/>
    <w:rsid w:val="00EE0A7F"/>
    <w:rsid w:val="00EE106A"/>
    <w:rsid w:val="00EE11EC"/>
    <w:rsid w:val="00EE1BBC"/>
    <w:rsid w:val="00EE1E17"/>
    <w:rsid w:val="00EE20BC"/>
    <w:rsid w:val="00EE21B6"/>
    <w:rsid w:val="00EE2EB4"/>
    <w:rsid w:val="00EE3145"/>
    <w:rsid w:val="00EE31F9"/>
    <w:rsid w:val="00EE32C2"/>
    <w:rsid w:val="00EE32CA"/>
    <w:rsid w:val="00EE370B"/>
    <w:rsid w:val="00EE3E2A"/>
    <w:rsid w:val="00EE3E4D"/>
    <w:rsid w:val="00EE4111"/>
    <w:rsid w:val="00EE42C1"/>
    <w:rsid w:val="00EE4CCE"/>
    <w:rsid w:val="00EE5222"/>
    <w:rsid w:val="00EE609B"/>
    <w:rsid w:val="00EE6DD2"/>
    <w:rsid w:val="00EE72E9"/>
    <w:rsid w:val="00EF07A5"/>
    <w:rsid w:val="00EF1688"/>
    <w:rsid w:val="00EF1C3D"/>
    <w:rsid w:val="00EF21B7"/>
    <w:rsid w:val="00EF2BD7"/>
    <w:rsid w:val="00EF31B2"/>
    <w:rsid w:val="00EF353C"/>
    <w:rsid w:val="00EF3760"/>
    <w:rsid w:val="00EF3D37"/>
    <w:rsid w:val="00EF3E3C"/>
    <w:rsid w:val="00EF4C0E"/>
    <w:rsid w:val="00EF4D15"/>
    <w:rsid w:val="00EF552E"/>
    <w:rsid w:val="00EF599F"/>
    <w:rsid w:val="00EF5A40"/>
    <w:rsid w:val="00EF5AA5"/>
    <w:rsid w:val="00EF66DE"/>
    <w:rsid w:val="00EF6CE6"/>
    <w:rsid w:val="00EF6DDF"/>
    <w:rsid w:val="00EF6E57"/>
    <w:rsid w:val="00EF79AC"/>
    <w:rsid w:val="00F00513"/>
    <w:rsid w:val="00F00EB2"/>
    <w:rsid w:val="00F010C8"/>
    <w:rsid w:val="00F018B7"/>
    <w:rsid w:val="00F02161"/>
    <w:rsid w:val="00F0353D"/>
    <w:rsid w:val="00F03562"/>
    <w:rsid w:val="00F03931"/>
    <w:rsid w:val="00F04B45"/>
    <w:rsid w:val="00F04E0F"/>
    <w:rsid w:val="00F04EAE"/>
    <w:rsid w:val="00F053BA"/>
    <w:rsid w:val="00F05AE7"/>
    <w:rsid w:val="00F06048"/>
    <w:rsid w:val="00F062A9"/>
    <w:rsid w:val="00F06785"/>
    <w:rsid w:val="00F067BB"/>
    <w:rsid w:val="00F06EB0"/>
    <w:rsid w:val="00F06FBF"/>
    <w:rsid w:val="00F077C5"/>
    <w:rsid w:val="00F079CB"/>
    <w:rsid w:val="00F07C90"/>
    <w:rsid w:val="00F100A3"/>
    <w:rsid w:val="00F1028F"/>
    <w:rsid w:val="00F10567"/>
    <w:rsid w:val="00F10AD2"/>
    <w:rsid w:val="00F10D45"/>
    <w:rsid w:val="00F11264"/>
    <w:rsid w:val="00F112F1"/>
    <w:rsid w:val="00F11378"/>
    <w:rsid w:val="00F11538"/>
    <w:rsid w:val="00F1172C"/>
    <w:rsid w:val="00F117FE"/>
    <w:rsid w:val="00F11D4A"/>
    <w:rsid w:val="00F11F10"/>
    <w:rsid w:val="00F123F1"/>
    <w:rsid w:val="00F1255D"/>
    <w:rsid w:val="00F12E61"/>
    <w:rsid w:val="00F13BBA"/>
    <w:rsid w:val="00F1410F"/>
    <w:rsid w:val="00F141E6"/>
    <w:rsid w:val="00F14682"/>
    <w:rsid w:val="00F14A07"/>
    <w:rsid w:val="00F15585"/>
    <w:rsid w:val="00F15A9D"/>
    <w:rsid w:val="00F15EC7"/>
    <w:rsid w:val="00F161E8"/>
    <w:rsid w:val="00F165AF"/>
    <w:rsid w:val="00F16CF6"/>
    <w:rsid w:val="00F1711E"/>
    <w:rsid w:val="00F173CA"/>
    <w:rsid w:val="00F17EE9"/>
    <w:rsid w:val="00F20113"/>
    <w:rsid w:val="00F20126"/>
    <w:rsid w:val="00F20313"/>
    <w:rsid w:val="00F207F3"/>
    <w:rsid w:val="00F20EA5"/>
    <w:rsid w:val="00F2168D"/>
    <w:rsid w:val="00F22108"/>
    <w:rsid w:val="00F2227B"/>
    <w:rsid w:val="00F22947"/>
    <w:rsid w:val="00F22DCA"/>
    <w:rsid w:val="00F22E6A"/>
    <w:rsid w:val="00F23091"/>
    <w:rsid w:val="00F23202"/>
    <w:rsid w:val="00F23B72"/>
    <w:rsid w:val="00F24061"/>
    <w:rsid w:val="00F2461E"/>
    <w:rsid w:val="00F24F85"/>
    <w:rsid w:val="00F250CA"/>
    <w:rsid w:val="00F25A61"/>
    <w:rsid w:val="00F25C12"/>
    <w:rsid w:val="00F260ED"/>
    <w:rsid w:val="00F261D7"/>
    <w:rsid w:val="00F263A4"/>
    <w:rsid w:val="00F264EC"/>
    <w:rsid w:val="00F2776A"/>
    <w:rsid w:val="00F27814"/>
    <w:rsid w:val="00F27825"/>
    <w:rsid w:val="00F27CF0"/>
    <w:rsid w:val="00F30242"/>
    <w:rsid w:val="00F3171A"/>
    <w:rsid w:val="00F31F09"/>
    <w:rsid w:val="00F32080"/>
    <w:rsid w:val="00F32774"/>
    <w:rsid w:val="00F32891"/>
    <w:rsid w:val="00F32B82"/>
    <w:rsid w:val="00F32C88"/>
    <w:rsid w:val="00F33941"/>
    <w:rsid w:val="00F33D5C"/>
    <w:rsid w:val="00F34844"/>
    <w:rsid w:val="00F349BC"/>
    <w:rsid w:val="00F34CEC"/>
    <w:rsid w:val="00F35E19"/>
    <w:rsid w:val="00F36888"/>
    <w:rsid w:val="00F36B60"/>
    <w:rsid w:val="00F37313"/>
    <w:rsid w:val="00F3788E"/>
    <w:rsid w:val="00F40292"/>
    <w:rsid w:val="00F40B3E"/>
    <w:rsid w:val="00F40CAC"/>
    <w:rsid w:val="00F41CFF"/>
    <w:rsid w:val="00F41D5D"/>
    <w:rsid w:val="00F41DAF"/>
    <w:rsid w:val="00F423F0"/>
    <w:rsid w:val="00F43B65"/>
    <w:rsid w:val="00F43BAC"/>
    <w:rsid w:val="00F44398"/>
    <w:rsid w:val="00F447B4"/>
    <w:rsid w:val="00F44F2D"/>
    <w:rsid w:val="00F451A7"/>
    <w:rsid w:val="00F45CFB"/>
    <w:rsid w:val="00F45E5A"/>
    <w:rsid w:val="00F45FBE"/>
    <w:rsid w:val="00F462D2"/>
    <w:rsid w:val="00F46A95"/>
    <w:rsid w:val="00F46B60"/>
    <w:rsid w:val="00F46B8C"/>
    <w:rsid w:val="00F46BA5"/>
    <w:rsid w:val="00F4705F"/>
    <w:rsid w:val="00F4732B"/>
    <w:rsid w:val="00F47604"/>
    <w:rsid w:val="00F47722"/>
    <w:rsid w:val="00F47965"/>
    <w:rsid w:val="00F47F8D"/>
    <w:rsid w:val="00F50A24"/>
    <w:rsid w:val="00F50D85"/>
    <w:rsid w:val="00F510A0"/>
    <w:rsid w:val="00F519B5"/>
    <w:rsid w:val="00F51CB5"/>
    <w:rsid w:val="00F52AE2"/>
    <w:rsid w:val="00F53449"/>
    <w:rsid w:val="00F53485"/>
    <w:rsid w:val="00F5376A"/>
    <w:rsid w:val="00F539D1"/>
    <w:rsid w:val="00F54741"/>
    <w:rsid w:val="00F54B9C"/>
    <w:rsid w:val="00F553F1"/>
    <w:rsid w:val="00F5570B"/>
    <w:rsid w:val="00F55962"/>
    <w:rsid w:val="00F55F55"/>
    <w:rsid w:val="00F562AD"/>
    <w:rsid w:val="00F56327"/>
    <w:rsid w:val="00F5678B"/>
    <w:rsid w:val="00F568EA"/>
    <w:rsid w:val="00F56A5F"/>
    <w:rsid w:val="00F57DDE"/>
    <w:rsid w:val="00F6005A"/>
    <w:rsid w:val="00F60795"/>
    <w:rsid w:val="00F60AA9"/>
    <w:rsid w:val="00F60BAE"/>
    <w:rsid w:val="00F612B1"/>
    <w:rsid w:val="00F62778"/>
    <w:rsid w:val="00F62921"/>
    <w:rsid w:val="00F63C90"/>
    <w:rsid w:val="00F643FE"/>
    <w:rsid w:val="00F65255"/>
    <w:rsid w:val="00F65391"/>
    <w:rsid w:val="00F65CF9"/>
    <w:rsid w:val="00F65D71"/>
    <w:rsid w:val="00F65E92"/>
    <w:rsid w:val="00F660DC"/>
    <w:rsid w:val="00F6623F"/>
    <w:rsid w:val="00F66A06"/>
    <w:rsid w:val="00F66A31"/>
    <w:rsid w:val="00F66D0E"/>
    <w:rsid w:val="00F673A3"/>
    <w:rsid w:val="00F67FEB"/>
    <w:rsid w:val="00F715AC"/>
    <w:rsid w:val="00F7251A"/>
    <w:rsid w:val="00F7255F"/>
    <w:rsid w:val="00F7297E"/>
    <w:rsid w:val="00F730D4"/>
    <w:rsid w:val="00F73129"/>
    <w:rsid w:val="00F73162"/>
    <w:rsid w:val="00F73662"/>
    <w:rsid w:val="00F73962"/>
    <w:rsid w:val="00F74191"/>
    <w:rsid w:val="00F7424A"/>
    <w:rsid w:val="00F74285"/>
    <w:rsid w:val="00F7460B"/>
    <w:rsid w:val="00F753D4"/>
    <w:rsid w:val="00F753DB"/>
    <w:rsid w:val="00F76437"/>
    <w:rsid w:val="00F76735"/>
    <w:rsid w:val="00F76777"/>
    <w:rsid w:val="00F77001"/>
    <w:rsid w:val="00F77126"/>
    <w:rsid w:val="00F77134"/>
    <w:rsid w:val="00F77142"/>
    <w:rsid w:val="00F77D3C"/>
    <w:rsid w:val="00F77FBC"/>
    <w:rsid w:val="00F80084"/>
    <w:rsid w:val="00F80843"/>
    <w:rsid w:val="00F809AA"/>
    <w:rsid w:val="00F81A4E"/>
    <w:rsid w:val="00F81FB1"/>
    <w:rsid w:val="00F82714"/>
    <w:rsid w:val="00F828F7"/>
    <w:rsid w:val="00F83135"/>
    <w:rsid w:val="00F83C54"/>
    <w:rsid w:val="00F83D93"/>
    <w:rsid w:val="00F84496"/>
    <w:rsid w:val="00F849AD"/>
    <w:rsid w:val="00F85EA8"/>
    <w:rsid w:val="00F868A1"/>
    <w:rsid w:val="00F86E79"/>
    <w:rsid w:val="00F87454"/>
    <w:rsid w:val="00F90D74"/>
    <w:rsid w:val="00F91ABC"/>
    <w:rsid w:val="00F91C8F"/>
    <w:rsid w:val="00F91F1D"/>
    <w:rsid w:val="00F91F9F"/>
    <w:rsid w:val="00F920CD"/>
    <w:rsid w:val="00F92399"/>
    <w:rsid w:val="00F92452"/>
    <w:rsid w:val="00F924BE"/>
    <w:rsid w:val="00F925AB"/>
    <w:rsid w:val="00F93735"/>
    <w:rsid w:val="00F940FA"/>
    <w:rsid w:val="00F94664"/>
    <w:rsid w:val="00F9470B"/>
    <w:rsid w:val="00F94891"/>
    <w:rsid w:val="00F95090"/>
    <w:rsid w:val="00F950C9"/>
    <w:rsid w:val="00F955AD"/>
    <w:rsid w:val="00F95E4D"/>
    <w:rsid w:val="00F95FAC"/>
    <w:rsid w:val="00F96701"/>
    <w:rsid w:val="00FA0005"/>
    <w:rsid w:val="00FA029D"/>
    <w:rsid w:val="00FA04F0"/>
    <w:rsid w:val="00FA05A6"/>
    <w:rsid w:val="00FA0B6F"/>
    <w:rsid w:val="00FA0BBA"/>
    <w:rsid w:val="00FA0D33"/>
    <w:rsid w:val="00FA0E81"/>
    <w:rsid w:val="00FA1202"/>
    <w:rsid w:val="00FA1448"/>
    <w:rsid w:val="00FA153D"/>
    <w:rsid w:val="00FA1B8A"/>
    <w:rsid w:val="00FA1E47"/>
    <w:rsid w:val="00FA1F49"/>
    <w:rsid w:val="00FA214D"/>
    <w:rsid w:val="00FA3348"/>
    <w:rsid w:val="00FA3926"/>
    <w:rsid w:val="00FA3BB5"/>
    <w:rsid w:val="00FA408F"/>
    <w:rsid w:val="00FA40EF"/>
    <w:rsid w:val="00FA4186"/>
    <w:rsid w:val="00FA41DA"/>
    <w:rsid w:val="00FA445F"/>
    <w:rsid w:val="00FA4A75"/>
    <w:rsid w:val="00FA4DE2"/>
    <w:rsid w:val="00FA5812"/>
    <w:rsid w:val="00FA64F6"/>
    <w:rsid w:val="00FA655E"/>
    <w:rsid w:val="00FA68CF"/>
    <w:rsid w:val="00FA75BE"/>
    <w:rsid w:val="00FA7FA6"/>
    <w:rsid w:val="00FB0264"/>
    <w:rsid w:val="00FB0760"/>
    <w:rsid w:val="00FB08CD"/>
    <w:rsid w:val="00FB0E80"/>
    <w:rsid w:val="00FB189E"/>
    <w:rsid w:val="00FB30BB"/>
    <w:rsid w:val="00FB32AA"/>
    <w:rsid w:val="00FB33BA"/>
    <w:rsid w:val="00FB389E"/>
    <w:rsid w:val="00FB3EF5"/>
    <w:rsid w:val="00FB3F00"/>
    <w:rsid w:val="00FB4670"/>
    <w:rsid w:val="00FB57A7"/>
    <w:rsid w:val="00FB5F07"/>
    <w:rsid w:val="00FB667D"/>
    <w:rsid w:val="00FB6C75"/>
    <w:rsid w:val="00FB6DF8"/>
    <w:rsid w:val="00FC0796"/>
    <w:rsid w:val="00FC08BD"/>
    <w:rsid w:val="00FC0937"/>
    <w:rsid w:val="00FC09A3"/>
    <w:rsid w:val="00FC0AA5"/>
    <w:rsid w:val="00FC0CD7"/>
    <w:rsid w:val="00FC169B"/>
    <w:rsid w:val="00FC18A6"/>
    <w:rsid w:val="00FC1C22"/>
    <w:rsid w:val="00FC1DF7"/>
    <w:rsid w:val="00FC1E9A"/>
    <w:rsid w:val="00FC2713"/>
    <w:rsid w:val="00FC2F13"/>
    <w:rsid w:val="00FC3287"/>
    <w:rsid w:val="00FC33F6"/>
    <w:rsid w:val="00FC3873"/>
    <w:rsid w:val="00FC403F"/>
    <w:rsid w:val="00FC41FC"/>
    <w:rsid w:val="00FC4465"/>
    <w:rsid w:val="00FC48BA"/>
    <w:rsid w:val="00FC5208"/>
    <w:rsid w:val="00FC578E"/>
    <w:rsid w:val="00FC6433"/>
    <w:rsid w:val="00FC64A8"/>
    <w:rsid w:val="00FC657F"/>
    <w:rsid w:val="00FC76F1"/>
    <w:rsid w:val="00FD02B4"/>
    <w:rsid w:val="00FD0A77"/>
    <w:rsid w:val="00FD0E1F"/>
    <w:rsid w:val="00FD0F00"/>
    <w:rsid w:val="00FD130A"/>
    <w:rsid w:val="00FD13BF"/>
    <w:rsid w:val="00FD1470"/>
    <w:rsid w:val="00FD1AAA"/>
    <w:rsid w:val="00FD1DE9"/>
    <w:rsid w:val="00FD1F24"/>
    <w:rsid w:val="00FD1FA9"/>
    <w:rsid w:val="00FD249C"/>
    <w:rsid w:val="00FD24F8"/>
    <w:rsid w:val="00FD25D2"/>
    <w:rsid w:val="00FD289A"/>
    <w:rsid w:val="00FD298E"/>
    <w:rsid w:val="00FD2ACB"/>
    <w:rsid w:val="00FD2B10"/>
    <w:rsid w:val="00FD2BC3"/>
    <w:rsid w:val="00FD2C23"/>
    <w:rsid w:val="00FD3329"/>
    <w:rsid w:val="00FD3E63"/>
    <w:rsid w:val="00FD3EFB"/>
    <w:rsid w:val="00FD42B3"/>
    <w:rsid w:val="00FD46DC"/>
    <w:rsid w:val="00FD571B"/>
    <w:rsid w:val="00FD5794"/>
    <w:rsid w:val="00FD5954"/>
    <w:rsid w:val="00FD5A41"/>
    <w:rsid w:val="00FD5B55"/>
    <w:rsid w:val="00FD7F48"/>
    <w:rsid w:val="00FE005D"/>
    <w:rsid w:val="00FE009E"/>
    <w:rsid w:val="00FE05DC"/>
    <w:rsid w:val="00FE1143"/>
    <w:rsid w:val="00FE11B8"/>
    <w:rsid w:val="00FE11FC"/>
    <w:rsid w:val="00FE139F"/>
    <w:rsid w:val="00FE1D88"/>
    <w:rsid w:val="00FE1E2A"/>
    <w:rsid w:val="00FE27D7"/>
    <w:rsid w:val="00FE28B2"/>
    <w:rsid w:val="00FE295B"/>
    <w:rsid w:val="00FE30B2"/>
    <w:rsid w:val="00FE3312"/>
    <w:rsid w:val="00FE3B9C"/>
    <w:rsid w:val="00FE3DE0"/>
    <w:rsid w:val="00FE3F36"/>
    <w:rsid w:val="00FE4132"/>
    <w:rsid w:val="00FE53A5"/>
    <w:rsid w:val="00FE54BB"/>
    <w:rsid w:val="00FE5754"/>
    <w:rsid w:val="00FE68C9"/>
    <w:rsid w:val="00FE6A3F"/>
    <w:rsid w:val="00FE7178"/>
    <w:rsid w:val="00FE7C86"/>
    <w:rsid w:val="00FE7FEB"/>
    <w:rsid w:val="00FF0209"/>
    <w:rsid w:val="00FF088B"/>
    <w:rsid w:val="00FF11DE"/>
    <w:rsid w:val="00FF1E9F"/>
    <w:rsid w:val="00FF1F54"/>
    <w:rsid w:val="00FF24DA"/>
    <w:rsid w:val="00FF2867"/>
    <w:rsid w:val="00FF2AF5"/>
    <w:rsid w:val="00FF33F0"/>
    <w:rsid w:val="00FF448F"/>
    <w:rsid w:val="00FF449D"/>
    <w:rsid w:val="00FF4CC2"/>
    <w:rsid w:val="00FF54FA"/>
    <w:rsid w:val="00FF58AD"/>
    <w:rsid w:val="00FF59BA"/>
    <w:rsid w:val="00FF6288"/>
    <w:rsid w:val="00FF6A7D"/>
    <w:rsid w:val="00FF70F3"/>
    <w:rsid w:val="00FF740E"/>
    <w:rsid w:val="00FF7877"/>
    <w:rsid w:val="00FF788C"/>
    <w:rsid w:val="00FF7A6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7C82CA3"/>
  <w15:docId w15:val="{2A82619E-EFE3-4C97-B162-16FC32BE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044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6E044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12A3"/>
    <w:pPr>
      <w:ind w:leftChars="200" w:left="480"/>
    </w:pPr>
  </w:style>
  <w:style w:type="paragraph" w:styleId="BalloonText">
    <w:name w:val="Balloon Text"/>
    <w:basedOn w:val="Normal"/>
    <w:link w:val="BalloonTextChar"/>
    <w:rsid w:val="005D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C9A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Hyperlink">
    <w:name w:val="Hyperlink"/>
    <w:basedOn w:val="DefaultParagraphFont"/>
    <w:unhideWhenUsed/>
    <w:rsid w:val="00036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2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234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471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471"/>
    <w:rPr>
      <w:b/>
      <w:bCs/>
      <w:lang w:eastAsia="zh-TW"/>
    </w:rPr>
  </w:style>
  <w:style w:type="character" w:customStyle="1" w:styleId="HeaderChar">
    <w:name w:val="Header Char"/>
    <w:basedOn w:val="DefaultParagraphFont"/>
    <w:link w:val="Header"/>
    <w:rsid w:val="0003508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.aero/global-training/calend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acitybuildling@aci-asiapac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B289-9BA2-4732-9563-D0E960C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CI-Pacifi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Natalie</dc:creator>
  <cp:lastModifiedBy>Jacky Wong</cp:lastModifiedBy>
  <cp:revision>4</cp:revision>
  <cp:lastPrinted>2018-01-09T04:19:00Z</cp:lastPrinted>
  <dcterms:created xsi:type="dcterms:W3CDTF">2022-02-23T03:27:00Z</dcterms:created>
  <dcterms:modified xsi:type="dcterms:W3CDTF">2022-02-23T04:17:00Z</dcterms:modified>
</cp:coreProperties>
</file>